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DD51" w14:textId="77777777" w:rsidR="007D2003" w:rsidRPr="00565139" w:rsidRDefault="007D2003" w:rsidP="007D2003">
      <w:pPr>
        <w:ind w:leftChars="150" w:left="535" w:hangingChars="100" w:hanging="220"/>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t>（様式１）</w:t>
      </w:r>
    </w:p>
    <w:p w14:paraId="152E5EEB" w14:textId="77777777" w:rsidR="007D2003" w:rsidRPr="00565139" w:rsidRDefault="007D2003" w:rsidP="007D2003">
      <w:pPr>
        <w:ind w:leftChars="150" w:left="535" w:hangingChars="100" w:hanging="220"/>
        <w:jc w:val="right"/>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D2003" w:rsidRPr="00565139" w14:paraId="5895D09D" w14:textId="77777777" w:rsidTr="00BB6333">
        <w:trPr>
          <w:trHeight w:val="704"/>
        </w:trPr>
        <w:tc>
          <w:tcPr>
            <w:tcW w:w="1365" w:type="dxa"/>
            <w:vAlign w:val="center"/>
          </w:tcPr>
          <w:p w14:paraId="2EFC25D4"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受付番号</w:t>
            </w:r>
          </w:p>
          <w:p w14:paraId="1A44024C" w14:textId="77777777" w:rsidR="007D2003" w:rsidRPr="00565139" w:rsidRDefault="007D2003" w:rsidP="00BB6333">
            <w:pPr>
              <w:jc w:val="center"/>
              <w:rPr>
                <w:rFonts w:ascii="ＭＳ ゴシック" w:eastAsia="ＭＳ ゴシック" w:hAnsi="ＭＳ ゴシック"/>
                <w:bCs/>
                <w:sz w:val="20"/>
                <w:szCs w:val="20"/>
              </w:rPr>
            </w:pPr>
            <w:r w:rsidRPr="00565139">
              <w:rPr>
                <w:rFonts w:ascii="ＭＳ ゴシック" w:eastAsia="ＭＳ ゴシック" w:hAnsi="ＭＳ ゴシック" w:hint="eastAsia"/>
                <w:bCs/>
                <w:sz w:val="20"/>
                <w:szCs w:val="20"/>
              </w:rPr>
              <w:t>※記載不要</w:t>
            </w:r>
          </w:p>
        </w:tc>
        <w:tc>
          <w:tcPr>
            <w:tcW w:w="2027" w:type="dxa"/>
            <w:vAlign w:val="center"/>
          </w:tcPr>
          <w:p w14:paraId="3E18CDA4" w14:textId="77777777" w:rsidR="007D2003" w:rsidRPr="00565139" w:rsidRDefault="007D2003" w:rsidP="00BB6333">
            <w:pPr>
              <w:rPr>
                <w:rFonts w:ascii="ＭＳ ゴシック" w:eastAsia="ＭＳ ゴシック" w:hAnsi="ＭＳ ゴシック"/>
                <w:bCs/>
                <w:sz w:val="22"/>
              </w:rPr>
            </w:pPr>
          </w:p>
        </w:tc>
      </w:tr>
    </w:tbl>
    <w:p w14:paraId="0670EE2E" w14:textId="77777777" w:rsidR="007D2003" w:rsidRPr="00565139" w:rsidRDefault="007D2003" w:rsidP="007D200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九州</w:t>
      </w:r>
      <w:r w:rsidRPr="00565139">
        <w:rPr>
          <w:rFonts w:ascii="ＭＳ ゴシック" w:eastAsia="ＭＳ ゴシック" w:hAnsi="ＭＳ ゴシック" w:hint="eastAsia"/>
          <w:bCs/>
          <w:sz w:val="22"/>
          <w:lang w:eastAsia="zh-TW"/>
        </w:rPr>
        <w:t>経済産業局長　殿</w:t>
      </w:r>
    </w:p>
    <w:p w14:paraId="356E17B4" w14:textId="77777777" w:rsidR="007D2003" w:rsidRPr="00565139" w:rsidRDefault="007D2003" w:rsidP="007D2003">
      <w:pPr>
        <w:rPr>
          <w:rFonts w:ascii="ＭＳ ゴシック" w:eastAsia="ＭＳ ゴシック" w:hAnsi="ＭＳ ゴシック"/>
          <w:bCs/>
          <w:sz w:val="22"/>
          <w:lang w:eastAsia="zh-TW"/>
        </w:rPr>
      </w:pPr>
    </w:p>
    <w:p w14:paraId="5B9028AF" w14:textId="77777777" w:rsidR="007D2003" w:rsidRPr="00565139" w:rsidRDefault="007D2003" w:rsidP="007D2003">
      <w:pPr>
        <w:rPr>
          <w:rFonts w:ascii="ＭＳ ゴシック" w:eastAsia="ＭＳ ゴシック" w:hAnsi="ＭＳ ゴシック"/>
          <w:bCs/>
          <w:sz w:val="22"/>
          <w:lang w:eastAsia="zh-TW"/>
        </w:rPr>
      </w:pPr>
    </w:p>
    <w:p w14:paraId="4475A8AD" w14:textId="77777777" w:rsidR="007D2003" w:rsidRDefault="007D2003" w:rsidP="007D200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年度</w:t>
      </w:r>
      <w:r>
        <w:rPr>
          <w:rFonts w:ascii="ＭＳ ゴシック" w:eastAsia="ＭＳ ゴシック" w:hAnsi="ＭＳ ゴシック" w:hint="eastAsia"/>
          <w:bCs/>
          <w:sz w:val="22"/>
        </w:rPr>
        <w:t>九州</w:t>
      </w:r>
      <w:r w:rsidRPr="00565139">
        <w:rPr>
          <w:rFonts w:ascii="ＭＳ ゴシック" w:eastAsia="ＭＳ ゴシック" w:hAnsi="ＭＳ ゴシック" w:hint="eastAsia"/>
          <w:bCs/>
          <w:sz w:val="22"/>
        </w:rPr>
        <w:t>経済産業局における地域中小企業人材確保支援等調査・分析」</w:t>
      </w:r>
    </w:p>
    <w:p w14:paraId="70D4CC49" w14:textId="77777777" w:rsidR="007D2003" w:rsidRPr="00565139" w:rsidRDefault="007D2003" w:rsidP="007D200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申請書</w:t>
      </w:r>
    </w:p>
    <w:p w14:paraId="2EAE0BC0" w14:textId="77777777" w:rsidR="007D2003" w:rsidRPr="00565139" w:rsidRDefault="007D2003" w:rsidP="007D2003">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D2003" w:rsidRPr="00565139" w14:paraId="3F98D16B" w14:textId="77777777" w:rsidTr="00BB6333">
        <w:trPr>
          <w:cantSplit/>
          <w:trHeight w:val="1134"/>
        </w:trPr>
        <w:tc>
          <w:tcPr>
            <w:tcW w:w="620" w:type="dxa"/>
            <w:vMerge w:val="restart"/>
            <w:tcBorders>
              <w:top w:val="single" w:sz="12" w:space="0" w:color="auto"/>
              <w:left w:val="single" w:sz="12" w:space="0" w:color="auto"/>
            </w:tcBorders>
            <w:textDirection w:val="tbRlV"/>
            <w:vAlign w:val="center"/>
          </w:tcPr>
          <w:p w14:paraId="660588B5"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7D5A7E49"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13ABC45D" w14:textId="77777777" w:rsidR="007D2003" w:rsidRPr="00565139" w:rsidRDefault="007D2003" w:rsidP="00BB6333">
            <w:pPr>
              <w:rPr>
                <w:rFonts w:ascii="ＭＳ ゴシック" w:eastAsia="ＭＳ ゴシック" w:hAnsi="ＭＳ ゴシック"/>
                <w:bCs/>
                <w:sz w:val="22"/>
              </w:rPr>
            </w:pPr>
          </w:p>
        </w:tc>
      </w:tr>
      <w:tr w:rsidR="007D2003" w:rsidRPr="00565139" w14:paraId="579662C4" w14:textId="77777777" w:rsidTr="00BB6333">
        <w:trPr>
          <w:cantSplit/>
          <w:trHeight w:val="1134"/>
        </w:trPr>
        <w:tc>
          <w:tcPr>
            <w:tcW w:w="620" w:type="dxa"/>
            <w:vMerge/>
            <w:tcBorders>
              <w:left w:val="single" w:sz="12" w:space="0" w:color="auto"/>
            </w:tcBorders>
            <w:textDirection w:val="tbRlV"/>
            <w:vAlign w:val="center"/>
          </w:tcPr>
          <w:p w14:paraId="64A6C119" w14:textId="77777777" w:rsidR="007D2003" w:rsidRPr="00565139" w:rsidRDefault="007D2003" w:rsidP="00BB6333">
            <w:pPr>
              <w:jc w:val="center"/>
              <w:rPr>
                <w:rFonts w:ascii="ＭＳ ゴシック" w:eastAsia="ＭＳ ゴシック" w:hAnsi="ＭＳ ゴシック"/>
                <w:bCs/>
                <w:sz w:val="22"/>
              </w:rPr>
            </w:pPr>
          </w:p>
        </w:tc>
        <w:tc>
          <w:tcPr>
            <w:tcW w:w="2209" w:type="dxa"/>
            <w:vAlign w:val="center"/>
          </w:tcPr>
          <w:p w14:paraId="6C4AC401"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B4E5819" w14:textId="77777777" w:rsidR="007D2003" w:rsidRPr="00565139" w:rsidRDefault="007D2003" w:rsidP="00BB6333">
            <w:pPr>
              <w:rPr>
                <w:rFonts w:ascii="ＭＳ ゴシック" w:eastAsia="ＭＳ ゴシック" w:hAnsi="ＭＳ ゴシック"/>
                <w:bCs/>
                <w:strike/>
                <w:sz w:val="22"/>
              </w:rPr>
            </w:pPr>
          </w:p>
        </w:tc>
      </w:tr>
      <w:tr w:rsidR="007D2003" w:rsidRPr="00565139" w14:paraId="77095811" w14:textId="77777777" w:rsidTr="00BB6333">
        <w:trPr>
          <w:cantSplit/>
          <w:trHeight w:val="1134"/>
        </w:trPr>
        <w:tc>
          <w:tcPr>
            <w:tcW w:w="620" w:type="dxa"/>
            <w:vMerge/>
            <w:tcBorders>
              <w:left w:val="single" w:sz="12" w:space="0" w:color="auto"/>
              <w:bottom w:val="single" w:sz="4" w:space="0" w:color="auto"/>
            </w:tcBorders>
            <w:textDirection w:val="tbRlV"/>
            <w:vAlign w:val="center"/>
          </w:tcPr>
          <w:p w14:paraId="3F57CF12" w14:textId="77777777" w:rsidR="007D2003" w:rsidRPr="00565139" w:rsidRDefault="007D2003" w:rsidP="00BB6333">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6AFC586"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039734E" w14:textId="77777777" w:rsidR="007D2003" w:rsidRPr="00565139" w:rsidRDefault="007D2003" w:rsidP="00BB6333">
            <w:pPr>
              <w:rPr>
                <w:rFonts w:ascii="ＭＳ ゴシック" w:eastAsia="ＭＳ ゴシック" w:hAnsi="ＭＳ ゴシック"/>
                <w:bCs/>
                <w:sz w:val="22"/>
              </w:rPr>
            </w:pPr>
          </w:p>
        </w:tc>
      </w:tr>
      <w:tr w:rsidR="007D2003" w:rsidRPr="00565139" w14:paraId="4112E92A" w14:textId="77777777" w:rsidTr="00BB6333">
        <w:trPr>
          <w:cantSplit/>
          <w:trHeight w:val="860"/>
        </w:trPr>
        <w:tc>
          <w:tcPr>
            <w:tcW w:w="620" w:type="dxa"/>
            <w:vMerge w:val="restart"/>
            <w:tcBorders>
              <w:top w:val="single" w:sz="4" w:space="0" w:color="auto"/>
              <w:left w:val="single" w:sz="12" w:space="0" w:color="auto"/>
            </w:tcBorders>
            <w:textDirection w:val="tbRlV"/>
            <w:vAlign w:val="center"/>
          </w:tcPr>
          <w:p w14:paraId="3C84711F"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連絡担当窓</w:t>
            </w:r>
          </w:p>
        </w:tc>
        <w:tc>
          <w:tcPr>
            <w:tcW w:w="2209" w:type="dxa"/>
            <w:vAlign w:val="center"/>
          </w:tcPr>
          <w:p w14:paraId="3FF4904C"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24508BE0" w14:textId="77777777" w:rsidR="007D2003" w:rsidRPr="00565139" w:rsidRDefault="007D2003" w:rsidP="00BB6333">
            <w:pPr>
              <w:rPr>
                <w:rFonts w:ascii="ＭＳ ゴシック" w:eastAsia="ＭＳ ゴシック" w:hAnsi="ＭＳ ゴシック"/>
                <w:bCs/>
                <w:sz w:val="22"/>
              </w:rPr>
            </w:pPr>
          </w:p>
        </w:tc>
      </w:tr>
      <w:tr w:rsidR="007D2003" w:rsidRPr="00565139" w14:paraId="0A95DF70" w14:textId="77777777" w:rsidTr="00BB6333">
        <w:trPr>
          <w:cantSplit/>
          <w:trHeight w:val="860"/>
        </w:trPr>
        <w:tc>
          <w:tcPr>
            <w:tcW w:w="620" w:type="dxa"/>
            <w:vMerge/>
            <w:tcBorders>
              <w:left w:val="single" w:sz="12" w:space="0" w:color="auto"/>
            </w:tcBorders>
          </w:tcPr>
          <w:p w14:paraId="0D87D377" w14:textId="77777777" w:rsidR="007D2003" w:rsidRPr="00565139" w:rsidRDefault="007D2003" w:rsidP="00BB6333">
            <w:pPr>
              <w:rPr>
                <w:rFonts w:ascii="ＭＳ ゴシック" w:eastAsia="ＭＳ ゴシック" w:hAnsi="ＭＳ ゴシック"/>
                <w:bCs/>
                <w:sz w:val="22"/>
              </w:rPr>
            </w:pPr>
          </w:p>
        </w:tc>
        <w:tc>
          <w:tcPr>
            <w:tcW w:w="2209" w:type="dxa"/>
            <w:vAlign w:val="center"/>
          </w:tcPr>
          <w:p w14:paraId="2EC84297"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3AF63D6" w14:textId="77777777" w:rsidR="007D2003" w:rsidRPr="00565139" w:rsidRDefault="007D2003" w:rsidP="00BB6333">
            <w:pPr>
              <w:rPr>
                <w:rFonts w:ascii="ＭＳ ゴシック" w:eastAsia="ＭＳ ゴシック" w:hAnsi="ＭＳ ゴシック"/>
                <w:bCs/>
                <w:sz w:val="22"/>
              </w:rPr>
            </w:pPr>
          </w:p>
        </w:tc>
      </w:tr>
      <w:tr w:rsidR="007D2003" w:rsidRPr="00565139" w14:paraId="1198E7D9" w14:textId="77777777" w:rsidTr="00BB6333">
        <w:trPr>
          <w:cantSplit/>
          <w:trHeight w:val="860"/>
        </w:trPr>
        <w:tc>
          <w:tcPr>
            <w:tcW w:w="620" w:type="dxa"/>
            <w:vMerge/>
            <w:tcBorders>
              <w:left w:val="single" w:sz="12" w:space="0" w:color="auto"/>
            </w:tcBorders>
          </w:tcPr>
          <w:p w14:paraId="32A9853C" w14:textId="77777777" w:rsidR="007D2003" w:rsidRPr="00565139" w:rsidRDefault="007D2003" w:rsidP="00BB6333">
            <w:pPr>
              <w:rPr>
                <w:rFonts w:ascii="ＭＳ ゴシック" w:eastAsia="ＭＳ ゴシック" w:hAnsi="ＭＳ ゴシック"/>
                <w:bCs/>
                <w:sz w:val="22"/>
              </w:rPr>
            </w:pPr>
          </w:p>
        </w:tc>
        <w:tc>
          <w:tcPr>
            <w:tcW w:w="2209" w:type="dxa"/>
            <w:vAlign w:val="center"/>
          </w:tcPr>
          <w:p w14:paraId="2C691575"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668E7FE" w14:textId="77777777" w:rsidR="007D2003" w:rsidRPr="00565139" w:rsidRDefault="007D2003" w:rsidP="00BB6333">
            <w:pPr>
              <w:rPr>
                <w:rFonts w:ascii="ＭＳ ゴシック" w:eastAsia="ＭＳ ゴシック" w:hAnsi="ＭＳ ゴシック"/>
                <w:bCs/>
                <w:sz w:val="22"/>
              </w:rPr>
            </w:pPr>
          </w:p>
        </w:tc>
      </w:tr>
      <w:tr w:rsidR="007D2003" w:rsidRPr="00565139" w14:paraId="4EEDE376" w14:textId="77777777" w:rsidTr="00BB6333">
        <w:trPr>
          <w:cantSplit/>
          <w:trHeight w:val="860"/>
        </w:trPr>
        <w:tc>
          <w:tcPr>
            <w:tcW w:w="620" w:type="dxa"/>
            <w:vMerge/>
            <w:tcBorders>
              <w:left w:val="single" w:sz="12" w:space="0" w:color="auto"/>
            </w:tcBorders>
          </w:tcPr>
          <w:p w14:paraId="32032AE0" w14:textId="77777777" w:rsidR="007D2003" w:rsidRPr="00565139" w:rsidRDefault="007D2003" w:rsidP="00BB6333">
            <w:pPr>
              <w:rPr>
                <w:rFonts w:ascii="ＭＳ ゴシック" w:eastAsia="ＭＳ ゴシック" w:hAnsi="ＭＳ ゴシック"/>
                <w:bCs/>
                <w:sz w:val="22"/>
              </w:rPr>
            </w:pPr>
          </w:p>
        </w:tc>
        <w:tc>
          <w:tcPr>
            <w:tcW w:w="2209" w:type="dxa"/>
            <w:vAlign w:val="center"/>
          </w:tcPr>
          <w:p w14:paraId="3E90B24F"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電話番号</w:t>
            </w:r>
          </w:p>
          <w:p w14:paraId="50155FDC"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F0B489F" w14:textId="77777777" w:rsidR="007D2003" w:rsidRPr="00565139" w:rsidRDefault="007D2003" w:rsidP="00BB6333">
            <w:pPr>
              <w:rPr>
                <w:rFonts w:ascii="ＭＳ ゴシック" w:eastAsia="ＭＳ ゴシック" w:hAnsi="ＭＳ ゴシック"/>
                <w:bCs/>
                <w:sz w:val="22"/>
              </w:rPr>
            </w:pPr>
          </w:p>
        </w:tc>
      </w:tr>
      <w:tr w:rsidR="007D2003" w:rsidRPr="00565139" w14:paraId="7BEC4AC3" w14:textId="77777777" w:rsidTr="00BB6333">
        <w:trPr>
          <w:cantSplit/>
          <w:trHeight w:val="860"/>
        </w:trPr>
        <w:tc>
          <w:tcPr>
            <w:tcW w:w="620" w:type="dxa"/>
            <w:vMerge/>
            <w:tcBorders>
              <w:left w:val="single" w:sz="12" w:space="0" w:color="auto"/>
              <w:bottom w:val="single" w:sz="12" w:space="0" w:color="auto"/>
            </w:tcBorders>
          </w:tcPr>
          <w:p w14:paraId="173C0EB2" w14:textId="77777777" w:rsidR="007D2003" w:rsidRPr="00565139" w:rsidRDefault="007D2003" w:rsidP="00BB6333">
            <w:pPr>
              <w:rPr>
                <w:rFonts w:ascii="ＭＳ ゴシック" w:eastAsia="ＭＳ ゴシック" w:hAnsi="ＭＳ ゴシック"/>
                <w:bCs/>
                <w:sz w:val="22"/>
              </w:rPr>
            </w:pPr>
          </w:p>
        </w:tc>
        <w:tc>
          <w:tcPr>
            <w:tcW w:w="2209" w:type="dxa"/>
            <w:tcBorders>
              <w:bottom w:val="single" w:sz="12" w:space="0" w:color="auto"/>
            </w:tcBorders>
            <w:vAlign w:val="center"/>
          </w:tcPr>
          <w:p w14:paraId="760C7A8F"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E-mail</w:t>
            </w:r>
          </w:p>
        </w:tc>
        <w:tc>
          <w:tcPr>
            <w:tcW w:w="6439" w:type="dxa"/>
            <w:tcBorders>
              <w:bottom w:val="single" w:sz="12" w:space="0" w:color="auto"/>
              <w:right w:val="single" w:sz="12" w:space="0" w:color="auto"/>
            </w:tcBorders>
            <w:vAlign w:val="center"/>
          </w:tcPr>
          <w:p w14:paraId="57C6AD1E" w14:textId="77777777" w:rsidR="007D2003" w:rsidRPr="00565139" w:rsidRDefault="007D2003" w:rsidP="00BB6333">
            <w:pPr>
              <w:rPr>
                <w:rFonts w:ascii="ＭＳ ゴシック" w:eastAsia="ＭＳ ゴシック" w:hAnsi="ＭＳ ゴシック"/>
                <w:bCs/>
                <w:sz w:val="22"/>
              </w:rPr>
            </w:pPr>
          </w:p>
        </w:tc>
      </w:tr>
    </w:tbl>
    <w:p w14:paraId="32FD0623" w14:textId="77777777" w:rsidR="007D2003" w:rsidRPr="00565139" w:rsidRDefault="007D2003" w:rsidP="007D2003">
      <w:pPr>
        <w:widowControl/>
        <w:jc w:val="left"/>
        <w:rPr>
          <w:rFonts w:ascii="ＭＳ ゴシック" w:eastAsia="ＭＳ ゴシック" w:hAnsi="ＭＳ ゴシック"/>
          <w:bCs/>
          <w:sz w:val="22"/>
        </w:rPr>
      </w:pPr>
      <w:r w:rsidRPr="00565139">
        <w:rPr>
          <w:rFonts w:ascii="ＭＳ ゴシック" w:eastAsia="ＭＳ ゴシック" w:hAnsi="ＭＳ ゴシック"/>
          <w:bCs/>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7D2003" w:rsidRPr="00565139" w14:paraId="21C2A4F8" w14:textId="77777777" w:rsidTr="00BB6333">
        <w:trPr>
          <w:trHeight w:val="947"/>
        </w:trPr>
        <w:tc>
          <w:tcPr>
            <w:tcW w:w="9966" w:type="dxa"/>
            <w:tcBorders>
              <w:top w:val="single" w:sz="8" w:space="0" w:color="000000"/>
              <w:left w:val="single" w:sz="8" w:space="0" w:color="000000"/>
              <w:bottom w:val="single" w:sz="4" w:space="0" w:color="auto"/>
              <w:right w:val="single" w:sz="8" w:space="0" w:color="000000"/>
            </w:tcBorders>
            <w:noWrap/>
          </w:tcPr>
          <w:p w14:paraId="2FE14AC0" w14:textId="77777777" w:rsidR="007D2003" w:rsidRPr="00565139" w:rsidRDefault="007D2003" w:rsidP="00BB6333">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lastRenderedPageBreak/>
              <w:t>申請形式（該当箇所の□にチェックを入れてください）</w:t>
            </w:r>
          </w:p>
          <w:p w14:paraId="70FD8003" w14:textId="77777777" w:rsidR="007D2003" w:rsidRPr="00565139" w:rsidRDefault="007D2003" w:rsidP="00BB6333">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 xml:space="preserve">　 </w:t>
            </w:r>
            <w:sdt>
              <w:sdtPr>
                <w:rPr>
                  <w:rFonts w:ascii="ＭＳ ゴシック" w:eastAsia="ＭＳ ゴシック" w:hAnsi="ＭＳ ゴシック" w:cs="ＭＳ Ｐゴシック" w:hint="eastAsia"/>
                  <w:kern w:val="0"/>
                  <w:sz w:val="22"/>
                </w:rPr>
                <w:id w:val="-1050143925"/>
                <w14:checkbox>
                  <w14:checked w14:val="0"/>
                  <w14:checkedState w14:val="2611" w14:font="Marlett"/>
                  <w14:uncheckedState w14:val="2610" w14:font="ＭＳ ゴシック"/>
                </w14:checkbox>
              </w:sdtPr>
              <w:sdtEndPr/>
              <w:sdtContent>
                <w:r w:rsidRPr="00565139">
                  <w:rPr>
                    <w:rFonts w:ascii="ＭＳ ゴシック" w:eastAsia="ＭＳ ゴシック" w:hAnsi="ＭＳ ゴシック" w:cs="ＭＳ Ｐゴシック" w:hint="eastAsia"/>
                    <w:kern w:val="0"/>
                    <w:sz w:val="22"/>
                  </w:rPr>
                  <w:t>☐</w:t>
                </w:r>
              </w:sdtContent>
            </w:sdt>
            <w:r w:rsidRPr="00565139">
              <w:rPr>
                <w:rFonts w:ascii="ＭＳ ゴシック" w:eastAsia="ＭＳ ゴシック" w:hAnsi="ＭＳ ゴシック" w:cs="ＭＳ Ｐゴシック" w:hint="eastAsia"/>
                <w:kern w:val="0"/>
                <w:sz w:val="22"/>
              </w:rPr>
              <w:t xml:space="preserve">単独申請　　　　 </w:t>
            </w:r>
            <w:sdt>
              <w:sdtPr>
                <w:rPr>
                  <w:rFonts w:ascii="ＭＳ ゴシック" w:eastAsia="ＭＳ ゴシック" w:hAnsi="ＭＳ ゴシック" w:cs="ＭＳ Ｐゴシック" w:hint="eastAsia"/>
                  <w:kern w:val="0"/>
                  <w:sz w:val="22"/>
                </w:rPr>
                <w:id w:val="1643317061"/>
                <w14:checkbox>
                  <w14:checked w14:val="0"/>
                  <w14:checkedState w14:val="2611" w14:font="Marlett"/>
                  <w14:uncheckedState w14:val="2610" w14:font="ＭＳ ゴシック"/>
                </w14:checkbox>
              </w:sdtPr>
              <w:sdtEndPr/>
              <w:sdtContent>
                <w:r w:rsidRPr="00565139">
                  <w:rPr>
                    <w:rFonts w:ascii="ＭＳ ゴシック" w:eastAsia="ＭＳ ゴシック" w:hAnsi="ＭＳ ゴシック" w:cs="ＭＳ Ｐゴシック" w:hint="eastAsia"/>
                    <w:kern w:val="0"/>
                    <w:sz w:val="22"/>
                  </w:rPr>
                  <w:t>☐</w:t>
                </w:r>
              </w:sdtContent>
            </w:sdt>
            <w:r w:rsidRPr="00565139">
              <w:rPr>
                <w:rFonts w:ascii="ＭＳ ゴシック" w:eastAsia="ＭＳ ゴシック" w:hAnsi="ＭＳ ゴシック" w:cs="ＭＳ Ｐゴシック" w:hint="eastAsia"/>
                <w:kern w:val="0"/>
                <w:sz w:val="22"/>
              </w:rPr>
              <w:t>コンソーシアム形式</w:t>
            </w:r>
          </w:p>
          <w:p w14:paraId="4824F23E" w14:textId="77777777" w:rsidR="007D2003" w:rsidRPr="00565139" w:rsidRDefault="007D2003" w:rsidP="00BB6333">
            <w:pPr>
              <w:rPr>
                <w:rFonts w:ascii="ＭＳ ゴシック" w:eastAsia="ＭＳ ゴシック" w:hAnsi="ＭＳ ゴシック" w:cs="ＭＳ Ｐゴシック"/>
                <w:kern w:val="0"/>
                <w:sz w:val="22"/>
              </w:rPr>
            </w:pPr>
          </w:p>
          <w:p w14:paraId="4C6E17CE" w14:textId="77777777" w:rsidR="007D2003" w:rsidRPr="00565139" w:rsidRDefault="007D2003" w:rsidP="00BB6333">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コンソーシアム事業者名（コンソーシアム形式による申請の場合は全ての事業者名を記載すること）</w:t>
            </w:r>
          </w:p>
          <w:p w14:paraId="3694072A" w14:textId="77777777" w:rsidR="007D2003" w:rsidRPr="00565139" w:rsidRDefault="007D2003" w:rsidP="00BB6333">
            <w:pPr>
              <w:widowControl/>
              <w:rPr>
                <w:rFonts w:ascii="ＭＳ ゴシック" w:eastAsia="ＭＳ ゴシック" w:hAnsi="ＭＳ ゴシック" w:cs="ＭＳ Ｐゴシック"/>
                <w:strike/>
                <w:kern w:val="0"/>
                <w:sz w:val="22"/>
              </w:rPr>
            </w:pPr>
          </w:p>
          <w:p w14:paraId="67E39B1D" w14:textId="77777777" w:rsidR="007D2003" w:rsidRPr="00565139" w:rsidRDefault="007D2003" w:rsidP="00BB6333">
            <w:pPr>
              <w:widowControl/>
              <w:rPr>
                <w:rFonts w:ascii="ＭＳ ゴシック" w:eastAsia="ＭＳ ゴシック" w:hAnsi="ＭＳ ゴシック" w:cs="ＭＳ Ｐゴシック"/>
                <w:strike/>
                <w:kern w:val="0"/>
                <w:sz w:val="22"/>
              </w:rPr>
            </w:pPr>
          </w:p>
        </w:tc>
      </w:tr>
      <w:tr w:rsidR="007D2003" w:rsidRPr="00565139" w14:paraId="3A94D1C4" w14:textId="77777777" w:rsidTr="00BB6333">
        <w:trPr>
          <w:trHeight w:val="947"/>
        </w:trPr>
        <w:tc>
          <w:tcPr>
            <w:tcW w:w="9966" w:type="dxa"/>
            <w:tcBorders>
              <w:top w:val="single" w:sz="8" w:space="0" w:color="000000"/>
              <w:left w:val="single" w:sz="8" w:space="0" w:color="000000"/>
              <w:bottom w:val="single" w:sz="4" w:space="0" w:color="auto"/>
              <w:right w:val="single" w:sz="8" w:space="0" w:color="000000"/>
            </w:tcBorders>
            <w:noWrap/>
          </w:tcPr>
          <w:p w14:paraId="433F741E" w14:textId="77777777" w:rsidR="007D2003" w:rsidRPr="00565139" w:rsidRDefault="007D2003" w:rsidP="00BB6333">
            <w:pPr>
              <w:widowControl/>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下記の応募資格・条件を満たしているか、□にチェックを入れて下さい。</w:t>
            </w:r>
          </w:p>
          <w:p w14:paraId="74567B50" w14:textId="77777777" w:rsidR="007D2003" w:rsidRPr="00565139" w:rsidRDefault="007D2003" w:rsidP="00BB6333">
            <w:pPr>
              <w:widowControl/>
              <w:rPr>
                <w:rFonts w:ascii="ＭＳ ゴシック" w:eastAsia="ＭＳ ゴシック" w:hAnsi="ＭＳ ゴシック" w:cs="ＭＳ Ｐゴシック"/>
                <w:kern w:val="0"/>
                <w:sz w:val="22"/>
              </w:rPr>
            </w:pPr>
          </w:p>
          <w:p w14:paraId="4651419C" w14:textId="77777777" w:rsidR="008613DB"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22993025"/>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sidRPr="00565139">
              <w:rPr>
                <w:rFonts w:ascii="ＭＳ ゴシック" w:eastAsia="ＭＳ ゴシック" w:hAnsi="ＭＳ ゴシック" w:cs="ＭＳ Ｐゴシック" w:hint="eastAsia"/>
                <w:kern w:val="0"/>
                <w:sz w:val="22"/>
              </w:rPr>
              <w:t>①</w:t>
            </w:r>
            <w:r w:rsidR="008613DB" w:rsidRPr="008613DB">
              <w:rPr>
                <w:rFonts w:ascii="ＭＳ ゴシック" w:eastAsia="ＭＳ ゴシック" w:hAnsi="ＭＳ ゴシック" w:cs="ＭＳ Ｐゴシック" w:hint="eastAsia"/>
                <w:kern w:val="0"/>
                <w:sz w:val="22"/>
              </w:rPr>
              <w:t>日本に拠点を有していること。</w:t>
            </w:r>
          </w:p>
          <w:p w14:paraId="1A9D2A6C" w14:textId="658E6EA0" w:rsidR="007D2003" w:rsidRPr="00565139"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706104521"/>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sidRPr="00565139">
              <w:rPr>
                <w:rFonts w:ascii="ＭＳ ゴシック" w:eastAsia="ＭＳ ゴシック" w:hAnsi="ＭＳ ゴシック" w:cs="ＭＳ Ｐゴシック" w:hint="eastAsia"/>
                <w:kern w:val="0"/>
                <w:sz w:val="22"/>
              </w:rPr>
              <w:t>②</w:t>
            </w:r>
            <w:r w:rsidR="00B938DA" w:rsidRPr="00565139">
              <w:rPr>
                <w:rFonts w:ascii="ＭＳ ゴシック" w:eastAsia="ＭＳ ゴシック" w:hAnsi="ＭＳ ゴシック" w:hint="eastAsia"/>
                <w:bCs/>
                <w:sz w:val="22"/>
              </w:rPr>
              <w:t>本事業を的確に遂行する組織、人員等を有していること。</w:t>
            </w:r>
          </w:p>
          <w:p w14:paraId="1A713F50" w14:textId="77777777" w:rsidR="007D2003" w:rsidRPr="00565139"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526482375"/>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sidRPr="00565139">
              <w:rPr>
                <w:rFonts w:ascii="ＭＳ ゴシック" w:eastAsia="ＭＳ ゴシック" w:hAnsi="ＭＳ ゴシック" w:cs="ＭＳ Ｐゴシック" w:hint="eastAsia"/>
                <w:kern w:val="0"/>
                <w:sz w:val="22"/>
              </w:rPr>
              <w:t>③本事業を円滑に遂行するために必要な経営基盤を有し、かつ、資金等について十分な管理能力　を有していること。</w:t>
            </w:r>
          </w:p>
          <w:p w14:paraId="05969DE2" w14:textId="77777777" w:rsidR="007D2003" w:rsidRPr="00565139"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972038945"/>
                <w14:checkbox>
                  <w14:checked w14:val="0"/>
                  <w14:checkedState w14:val="2611" w14:font="Marlett"/>
                  <w14:uncheckedState w14:val="2610" w14:font="ＭＳ ゴシック"/>
                </w14:checkbox>
              </w:sdtPr>
              <w:sdtEndPr/>
              <w:sdtContent>
                <w:r w:rsidR="007D2003">
                  <w:rPr>
                    <w:rFonts w:ascii="ＭＳ ゴシック" w:eastAsia="ＭＳ ゴシック" w:hAnsi="ＭＳ ゴシック" w:cs="ＭＳ Ｐゴシック" w:hint="eastAsia"/>
                    <w:kern w:val="0"/>
                    <w:sz w:val="22"/>
                  </w:rPr>
                  <w:t>☐</w:t>
                </w:r>
              </w:sdtContent>
            </w:sdt>
            <w:r w:rsidR="007D2003" w:rsidRPr="00565139">
              <w:rPr>
                <w:rFonts w:ascii="ＭＳ ゴシック" w:eastAsia="ＭＳ ゴシック" w:hAnsi="ＭＳ ゴシック" w:cs="ＭＳ Ｐゴシック" w:hint="eastAsia"/>
                <w:kern w:val="0"/>
                <w:sz w:val="22"/>
              </w:rPr>
              <w:t>④予算決算及び会計令第</w:t>
            </w:r>
            <w:r w:rsidR="007D2003">
              <w:rPr>
                <w:rFonts w:ascii="ＭＳ ゴシック" w:eastAsia="ＭＳ ゴシック" w:hAnsi="ＭＳ ゴシック" w:cs="ＭＳ Ｐゴシック" w:hint="eastAsia"/>
                <w:kern w:val="0"/>
                <w:sz w:val="22"/>
              </w:rPr>
              <w:t>７０</w:t>
            </w:r>
            <w:r w:rsidR="007D2003" w:rsidRPr="00565139">
              <w:rPr>
                <w:rFonts w:ascii="ＭＳ ゴシック" w:eastAsia="ＭＳ ゴシック" w:hAnsi="ＭＳ ゴシック" w:cs="ＭＳ Ｐゴシック" w:hint="eastAsia"/>
                <w:kern w:val="0"/>
                <w:sz w:val="22"/>
              </w:rPr>
              <w:t>条及び第</w:t>
            </w:r>
            <w:r w:rsidR="007D2003">
              <w:rPr>
                <w:rFonts w:ascii="ＭＳ ゴシック" w:eastAsia="ＭＳ ゴシック" w:hAnsi="ＭＳ ゴシック" w:cs="ＭＳ Ｐゴシック" w:hint="eastAsia"/>
                <w:kern w:val="0"/>
                <w:sz w:val="22"/>
              </w:rPr>
              <w:t>７１</w:t>
            </w:r>
            <w:r w:rsidR="007D2003" w:rsidRPr="00565139">
              <w:rPr>
                <w:rFonts w:ascii="ＭＳ ゴシック" w:eastAsia="ＭＳ ゴシック" w:hAnsi="ＭＳ ゴシック" w:cs="ＭＳ Ｐゴシック" w:hint="eastAsia"/>
                <w:kern w:val="0"/>
                <w:sz w:val="22"/>
              </w:rPr>
              <w:t>条の規定に該当しない者であること。</w:t>
            </w:r>
          </w:p>
          <w:p w14:paraId="7E3394F4" w14:textId="77777777" w:rsidR="007D2003" w:rsidRPr="00565139"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003245284"/>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sidRPr="00565139">
              <w:rPr>
                <w:rFonts w:ascii="ＭＳ ゴシック" w:eastAsia="ＭＳ ゴシック" w:hAnsi="ＭＳ ゴシック" w:cs="ＭＳ Ｐゴシック" w:hint="eastAsia"/>
                <w:kern w:val="0"/>
                <w:sz w:val="22"/>
              </w:rPr>
              <w:t>⑤経済産業省からの補助金交付等停止措置又は指名停止措置が講じられている者ではないこと。</w:t>
            </w:r>
          </w:p>
          <w:p w14:paraId="1BE65B24" w14:textId="77777777" w:rsidR="007D2003" w:rsidRPr="00BE1F40" w:rsidRDefault="0080595D" w:rsidP="00BB6333">
            <w:pPr>
              <w:widowControl/>
              <w:ind w:left="220" w:hangingChars="100" w:hanging="220"/>
              <w:rPr>
                <w:rFonts w:ascii="ＭＳ ゴシック" w:eastAsia="ＭＳ ゴシック" w:hAnsi="ＭＳ ゴシック" w:cs="ＭＳ Ｐゴシック"/>
                <w:color w:val="FF0000"/>
                <w:kern w:val="0"/>
                <w:sz w:val="22"/>
              </w:rPr>
            </w:pPr>
            <w:sdt>
              <w:sdtPr>
                <w:rPr>
                  <w:rFonts w:ascii="ＭＳ ゴシック" w:eastAsia="ＭＳ ゴシック" w:hAnsi="ＭＳ ゴシック" w:cs="ＭＳ Ｐゴシック" w:hint="eastAsia"/>
                  <w:kern w:val="0"/>
                  <w:sz w:val="22"/>
                </w:rPr>
                <w:id w:val="-624624582"/>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sidRPr="00565139">
              <w:rPr>
                <w:rFonts w:ascii="ＭＳ ゴシック" w:eastAsia="ＭＳ ゴシック" w:hAnsi="ＭＳ ゴシック" w:cs="ＭＳ Ｐゴシック" w:hint="eastAsia"/>
                <w:kern w:val="0"/>
                <w:sz w:val="22"/>
              </w:rPr>
              <w:t>⑥別紙１のとおり、情報セキュリティに関する事項を遵守すること。</w:t>
            </w:r>
          </w:p>
          <w:p w14:paraId="6F432959" w14:textId="77777777" w:rsidR="007D2003" w:rsidRPr="00565139"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356422905"/>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Pr>
                <w:rFonts w:ascii="ＭＳ ゴシック" w:eastAsia="ＭＳ ゴシック" w:hAnsi="ＭＳ ゴシック" w:cs="ＭＳ Ｐゴシック" w:hint="eastAsia"/>
                <w:kern w:val="0"/>
                <w:sz w:val="22"/>
              </w:rPr>
              <w:t>⑦</w:t>
            </w:r>
            <w:r w:rsidR="007D2003" w:rsidRPr="00565139">
              <w:rPr>
                <w:rFonts w:ascii="ＭＳ ゴシック" w:eastAsia="ＭＳ ゴシック" w:hAnsi="ＭＳ ゴシック" w:cs="ＭＳ Ｐゴシック" w:hint="eastAsia"/>
                <w:kern w:val="0"/>
                <w:sz w:val="22"/>
              </w:rPr>
              <w:t>過去３年以内に情報管理の不備を理由に経済産業省との契約を解除されている者ではないこと。</w:t>
            </w:r>
          </w:p>
          <w:p w14:paraId="7E964127" w14:textId="77777777" w:rsidR="007D2003" w:rsidRPr="00565139" w:rsidRDefault="0080595D" w:rsidP="00BB6333">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63564868"/>
                <w14:checkbox>
                  <w14:checked w14:val="0"/>
                  <w14:checkedState w14:val="2611" w14:font="Marlett"/>
                  <w14:uncheckedState w14:val="2610" w14:font="ＭＳ ゴシック"/>
                </w14:checkbox>
              </w:sdtPr>
              <w:sdtEndPr/>
              <w:sdtContent>
                <w:r w:rsidR="007D2003" w:rsidRPr="00565139">
                  <w:rPr>
                    <w:rFonts w:ascii="ＭＳ ゴシック" w:eastAsia="ＭＳ ゴシック" w:hAnsi="ＭＳ ゴシック" w:cs="ＭＳ Ｐゴシック" w:hint="eastAsia"/>
                    <w:kern w:val="0"/>
                    <w:sz w:val="22"/>
                  </w:rPr>
                  <w:t>☐</w:t>
                </w:r>
              </w:sdtContent>
            </w:sdt>
            <w:r w:rsidR="007D2003">
              <w:rPr>
                <w:rFonts w:ascii="ＭＳ ゴシック" w:eastAsia="ＭＳ ゴシック" w:hAnsi="ＭＳ ゴシック" w:cs="ＭＳ Ｐゴシック" w:hint="eastAsia"/>
                <w:kern w:val="0"/>
                <w:sz w:val="22"/>
              </w:rPr>
              <w:t>⑧</w:t>
            </w:r>
            <w:r w:rsidR="007D2003" w:rsidRPr="00565139">
              <w:rPr>
                <w:rFonts w:ascii="ＭＳ ゴシック" w:eastAsia="ＭＳ ゴシック" w:hAnsi="ＭＳ ゴシック" w:cs="ＭＳ Ｐゴシック" w:hint="eastAsia"/>
                <w:kern w:val="0"/>
                <w:sz w:val="22"/>
              </w:rPr>
              <w:t>本事業において職業紹介に該当する行為を行う場合においては、職業安定法（昭和22年法律第141号）第４条第</w:t>
            </w:r>
            <w:r w:rsidR="007D2003">
              <w:rPr>
                <w:rFonts w:ascii="ＭＳ ゴシック" w:eastAsia="ＭＳ ゴシック" w:hAnsi="ＭＳ ゴシック" w:cs="ＭＳ Ｐゴシック" w:hint="eastAsia"/>
                <w:kern w:val="0"/>
                <w:sz w:val="22"/>
              </w:rPr>
              <w:t>１０</w:t>
            </w:r>
            <w:r w:rsidR="007D2003" w:rsidRPr="00565139">
              <w:rPr>
                <w:rFonts w:ascii="ＭＳ ゴシック" w:eastAsia="ＭＳ ゴシック" w:hAnsi="ＭＳ ゴシック" w:cs="ＭＳ Ｐゴシック" w:hint="eastAsia"/>
                <w:kern w:val="0"/>
                <w:sz w:val="22"/>
              </w:rPr>
              <w:t>項に規定される職業紹介事業者であること。職業紹介事業者ではない場合にあっては、事業許可が必要な事業を実施するまでに、職業紹介事業者となる見込みがあること。又は、上記事業者と連携して事業を実施すること。</w:t>
            </w:r>
          </w:p>
          <w:p w14:paraId="654E5EE4" w14:textId="77777777" w:rsidR="007D2003" w:rsidRPr="00565139" w:rsidRDefault="007D2003" w:rsidP="00BB6333">
            <w:pPr>
              <w:widowControl/>
              <w:ind w:firstLineChars="146" w:firstLine="321"/>
              <w:rPr>
                <w:rFonts w:ascii="ＭＳ ゴシック" w:eastAsia="ＭＳ ゴシック" w:hAnsi="ＭＳ ゴシック" w:cs="ＭＳ Ｐゴシック"/>
                <w:kern w:val="0"/>
                <w:sz w:val="22"/>
              </w:rPr>
            </w:pPr>
          </w:p>
          <w:p w14:paraId="0A9B360F"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職業紹介の許可又は届出の状況＞　※</w:t>
            </w:r>
            <w:r w:rsidRPr="00E016C3">
              <w:rPr>
                <w:rFonts w:ascii="ＭＳ ゴシック" w:eastAsia="ＭＳ ゴシック" w:hAnsi="ＭＳ ゴシック" w:cs="ＭＳ Ｐゴシック" w:hint="eastAsia"/>
                <w:kern w:val="0"/>
                <w:sz w:val="22"/>
              </w:rPr>
              <w:t>①～③のいずれかについて申請時点の状況を記載</w:t>
            </w:r>
          </w:p>
          <w:p w14:paraId="7F75A022" w14:textId="77777777" w:rsidR="007D2003" w:rsidRPr="00E016C3" w:rsidRDefault="0080595D" w:rsidP="00BB6333">
            <w:pPr>
              <w:widowControl/>
              <w:ind w:firstLineChars="146" w:firstLine="321"/>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866562830"/>
                <w14:checkbox>
                  <w14:checked w14:val="0"/>
                  <w14:checkedState w14:val="2611" w14:font="Marlett"/>
                  <w14:uncheckedState w14:val="2610" w14:font="ＭＳ ゴシック"/>
                </w14:checkbox>
              </w:sdtPr>
              <w:sdtEndPr/>
              <w:sdtContent>
                <w:r w:rsidR="007D2003" w:rsidRPr="00E016C3">
                  <w:rPr>
                    <w:rFonts w:ascii="ＭＳ ゴシック" w:eastAsia="ＭＳ ゴシック" w:hAnsi="ＭＳ ゴシック" w:cs="ＭＳ Ｐゴシック" w:hint="eastAsia"/>
                    <w:kern w:val="0"/>
                    <w:sz w:val="22"/>
                  </w:rPr>
                  <w:t>☐</w:t>
                </w:r>
              </w:sdtContent>
            </w:sdt>
            <w:r w:rsidR="007D2003" w:rsidRPr="00E016C3">
              <w:rPr>
                <w:rFonts w:ascii="ＭＳ ゴシック" w:eastAsia="ＭＳ ゴシック" w:hAnsi="ＭＳ ゴシック" w:cs="ＭＳ Ｐゴシック" w:hint="eastAsia"/>
                <w:kern w:val="0"/>
                <w:sz w:val="22"/>
              </w:rPr>
              <w:t xml:space="preserve">　①現在、職業紹介事業者である。</w:t>
            </w:r>
          </w:p>
          <w:p w14:paraId="5E8D2B84"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rPr>
            </w:pPr>
            <w:r w:rsidRPr="00E016C3">
              <w:rPr>
                <w:rFonts w:ascii="ＭＳ ゴシック" w:eastAsia="ＭＳ ゴシック" w:hAnsi="ＭＳ ゴシック" w:cs="ＭＳ Ｐゴシック" w:hint="eastAsia"/>
                <w:kern w:val="0"/>
                <w:sz w:val="22"/>
              </w:rPr>
              <w:t>（１）許可・届出の別：</w:t>
            </w:r>
            <w:r w:rsidRPr="00E016C3">
              <w:rPr>
                <w:rFonts w:ascii="ＭＳ ゴシック" w:eastAsia="ＭＳ ゴシック" w:hAnsi="ＭＳ ゴシック" w:cs="ＭＳ Ｐゴシック" w:hint="eastAsia"/>
                <w:kern w:val="0"/>
                <w:sz w:val="22"/>
              </w:rPr>
              <w:tab/>
              <w:t>（２）無料・有料の別：</w:t>
            </w:r>
          </w:p>
          <w:p w14:paraId="68CB47D5"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rPr>
            </w:pPr>
            <w:r w:rsidRPr="00E016C3">
              <w:rPr>
                <w:rFonts w:ascii="ＭＳ ゴシック" w:eastAsia="ＭＳ ゴシック" w:hAnsi="ＭＳ ゴシック" w:cs="ＭＳ Ｐゴシック" w:hint="eastAsia"/>
                <w:kern w:val="0"/>
                <w:sz w:val="22"/>
              </w:rPr>
              <w:t>（３）受理番号：</w:t>
            </w:r>
            <w:r w:rsidRPr="00E016C3">
              <w:rPr>
                <w:rFonts w:ascii="ＭＳ ゴシック" w:eastAsia="ＭＳ ゴシック" w:hAnsi="ＭＳ ゴシック" w:cs="ＭＳ Ｐゴシック" w:hint="eastAsia"/>
                <w:kern w:val="0"/>
                <w:sz w:val="22"/>
              </w:rPr>
              <w:tab/>
            </w:r>
            <w:r w:rsidRPr="00E016C3">
              <w:rPr>
                <w:rFonts w:ascii="ＭＳ ゴシック" w:eastAsia="ＭＳ ゴシック" w:hAnsi="ＭＳ ゴシック" w:cs="ＭＳ Ｐゴシック" w:hint="eastAsia"/>
                <w:kern w:val="0"/>
                <w:sz w:val="22"/>
              </w:rPr>
              <w:tab/>
              <w:t>（４）受理年月日：</w:t>
            </w:r>
          </w:p>
          <w:p w14:paraId="598FB143"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lang w:eastAsia="zh-TW"/>
              </w:rPr>
            </w:pPr>
            <w:r w:rsidRPr="00E016C3">
              <w:rPr>
                <w:rFonts w:ascii="ＭＳ ゴシック" w:eastAsia="ＭＳ ゴシック" w:hAnsi="ＭＳ ゴシック" w:cs="ＭＳ Ｐゴシック" w:hint="eastAsia"/>
                <w:kern w:val="0"/>
                <w:sz w:val="22"/>
                <w:lang w:eastAsia="zh-TW"/>
              </w:rPr>
              <w:t>（５）取扱職種：</w:t>
            </w:r>
            <w:r w:rsidRPr="00E016C3">
              <w:rPr>
                <w:rFonts w:ascii="ＭＳ ゴシック" w:eastAsia="ＭＳ ゴシック" w:hAnsi="ＭＳ ゴシック" w:cs="ＭＳ Ｐゴシック" w:hint="eastAsia"/>
                <w:kern w:val="0"/>
                <w:sz w:val="22"/>
                <w:lang w:eastAsia="zh-TW"/>
              </w:rPr>
              <w:tab/>
            </w:r>
            <w:r w:rsidRPr="00E016C3">
              <w:rPr>
                <w:rFonts w:ascii="ＭＳ ゴシック" w:eastAsia="ＭＳ ゴシック" w:hAnsi="ＭＳ ゴシック" w:cs="ＭＳ Ｐゴシック" w:hint="eastAsia"/>
                <w:kern w:val="0"/>
                <w:sz w:val="22"/>
                <w:lang w:eastAsia="zh-TW"/>
              </w:rPr>
              <w:tab/>
              <w:t>（６）取扱場所：</w:t>
            </w:r>
          </w:p>
          <w:p w14:paraId="78902CFB"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lang w:eastAsia="zh-TW"/>
              </w:rPr>
            </w:pPr>
          </w:p>
          <w:p w14:paraId="4E1A8AA0" w14:textId="77777777" w:rsidR="007D2003" w:rsidRPr="00E016C3" w:rsidRDefault="0080595D" w:rsidP="00BB6333">
            <w:pPr>
              <w:widowControl/>
              <w:ind w:firstLineChars="146" w:firstLine="321"/>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27398402"/>
                <w14:checkbox>
                  <w14:checked w14:val="0"/>
                  <w14:checkedState w14:val="2611" w14:font="Marlett"/>
                  <w14:uncheckedState w14:val="2610" w14:font="ＭＳ ゴシック"/>
                </w14:checkbox>
              </w:sdtPr>
              <w:sdtEndPr/>
              <w:sdtContent>
                <w:r w:rsidR="007D2003" w:rsidRPr="00E016C3">
                  <w:rPr>
                    <w:rFonts w:ascii="ＭＳ ゴシック" w:eastAsia="ＭＳ ゴシック" w:hAnsi="ＭＳ ゴシック" w:cs="ＭＳ Ｐゴシック" w:hint="eastAsia"/>
                    <w:kern w:val="0"/>
                    <w:sz w:val="22"/>
                  </w:rPr>
                  <w:t>☐</w:t>
                </w:r>
              </w:sdtContent>
            </w:sdt>
            <w:r w:rsidR="007D2003" w:rsidRPr="00E016C3">
              <w:rPr>
                <w:rFonts w:ascii="ＭＳ ゴシック" w:eastAsia="ＭＳ ゴシック" w:hAnsi="ＭＳ ゴシック" w:cs="ＭＳ Ｐゴシック" w:hint="eastAsia"/>
                <w:kern w:val="0"/>
                <w:sz w:val="22"/>
              </w:rPr>
              <w:t xml:space="preserve">　②職業紹介事業者ではないが、職業紹介事業者となる見込みがある。</w:t>
            </w:r>
          </w:p>
          <w:p w14:paraId="6B44F643"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rPr>
            </w:pPr>
            <w:r w:rsidRPr="00E016C3">
              <w:rPr>
                <w:rFonts w:ascii="ＭＳ ゴシック" w:eastAsia="ＭＳ ゴシック" w:hAnsi="ＭＳ ゴシック" w:cs="ＭＳ Ｐゴシック" w:hint="eastAsia"/>
                <w:kern w:val="0"/>
                <w:sz w:val="22"/>
              </w:rPr>
              <w:t>「令和○年○○月○○日　申請・届出」予定　※申請・届出のいずれかに○</w:t>
            </w:r>
          </w:p>
          <w:p w14:paraId="4FA855E2"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rPr>
            </w:pPr>
            <w:r w:rsidRPr="00E016C3">
              <w:rPr>
                <w:rFonts w:ascii="ＭＳ ゴシック" w:eastAsia="ＭＳ ゴシック" w:hAnsi="ＭＳ ゴシック" w:cs="ＭＳ Ｐゴシック" w:hint="eastAsia"/>
                <w:kern w:val="0"/>
                <w:sz w:val="22"/>
              </w:rPr>
              <w:t>（１）許可・届出の別：</w:t>
            </w:r>
            <w:r w:rsidRPr="00E016C3">
              <w:rPr>
                <w:rFonts w:ascii="ＭＳ ゴシック" w:eastAsia="ＭＳ ゴシック" w:hAnsi="ＭＳ ゴシック" w:cs="ＭＳ Ｐゴシック" w:hint="eastAsia"/>
                <w:kern w:val="0"/>
                <w:sz w:val="22"/>
              </w:rPr>
              <w:tab/>
              <w:t>（２）無料・有料の別：</w:t>
            </w:r>
          </w:p>
          <w:p w14:paraId="07F3AE86"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lang w:eastAsia="zh-TW"/>
              </w:rPr>
            </w:pPr>
            <w:r w:rsidRPr="00E016C3">
              <w:rPr>
                <w:rFonts w:ascii="ＭＳ ゴシック" w:eastAsia="ＭＳ ゴシック" w:hAnsi="ＭＳ ゴシック" w:cs="ＭＳ Ｐゴシック" w:hint="eastAsia"/>
                <w:kern w:val="0"/>
                <w:sz w:val="22"/>
                <w:lang w:eastAsia="zh-TW"/>
              </w:rPr>
              <w:t>（３）取扱職種：</w:t>
            </w:r>
            <w:r w:rsidRPr="00E016C3">
              <w:rPr>
                <w:rFonts w:ascii="ＭＳ ゴシック" w:eastAsia="ＭＳ ゴシック" w:hAnsi="ＭＳ ゴシック" w:cs="ＭＳ Ｐゴシック" w:hint="eastAsia"/>
                <w:kern w:val="0"/>
                <w:sz w:val="22"/>
                <w:lang w:eastAsia="zh-TW"/>
              </w:rPr>
              <w:tab/>
              <w:t xml:space="preserve">　　    （４）取扱場所：</w:t>
            </w:r>
          </w:p>
          <w:p w14:paraId="2A7B01FA" w14:textId="77777777" w:rsidR="007D2003" w:rsidRPr="00E016C3" w:rsidRDefault="007D2003" w:rsidP="00BB6333">
            <w:pPr>
              <w:widowControl/>
              <w:ind w:firstLineChars="146" w:firstLine="321"/>
              <w:rPr>
                <w:rFonts w:ascii="ＭＳ ゴシック" w:eastAsia="ＭＳ ゴシック" w:hAnsi="ＭＳ ゴシック" w:cs="ＭＳ Ｐゴシック"/>
                <w:kern w:val="0"/>
                <w:sz w:val="22"/>
              </w:rPr>
            </w:pPr>
            <w:r w:rsidRPr="00E016C3">
              <w:rPr>
                <w:rFonts w:ascii="ＭＳ ゴシック" w:eastAsia="ＭＳ ゴシック" w:hAnsi="ＭＳ ゴシック" w:cs="ＭＳ Ｐゴシック" w:hint="eastAsia"/>
                <w:kern w:val="0"/>
                <w:sz w:val="22"/>
              </w:rPr>
              <w:t>※令和８年３月３１日以降に申請・届出を行う場合は、その理由を記載すること。</w:t>
            </w:r>
          </w:p>
          <w:p w14:paraId="4C07AF9B" w14:textId="77777777" w:rsidR="007D2003" w:rsidRPr="00E016C3" w:rsidRDefault="007D2003" w:rsidP="00BB6333">
            <w:pPr>
              <w:widowControl/>
              <w:ind w:firstLineChars="246" w:firstLine="541"/>
              <w:rPr>
                <w:rFonts w:ascii="ＭＳ ゴシック" w:eastAsia="ＭＳ ゴシック" w:hAnsi="ＭＳ ゴシック" w:cs="ＭＳ Ｐゴシック"/>
                <w:kern w:val="0"/>
                <w:sz w:val="22"/>
              </w:rPr>
            </w:pPr>
            <w:r w:rsidRPr="00E016C3">
              <w:rPr>
                <w:rFonts w:ascii="ＭＳ ゴシック" w:eastAsia="ＭＳ ゴシック" w:hAnsi="ＭＳ ゴシック" w:cs="ＭＳ Ｐゴシック" w:hint="eastAsia"/>
                <w:kern w:val="0"/>
                <w:sz w:val="22"/>
              </w:rPr>
              <w:t>理由：</w:t>
            </w:r>
          </w:p>
          <w:p w14:paraId="5DE8BAB4" w14:textId="77777777" w:rsidR="007D2003" w:rsidRPr="00E016C3" w:rsidRDefault="007D2003" w:rsidP="00BB6333">
            <w:pPr>
              <w:widowControl/>
              <w:rPr>
                <w:rFonts w:ascii="ＭＳ ゴシック" w:eastAsia="ＭＳ ゴシック" w:hAnsi="ＭＳ ゴシック" w:cs="ＭＳ Ｐゴシック"/>
                <w:kern w:val="0"/>
                <w:sz w:val="22"/>
              </w:rPr>
            </w:pPr>
          </w:p>
          <w:p w14:paraId="444F6CB9" w14:textId="77777777" w:rsidR="007D2003" w:rsidRPr="00E016C3" w:rsidRDefault="0080595D" w:rsidP="00BB6333">
            <w:pPr>
              <w:widowControl/>
              <w:ind w:firstLineChars="146" w:firstLine="321"/>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271136387"/>
                <w14:checkbox>
                  <w14:checked w14:val="0"/>
                  <w14:checkedState w14:val="2611" w14:font="Marlett"/>
                  <w14:uncheckedState w14:val="2610" w14:font="ＭＳ ゴシック"/>
                </w14:checkbox>
              </w:sdtPr>
              <w:sdtEndPr/>
              <w:sdtContent>
                <w:r w:rsidR="007D2003" w:rsidRPr="00E016C3">
                  <w:rPr>
                    <w:rFonts w:ascii="ＭＳ ゴシック" w:eastAsia="ＭＳ ゴシック" w:hAnsi="ＭＳ ゴシック" w:cs="ＭＳ Ｐゴシック" w:hint="eastAsia"/>
                    <w:kern w:val="0"/>
                    <w:sz w:val="22"/>
                  </w:rPr>
                  <w:t>☐</w:t>
                </w:r>
              </w:sdtContent>
            </w:sdt>
            <w:r w:rsidR="007D2003" w:rsidRPr="00E016C3">
              <w:rPr>
                <w:rFonts w:ascii="ＭＳ ゴシック" w:eastAsia="ＭＳ ゴシック" w:hAnsi="ＭＳ ゴシック" w:cs="ＭＳ Ｐゴシック" w:hint="eastAsia"/>
                <w:kern w:val="0"/>
                <w:sz w:val="22"/>
              </w:rPr>
              <w:t xml:space="preserve">　③職業紹介事業者ではないが、職業紹介事業者と連携して事業を実施する。</w:t>
            </w:r>
          </w:p>
          <w:p w14:paraId="360ACD2C" w14:textId="77777777" w:rsidR="007D2003" w:rsidRPr="00565139" w:rsidRDefault="007D2003" w:rsidP="00BB6333">
            <w:pPr>
              <w:widowControl/>
              <w:rPr>
                <w:rFonts w:ascii="ＭＳ ゴシック" w:eastAsia="ＭＳ ゴシック" w:hAnsi="ＭＳ ゴシック" w:cs="ＭＳ Ｐゴシック"/>
                <w:kern w:val="0"/>
                <w:sz w:val="22"/>
              </w:rPr>
            </w:pPr>
          </w:p>
          <w:p w14:paraId="576DF443" w14:textId="77777777" w:rsidR="007D2003" w:rsidRPr="00565139" w:rsidRDefault="007D2003" w:rsidP="00BB6333">
            <w:pPr>
              <w:widowControl/>
              <w:rPr>
                <w:rFonts w:ascii="ＭＳ ゴシック" w:eastAsia="ＭＳ ゴシック" w:hAnsi="ＭＳ ゴシック" w:cs="ＭＳ Ｐゴシック"/>
                <w:kern w:val="0"/>
                <w:sz w:val="22"/>
              </w:rPr>
            </w:pPr>
          </w:p>
          <w:p w14:paraId="3040A208" w14:textId="77777777" w:rsidR="007D2003" w:rsidRPr="00565139" w:rsidRDefault="007D2003" w:rsidP="00BB6333">
            <w:pPr>
              <w:widowControl/>
              <w:rPr>
                <w:rFonts w:ascii="ＭＳ ゴシック" w:eastAsia="ＭＳ ゴシック" w:hAnsi="ＭＳ ゴシック" w:cs="ＭＳ Ｐゴシック"/>
                <w:kern w:val="0"/>
                <w:sz w:val="22"/>
              </w:rPr>
            </w:pPr>
          </w:p>
        </w:tc>
      </w:tr>
    </w:tbl>
    <w:p w14:paraId="7A402344" w14:textId="77777777" w:rsidR="007D2003" w:rsidRDefault="007D2003" w:rsidP="007D2003">
      <w:pPr>
        <w:jc w:val="left"/>
        <w:rPr>
          <w:rFonts w:ascii="ＭＳ ゴシック" w:eastAsia="ＭＳ ゴシック" w:hAnsi="ＭＳ ゴシック"/>
          <w:bCs/>
          <w:sz w:val="22"/>
        </w:rPr>
      </w:pPr>
    </w:p>
    <w:p w14:paraId="0995EA75" w14:textId="77777777" w:rsidR="007D2003" w:rsidRPr="00565139" w:rsidRDefault="007D2003" w:rsidP="007D200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r w:rsidRPr="00565139">
        <w:rPr>
          <w:rFonts w:ascii="ＭＳ ゴシック" w:eastAsia="ＭＳ ゴシック" w:hAnsi="ＭＳ ゴシック" w:hint="eastAsia"/>
          <w:bCs/>
          <w:sz w:val="22"/>
        </w:rPr>
        <w:t>（様式２）</w:t>
      </w:r>
    </w:p>
    <w:p w14:paraId="57503CA1" w14:textId="77777777" w:rsidR="007D2003" w:rsidRPr="00565139" w:rsidRDefault="007D2003" w:rsidP="007D2003">
      <w:pPr>
        <w:jc w:val="right"/>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D2003" w:rsidRPr="00565139" w14:paraId="7F57C0F8" w14:textId="77777777" w:rsidTr="00BB6333">
        <w:trPr>
          <w:trHeight w:val="704"/>
        </w:trPr>
        <w:tc>
          <w:tcPr>
            <w:tcW w:w="1365" w:type="dxa"/>
            <w:vAlign w:val="center"/>
          </w:tcPr>
          <w:p w14:paraId="3C32DA2F"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受付番号</w:t>
            </w:r>
          </w:p>
          <w:p w14:paraId="05E913EC"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0"/>
                <w:szCs w:val="20"/>
              </w:rPr>
              <w:t>※記載不要</w:t>
            </w:r>
          </w:p>
        </w:tc>
        <w:tc>
          <w:tcPr>
            <w:tcW w:w="2027" w:type="dxa"/>
            <w:vAlign w:val="center"/>
          </w:tcPr>
          <w:p w14:paraId="59ADE5DA" w14:textId="77777777" w:rsidR="007D2003" w:rsidRPr="00565139" w:rsidRDefault="007D2003" w:rsidP="00BB6333">
            <w:pPr>
              <w:rPr>
                <w:rFonts w:ascii="ＭＳ ゴシック" w:eastAsia="ＭＳ ゴシック" w:hAnsi="ＭＳ ゴシック"/>
                <w:bCs/>
                <w:sz w:val="22"/>
              </w:rPr>
            </w:pPr>
          </w:p>
        </w:tc>
      </w:tr>
    </w:tbl>
    <w:p w14:paraId="6492F60F" w14:textId="77777777" w:rsidR="007D2003" w:rsidRPr="00565139" w:rsidRDefault="007D2003" w:rsidP="007D2003">
      <w:pPr>
        <w:rPr>
          <w:rFonts w:ascii="ＭＳ ゴシック" w:eastAsia="ＭＳ ゴシック" w:hAnsi="ＭＳ ゴシック"/>
          <w:bCs/>
          <w:sz w:val="22"/>
        </w:rPr>
      </w:pPr>
    </w:p>
    <w:p w14:paraId="74F682F9" w14:textId="77777777" w:rsidR="007D2003" w:rsidRPr="00565139" w:rsidRDefault="007D2003" w:rsidP="007D200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年度</w:t>
      </w:r>
      <w:r>
        <w:rPr>
          <w:rFonts w:ascii="ＭＳ ゴシック" w:eastAsia="ＭＳ ゴシック" w:hAnsi="ＭＳ ゴシック" w:hint="eastAsia"/>
          <w:bCs/>
          <w:sz w:val="22"/>
        </w:rPr>
        <w:t>九州</w:t>
      </w:r>
      <w:r w:rsidRPr="00565139">
        <w:rPr>
          <w:rFonts w:ascii="ＭＳ ゴシック" w:eastAsia="ＭＳ ゴシック" w:hAnsi="ＭＳ ゴシック" w:hint="eastAsia"/>
          <w:bCs/>
          <w:sz w:val="22"/>
        </w:rPr>
        <w:t>経済産業局における地域中小企業人材確保支援等調査・分析」</w:t>
      </w:r>
    </w:p>
    <w:p w14:paraId="300B8F62" w14:textId="77777777" w:rsidR="007D2003" w:rsidRPr="00565139" w:rsidRDefault="007D2003" w:rsidP="007D200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企画提案書</w:t>
      </w:r>
    </w:p>
    <w:p w14:paraId="46885F12" w14:textId="77777777" w:rsidR="007D2003" w:rsidRPr="00565139" w:rsidRDefault="007D2003" w:rsidP="007D2003">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D2003" w:rsidRPr="00565139" w14:paraId="2C5A8975" w14:textId="77777777" w:rsidTr="00BB6333">
        <w:trPr>
          <w:trHeight w:val="417"/>
        </w:trPr>
        <w:tc>
          <w:tcPr>
            <w:tcW w:w="9268" w:type="dxa"/>
            <w:tcBorders>
              <w:bottom w:val="single" w:sz="4" w:space="0" w:color="auto"/>
            </w:tcBorders>
            <w:vAlign w:val="center"/>
          </w:tcPr>
          <w:p w14:paraId="78B3FF6A"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１．事業の実施方法</w:t>
            </w:r>
          </w:p>
        </w:tc>
      </w:tr>
      <w:tr w:rsidR="007D2003" w:rsidRPr="00565139" w14:paraId="4744FAB3" w14:textId="77777777" w:rsidTr="00BB6333">
        <w:trPr>
          <w:trHeight w:val="1501"/>
        </w:trPr>
        <w:tc>
          <w:tcPr>
            <w:tcW w:w="9268" w:type="dxa"/>
            <w:tcBorders>
              <w:top w:val="single" w:sz="4" w:space="0" w:color="auto"/>
            </w:tcBorders>
          </w:tcPr>
          <w:p w14:paraId="28582266" w14:textId="77777777" w:rsidR="007D2003" w:rsidRDefault="007D2003" w:rsidP="00BB6333">
            <w:pPr>
              <w:ind w:left="227" w:hangingChars="103" w:hanging="227"/>
              <w:rPr>
                <w:rFonts w:ascii="ＭＳ ゴシック" w:eastAsia="ＭＳ ゴシック" w:hAnsi="ＭＳ ゴシック"/>
                <w:bCs/>
                <w:sz w:val="22"/>
              </w:rPr>
            </w:pPr>
            <w:r w:rsidRPr="00565139">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２．事業内容</w:t>
            </w: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の項目ごとに、具体的な実施方法及び内容</w:t>
            </w:r>
            <w:r>
              <w:rPr>
                <w:rFonts w:ascii="ＭＳ ゴシック" w:eastAsia="ＭＳ ゴシック" w:hAnsi="ＭＳ ゴシック" w:hint="eastAsia"/>
                <w:bCs/>
                <w:sz w:val="22"/>
              </w:rPr>
              <w:t>（イベントの実施場所、実施回数、参加企業数、参加対象人材（想定するスキル等を含む）、参加者数、中小企業等の人材課題解決に向けた手法等）</w:t>
            </w:r>
            <w:r w:rsidRPr="00565139">
              <w:rPr>
                <w:rFonts w:ascii="ＭＳ ゴシック" w:eastAsia="ＭＳ ゴシック" w:hAnsi="ＭＳ ゴシック" w:hint="eastAsia"/>
                <w:bCs/>
                <w:sz w:val="22"/>
              </w:rPr>
              <w:t>を記載すること。</w:t>
            </w:r>
          </w:p>
          <w:p w14:paraId="582C752D" w14:textId="77777777" w:rsidR="007D2003" w:rsidRPr="00DE37FD"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Pr>
                <w:rFonts w:ascii="ＭＳ ゴシック" w:eastAsia="ＭＳ ゴシック" w:hAnsi="ＭＳ ゴシック" w:hint="eastAsia"/>
                <w:bCs/>
                <w:sz w:val="22"/>
              </w:rPr>
              <w:t>本</w:t>
            </w:r>
            <w:r w:rsidRPr="00565139">
              <w:rPr>
                <w:rFonts w:ascii="ＭＳ ゴシック" w:eastAsia="ＭＳ ゴシック" w:hAnsi="ＭＳ ゴシック" w:hint="eastAsia"/>
                <w:bCs/>
                <w:sz w:val="22"/>
              </w:rPr>
              <w:t>事業の全体像及びポイント（</w:t>
            </w:r>
            <w:r>
              <w:rPr>
                <w:rFonts w:ascii="ＭＳ ゴシック" w:eastAsia="ＭＳ ゴシック" w:hAnsi="ＭＳ ゴシック" w:hint="eastAsia"/>
                <w:bCs/>
                <w:sz w:val="22"/>
              </w:rPr>
              <w:t>事業目的や</w:t>
            </w:r>
            <w:r w:rsidRPr="00565139">
              <w:rPr>
                <w:rFonts w:ascii="ＭＳ ゴシック" w:eastAsia="ＭＳ ゴシック" w:hAnsi="ＭＳ ゴシック" w:hint="eastAsia"/>
                <w:bCs/>
                <w:sz w:val="22"/>
              </w:rPr>
              <w:t>参加企業数等の</w:t>
            </w:r>
            <w:r>
              <w:rPr>
                <w:rFonts w:ascii="ＭＳ ゴシック" w:eastAsia="ＭＳ ゴシック" w:hAnsi="ＭＳ ゴシック" w:hint="eastAsia"/>
                <w:bCs/>
                <w:sz w:val="22"/>
              </w:rPr>
              <w:t>ＫＰＩ</w:t>
            </w:r>
            <w:r w:rsidRPr="00565139">
              <w:rPr>
                <w:rFonts w:ascii="ＭＳ ゴシック" w:eastAsia="ＭＳ ゴシック" w:hAnsi="ＭＳ ゴシック" w:hint="eastAsia"/>
                <w:bCs/>
                <w:sz w:val="22"/>
              </w:rPr>
              <w:t>を達成するためのポイント</w:t>
            </w: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中小企業等の人材課題</w:t>
            </w:r>
            <w:r>
              <w:rPr>
                <w:rFonts w:ascii="ＭＳ ゴシック" w:eastAsia="ＭＳ ゴシック" w:hAnsi="ＭＳ ゴシック" w:hint="eastAsia"/>
                <w:bCs/>
                <w:sz w:val="22"/>
              </w:rPr>
              <w:t>や各</w:t>
            </w:r>
            <w:r w:rsidRPr="00565139">
              <w:rPr>
                <w:rFonts w:ascii="ＭＳ ゴシック" w:eastAsia="ＭＳ ゴシック" w:hAnsi="ＭＳ ゴシック" w:hint="eastAsia"/>
                <w:bCs/>
                <w:sz w:val="22"/>
              </w:rPr>
              <w:t>地域の実情</w:t>
            </w:r>
            <w:r>
              <w:rPr>
                <w:rFonts w:ascii="ＭＳ ゴシック" w:eastAsia="ＭＳ ゴシック" w:hAnsi="ＭＳ ゴシック" w:hint="eastAsia"/>
                <w:bCs/>
                <w:sz w:val="22"/>
              </w:rPr>
              <w:t>等</w:t>
            </w:r>
            <w:r w:rsidRPr="00565139">
              <w:rPr>
                <w:rFonts w:ascii="ＭＳ ゴシック" w:eastAsia="ＭＳ ゴシック" w:hAnsi="ＭＳ ゴシック" w:hint="eastAsia"/>
                <w:bCs/>
                <w:sz w:val="22"/>
              </w:rPr>
              <w:t>を踏まえ</w:t>
            </w:r>
            <w:r>
              <w:rPr>
                <w:rFonts w:ascii="ＭＳ ゴシック" w:eastAsia="ＭＳ ゴシック" w:hAnsi="ＭＳ ゴシック" w:hint="eastAsia"/>
                <w:bCs/>
                <w:sz w:val="22"/>
              </w:rPr>
              <w:t>て成果を高めるための具体的な提案</w:t>
            </w:r>
            <w:r w:rsidRPr="00565139">
              <w:rPr>
                <w:rFonts w:ascii="ＭＳ ゴシック" w:eastAsia="ＭＳ ゴシック" w:hAnsi="ＭＳ ゴシック" w:hint="eastAsia"/>
                <w:bCs/>
                <w:sz w:val="22"/>
              </w:rPr>
              <w:t>を記載すること。</w:t>
            </w:r>
          </w:p>
          <w:p w14:paraId="3C981C2F"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中小企業等の必要とする人材に関する情報収集及び課題の分析・整理方法を記載すること。</w:t>
            </w:r>
          </w:p>
          <w:p w14:paraId="327E12F0"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参加企業の</w:t>
            </w:r>
            <w:r>
              <w:rPr>
                <w:rFonts w:ascii="ＭＳ ゴシック" w:eastAsia="ＭＳ ゴシック" w:hAnsi="ＭＳ ゴシック" w:hint="eastAsia"/>
                <w:bCs/>
                <w:sz w:val="22"/>
              </w:rPr>
              <w:t>満足度・</w:t>
            </w:r>
            <w:r w:rsidRPr="00565139">
              <w:rPr>
                <w:rFonts w:ascii="ＭＳ ゴシック" w:eastAsia="ＭＳ ゴシック" w:hAnsi="ＭＳ ゴシック" w:hint="eastAsia"/>
                <w:bCs/>
                <w:sz w:val="22"/>
              </w:rPr>
              <w:t>内定率を高める工夫や、事業内容の新規性</w:t>
            </w: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先駆性等</w:t>
            </w:r>
            <w:r>
              <w:rPr>
                <w:rFonts w:ascii="ＭＳ ゴシック" w:eastAsia="ＭＳ ゴシック" w:hAnsi="ＭＳ ゴシック" w:hint="eastAsia"/>
                <w:bCs/>
                <w:sz w:val="22"/>
              </w:rPr>
              <w:t>を</w:t>
            </w:r>
            <w:r w:rsidRPr="00565139">
              <w:rPr>
                <w:rFonts w:ascii="ＭＳ ゴシック" w:eastAsia="ＭＳ ゴシック" w:hAnsi="ＭＳ ゴシック" w:hint="eastAsia"/>
                <w:bCs/>
                <w:sz w:val="22"/>
              </w:rPr>
              <w:t>記載すること。</w:t>
            </w:r>
          </w:p>
          <w:p w14:paraId="29A94F31" w14:textId="77777777" w:rsidR="007D2003" w:rsidRPr="00905DF7" w:rsidRDefault="007D2003" w:rsidP="00BB6333">
            <w:pPr>
              <w:rPr>
                <w:rFonts w:ascii="ＭＳ ゴシック" w:eastAsia="ＭＳ ゴシック" w:hAnsi="ＭＳ ゴシック"/>
                <w:bCs/>
                <w:sz w:val="22"/>
              </w:rPr>
            </w:pPr>
          </w:p>
          <w:p w14:paraId="5F4FC1A6" w14:textId="77777777" w:rsidR="007D2003" w:rsidRPr="00565139" w:rsidRDefault="007D2003" w:rsidP="00BB6333">
            <w:pPr>
              <w:rPr>
                <w:rFonts w:ascii="ＭＳ ゴシック" w:eastAsia="ＭＳ ゴシック" w:hAnsi="ＭＳ ゴシック"/>
                <w:bCs/>
                <w:sz w:val="22"/>
              </w:rPr>
            </w:pPr>
          </w:p>
          <w:p w14:paraId="11C4D5A6" w14:textId="77777777" w:rsidR="007D2003" w:rsidRPr="00565139" w:rsidRDefault="007D2003" w:rsidP="00BB6333">
            <w:pPr>
              <w:rPr>
                <w:rFonts w:ascii="ＭＳ ゴシック" w:eastAsia="ＭＳ ゴシック" w:hAnsi="ＭＳ ゴシック"/>
                <w:bCs/>
                <w:sz w:val="22"/>
              </w:rPr>
            </w:pPr>
          </w:p>
        </w:tc>
      </w:tr>
      <w:tr w:rsidR="007D2003" w:rsidRPr="00565139" w14:paraId="44A31344" w14:textId="77777777" w:rsidTr="00BB6333">
        <w:trPr>
          <w:trHeight w:val="409"/>
        </w:trPr>
        <w:tc>
          <w:tcPr>
            <w:tcW w:w="9268" w:type="dxa"/>
            <w:tcBorders>
              <w:top w:val="single" w:sz="4" w:space="0" w:color="auto"/>
            </w:tcBorders>
          </w:tcPr>
          <w:p w14:paraId="3C52841D"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２．事業実施目標（ＫＰＩ）</w:t>
            </w:r>
          </w:p>
        </w:tc>
      </w:tr>
      <w:tr w:rsidR="007D2003" w:rsidRPr="00565139" w14:paraId="56BF1421" w14:textId="77777777" w:rsidTr="00BB6333">
        <w:trPr>
          <w:trHeight w:val="1501"/>
        </w:trPr>
        <w:tc>
          <w:tcPr>
            <w:tcW w:w="9268" w:type="dxa"/>
            <w:tcBorders>
              <w:top w:val="single" w:sz="4" w:space="0" w:color="auto"/>
            </w:tcBorders>
          </w:tcPr>
          <w:p w14:paraId="3F270386" w14:textId="77777777" w:rsidR="007D2003" w:rsidRPr="00565139" w:rsidRDefault="007D2003" w:rsidP="00BB6333">
            <w:pPr>
              <w:rPr>
                <w:rFonts w:ascii="ＭＳ ゴシック" w:eastAsia="ＭＳ ゴシック" w:hAnsi="ＭＳ ゴシック"/>
                <w:bCs/>
                <w:sz w:val="22"/>
                <w:lang w:eastAsia="zh-TW"/>
              </w:rPr>
            </w:pPr>
          </w:p>
        </w:tc>
      </w:tr>
      <w:tr w:rsidR="007D2003" w:rsidRPr="00565139" w14:paraId="2FC0BBFB" w14:textId="77777777" w:rsidTr="00BB6333">
        <w:trPr>
          <w:trHeight w:val="349"/>
        </w:trPr>
        <w:tc>
          <w:tcPr>
            <w:tcW w:w="9268" w:type="dxa"/>
            <w:tcBorders>
              <w:bottom w:val="single" w:sz="4" w:space="0" w:color="auto"/>
            </w:tcBorders>
            <w:vAlign w:val="center"/>
          </w:tcPr>
          <w:p w14:paraId="7B7417C4"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３．実施スケジュール（１．の実施が月別に分かること）</w:t>
            </w:r>
          </w:p>
        </w:tc>
      </w:tr>
      <w:tr w:rsidR="007D2003" w:rsidRPr="00565139" w14:paraId="26C06453" w14:textId="77777777" w:rsidTr="00BB6333">
        <w:trPr>
          <w:trHeight w:val="580"/>
        </w:trPr>
        <w:tc>
          <w:tcPr>
            <w:tcW w:w="9268" w:type="dxa"/>
            <w:tcBorders>
              <w:top w:val="single" w:sz="4" w:space="0" w:color="auto"/>
              <w:bottom w:val="single" w:sz="4" w:space="0" w:color="auto"/>
            </w:tcBorders>
          </w:tcPr>
          <w:p w14:paraId="0FF856BE" w14:textId="77777777" w:rsidR="007D2003" w:rsidRPr="00565139" w:rsidRDefault="007D2003" w:rsidP="00BB6333">
            <w:pPr>
              <w:rPr>
                <w:rFonts w:ascii="ＭＳ ゴシック" w:eastAsia="ＭＳ ゴシック" w:hAnsi="ＭＳ ゴシック"/>
                <w:bCs/>
                <w:sz w:val="22"/>
              </w:rPr>
            </w:pPr>
          </w:p>
          <w:p w14:paraId="4524603C" w14:textId="77777777" w:rsidR="007D2003" w:rsidRPr="00565139" w:rsidRDefault="007D2003" w:rsidP="00BB6333">
            <w:pPr>
              <w:rPr>
                <w:rFonts w:ascii="ＭＳ ゴシック" w:eastAsia="ＭＳ ゴシック" w:hAnsi="ＭＳ ゴシック"/>
                <w:bCs/>
                <w:sz w:val="22"/>
              </w:rPr>
            </w:pPr>
          </w:p>
          <w:p w14:paraId="1F8CB3E4" w14:textId="77777777" w:rsidR="007D2003" w:rsidRPr="00565139" w:rsidRDefault="007D2003" w:rsidP="00BB6333">
            <w:pPr>
              <w:rPr>
                <w:rFonts w:ascii="ＭＳ ゴシック" w:eastAsia="ＭＳ ゴシック" w:hAnsi="ＭＳ ゴシック"/>
                <w:bCs/>
                <w:sz w:val="22"/>
              </w:rPr>
            </w:pPr>
          </w:p>
          <w:p w14:paraId="73DE005A" w14:textId="77777777" w:rsidR="007D2003" w:rsidRPr="00565139" w:rsidRDefault="007D2003" w:rsidP="00BB6333">
            <w:pPr>
              <w:rPr>
                <w:rFonts w:ascii="ＭＳ ゴシック" w:eastAsia="ＭＳ ゴシック" w:hAnsi="ＭＳ ゴシック"/>
                <w:bCs/>
                <w:sz w:val="22"/>
              </w:rPr>
            </w:pPr>
          </w:p>
        </w:tc>
      </w:tr>
      <w:tr w:rsidR="007D2003" w:rsidRPr="00565139" w14:paraId="42919F31" w14:textId="77777777" w:rsidTr="00BB6333">
        <w:trPr>
          <w:trHeight w:val="349"/>
        </w:trPr>
        <w:tc>
          <w:tcPr>
            <w:tcW w:w="9268" w:type="dxa"/>
            <w:tcBorders>
              <w:bottom w:val="dotted" w:sz="4" w:space="0" w:color="auto"/>
            </w:tcBorders>
            <w:vAlign w:val="center"/>
          </w:tcPr>
          <w:p w14:paraId="3DD57FB9"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４．人材確保支援に関するノウハウ・事業実績</w:t>
            </w:r>
          </w:p>
        </w:tc>
      </w:tr>
      <w:tr w:rsidR="007D2003" w:rsidRPr="00565139" w14:paraId="4B64CAD8" w14:textId="77777777" w:rsidTr="00BB6333">
        <w:trPr>
          <w:trHeight w:val="690"/>
        </w:trPr>
        <w:tc>
          <w:tcPr>
            <w:tcW w:w="9268" w:type="dxa"/>
            <w:tcBorders>
              <w:top w:val="single" w:sz="4" w:space="0" w:color="auto"/>
              <w:left w:val="single" w:sz="4" w:space="0" w:color="auto"/>
            </w:tcBorders>
          </w:tcPr>
          <w:p w14:paraId="67950379"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組織及び事業従事者における事業を実施するに当たり必要な専門知識・ノウハウを記載すること。</w:t>
            </w:r>
          </w:p>
          <w:p w14:paraId="5AB32FA4"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sz w:val="22"/>
              </w:rPr>
              <w:t>＊</w:t>
            </w:r>
            <w:r w:rsidRPr="00565139">
              <w:rPr>
                <w:rFonts w:ascii="ＭＳ ゴシック" w:eastAsia="ＭＳ ゴシック" w:hAnsi="ＭＳ ゴシック" w:hint="eastAsia"/>
                <w:bCs/>
                <w:sz w:val="22"/>
              </w:rPr>
              <w:t>類似事業の実績</w:t>
            </w:r>
          </w:p>
          <w:p w14:paraId="27379BFE"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事業名、事業概要、実施年度、発注者等（自主事業の場合はその旨）</w:t>
            </w:r>
          </w:p>
          <w:p w14:paraId="1B682AF4" w14:textId="77777777" w:rsidR="007D2003" w:rsidRPr="00565139" w:rsidRDefault="007D2003" w:rsidP="00BB6333">
            <w:pPr>
              <w:rPr>
                <w:rFonts w:ascii="ＭＳ ゴシック" w:eastAsia="ＭＳ ゴシック" w:hAnsi="ＭＳ ゴシック"/>
                <w:bCs/>
                <w:sz w:val="22"/>
              </w:rPr>
            </w:pPr>
          </w:p>
          <w:p w14:paraId="064497A7" w14:textId="77777777" w:rsidR="007D2003" w:rsidRPr="00565139" w:rsidRDefault="007D2003" w:rsidP="00BB6333">
            <w:pPr>
              <w:rPr>
                <w:rFonts w:ascii="ＭＳ ゴシック" w:eastAsia="ＭＳ ゴシック" w:hAnsi="ＭＳ ゴシック"/>
                <w:bCs/>
                <w:sz w:val="22"/>
              </w:rPr>
            </w:pPr>
          </w:p>
          <w:p w14:paraId="107AA050" w14:textId="77777777" w:rsidR="007D2003" w:rsidRPr="00565139" w:rsidRDefault="007D2003" w:rsidP="00BB6333">
            <w:pPr>
              <w:rPr>
                <w:rFonts w:ascii="ＭＳ ゴシック" w:eastAsia="ＭＳ ゴシック" w:hAnsi="ＭＳ ゴシック"/>
                <w:bCs/>
                <w:sz w:val="22"/>
              </w:rPr>
            </w:pPr>
          </w:p>
        </w:tc>
      </w:tr>
      <w:tr w:rsidR="007D2003" w:rsidRPr="00565139" w14:paraId="0200BB8A" w14:textId="77777777" w:rsidTr="00BB6333">
        <w:trPr>
          <w:trHeight w:val="300"/>
        </w:trPr>
        <w:tc>
          <w:tcPr>
            <w:tcW w:w="9268" w:type="dxa"/>
            <w:tcBorders>
              <w:bottom w:val="single" w:sz="4" w:space="0" w:color="auto"/>
            </w:tcBorders>
            <w:vAlign w:val="center"/>
          </w:tcPr>
          <w:p w14:paraId="74C699A1" w14:textId="77777777" w:rsidR="007D2003" w:rsidRPr="00565139" w:rsidRDefault="007D2003" w:rsidP="00BB6333">
            <w:pPr>
              <w:rPr>
                <w:rFonts w:ascii="ＭＳ ゴシック" w:eastAsia="ＭＳ ゴシック" w:hAnsi="ＭＳ ゴシック"/>
                <w:bCs/>
                <w:sz w:val="22"/>
              </w:rPr>
            </w:pPr>
            <w:r w:rsidRPr="005C0339">
              <w:rPr>
                <w:rFonts w:ascii="ＭＳ ゴシック" w:eastAsia="ＭＳ ゴシック" w:hAnsi="ＭＳ ゴシック" w:hint="eastAsia"/>
                <w:bCs/>
                <w:sz w:val="22"/>
              </w:rPr>
              <w:t>５．実施体制・役割分担等</w:t>
            </w:r>
          </w:p>
        </w:tc>
      </w:tr>
      <w:tr w:rsidR="007D2003" w:rsidRPr="00565139" w14:paraId="0E4091D0" w14:textId="77777777" w:rsidTr="00BB6333">
        <w:trPr>
          <w:trHeight w:val="433"/>
        </w:trPr>
        <w:tc>
          <w:tcPr>
            <w:tcW w:w="9268" w:type="dxa"/>
            <w:tcBorders>
              <w:top w:val="single" w:sz="4" w:space="0" w:color="auto"/>
            </w:tcBorders>
          </w:tcPr>
          <w:p w14:paraId="71274EF5" w14:textId="0C7DA1BE"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業務の実施体制や役割分担について、体制上の役割分担や担当者数が分かるように</w:t>
            </w:r>
            <w:r w:rsidR="00D21B56">
              <w:rPr>
                <w:rFonts w:ascii="ＭＳ ゴシック" w:eastAsia="ＭＳ ゴシック" w:hAnsi="ＭＳ ゴシック" w:hint="eastAsia"/>
                <w:bCs/>
                <w:sz w:val="22"/>
              </w:rPr>
              <w:t>記載する</w:t>
            </w:r>
            <w:r w:rsidRPr="00565139">
              <w:rPr>
                <w:rFonts w:ascii="ＭＳ ゴシック" w:eastAsia="ＭＳ ゴシック" w:hAnsi="ＭＳ ゴシック" w:hint="eastAsia"/>
                <w:bCs/>
                <w:sz w:val="22"/>
              </w:rPr>
              <w:t>こと。</w:t>
            </w:r>
          </w:p>
          <w:p w14:paraId="0C0D0532" w14:textId="4ABED1BB" w:rsidR="007D2003"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業務実施体制図を作成した上で、個々の業務担当が分かるようにし、役職及び担当者名を</w:t>
            </w:r>
            <w:r w:rsidR="00D21B56">
              <w:rPr>
                <w:rFonts w:ascii="ＭＳ ゴシック" w:eastAsia="ＭＳ ゴシック" w:hAnsi="ＭＳ ゴシック" w:hint="eastAsia"/>
                <w:bCs/>
                <w:sz w:val="22"/>
              </w:rPr>
              <w:t>記載</w:t>
            </w:r>
            <w:r w:rsidRPr="00565139">
              <w:rPr>
                <w:rFonts w:ascii="ＭＳ ゴシック" w:eastAsia="ＭＳ ゴシック" w:hAnsi="ＭＳ ゴシック" w:hint="eastAsia"/>
                <w:bCs/>
                <w:sz w:val="22"/>
              </w:rPr>
              <w:t>すること。</w:t>
            </w:r>
          </w:p>
          <w:p w14:paraId="6E19D135" w14:textId="058A3240" w:rsidR="00C24C72" w:rsidRPr="00C24C72" w:rsidRDefault="00C24C72" w:rsidP="00C24C72">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sz w:val="22"/>
              </w:rPr>
              <w:t>＊</w:t>
            </w:r>
            <w:r w:rsidRPr="00565139">
              <w:rPr>
                <w:rFonts w:ascii="ＭＳ ゴシック" w:eastAsia="ＭＳ ゴシック" w:hAnsi="ＭＳ ゴシック" w:hint="eastAsia"/>
                <w:bCs/>
                <w:sz w:val="22"/>
              </w:rPr>
              <w:t>各業務従事者の氏名、所属、役職、業務経験、その他略歴</w:t>
            </w:r>
            <w:r>
              <w:rPr>
                <w:rFonts w:ascii="ＭＳ ゴシック" w:eastAsia="ＭＳ ゴシック" w:hAnsi="ＭＳ ゴシック" w:hint="eastAsia"/>
                <w:bCs/>
                <w:sz w:val="22"/>
              </w:rPr>
              <w:t>を記載すること。</w:t>
            </w:r>
          </w:p>
          <w:p w14:paraId="3E66225B"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経理・事務処理担当者を明示すること。</w:t>
            </w:r>
          </w:p>
          <w:p w14:paraId="6F40C643" w14:textId="23FEB33D"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類似事業の実績を有する場合で、その事業に従事していた者を従事させる場合に、本事業のどの業務に従事するのか、それによって本事業にどのように有益であるのかを</w:t>
            </w:r>
            <w:r w:rsidR="00D21B56">
              <w:rPr>
                <w:rFonts w:ascii="ＭＳ ゴシック" w:eastAsia="ＭＳ ゴシック" w:hAnsi="ＭＳ ゴシック" w:hint="eastAsia"/>
                <w:bCs/>
                <w:sz w:val="22"/>
              </w:rPr>
              <w:t>記載</w:t>
            </w:r>
            <w:r w:rsidRPr="00565139">
              <w:rPr>
                <w:rFonts w:ascii="ＭＳ ゴシック" w:eastAsia="ＭＳ ゴシック" w:hAnsi="ＭＳ ゴシック" w:hint="eastAsia"/>
                <w:bCs/>
                <w:sz w:val="22"/>
              </w:rPr>
              <w:t>すること。</w:t>
            </w:r>
          </w:p>
          <w:p w14:paraId="2302E3F0" w14:textId="6FA38D3B"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イベント情報の登録、アンケート実施・効果把握、参加企業のフォロー、事後調査及び</w:t>
            </w:r>
            <w:r>
              <w:rPr>
                <w:rFonts w:ascii="ＭＳ ゴシック" w:eastAsia="ＭＳ ゴシック" w:hAnsi="ＭＳ ゴシック" w:hint="eastAsia"/>
                <w:bCs/>
                <w:sz w:val="22"/>
              </w:rPr>
              <w:t>九州</w:t>
            </w:r>
            <w:r w:rsidRPr="00565139">
              <w:rPr>
                <w:rFonts w:ascii="ＭＳ ゴシック" w:eastAsia="ＭＳ ゴシック" w:hAnsi="ＭＳ ゴシック" w:hint="eastAsia"/>
                <w:bCs/>
                <w:sz w:val="22"/>
              </w:rPr>
              <w:t>経済産業局への報告を行う体制についても</w:t>
            </w:r>
            <w:r w:rsidR="00D21B56">
              <w:rPr>
                <w:rFonts w:ascii="ＭＳ ゴシック" w:eastAsia="ＭＳ ゴシック" w:hAnsi="ＭＳ ゴシック" w:hint="eastAsia"/>
                <w:bCs/>
                <w:sz w:val="22"/>
              </w:rPr>
              <w:t>記載</w:t>
            </w:r>
            <w:r w:rsidRPr="00565139">
              <w:rPr>
                <w:rFonts w:ascii="ＭＳ ゴシック" w:eastAsia="ＭＳ ゴシック" w:hAnsi="ＭＳ ゴシック" w:hint="eastAsia"/>
                <w:bCs/>
                <w:sz w:val="22"/>
              </w:rPr>
              <w:t>すること。</w:t>
            </w:r>
          </w:p>
          <w:p w14:paraId="40EF41BC"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コンソーシアム形式等により再委託を行う場合は、事業者間の業務分担、連携体制を記載し、各事業者間での業務実施体制、役割分担を記載すること。</w:t>
            </w:r>
          </w:p>
          <w:p w14:paraId="2AFF868E" w14:textId="2F791CFB"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を行う場合は、再委託先の名称、業務内容及び業務範囲を</w:t>
            </w:r>
            <w:r w:rsidR="00D21B56">
              <w:rPr>
                <w:rFonts w:ascii="ＭＳ ゴシック" w:eastAsia="ＭＳ ゴシック" w:hAnsi="ＭＳ ゴシック" w:hint="eastAsia"/>
                <w:bCs/>
                <w:sz w:val="22"/>
              </w:rPr>
              <w:t>明示</w:t>
            </w:r>
            <w:r w:rsidRPr="00565139">
              <w:rPr>
                <w:rFonts w:ascii="ＭＳ ゴシック" w:eastAsia="ＭＳ ゴシック" w:hAnsi="ＭＳ ゴシック" w:hint="eastAsia"/>
                <w:bCs/>
                <w:sz w:val="22"/>
              </w:rPr>
              <w:t>すること（事業全体の企画及び立案並びに根幹に関わる執行管理について、再委託をすることはできない）。</w:t>
            </w:r>
          </w:p>
          <w:p w14:paraId="27D9CAB5" w14:textId="1C80DE03"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事業費総額に対する再委託費の割合が</w:t>
            </w:r>
            <w:r>
              <w:rPr>
                <w:rFonts w:ascii="ＭＳ ゴシック" w:eastAsia="ＭＳ ゴシック" w:hAnsi="ＭＳ ゴシック" w:hint="eastAsia"/>
                <w:bCs/>
                <w:sz w:val="22"/>
              </w:rPr>
              <w:t>５０</w:t>
            </w:r>
            <w:r w:rsidRPr="00565139">
              <w:rPr>
                <w:rFonts w:ascii="ＭＳ ゴシック" w:eastAsia="ＭＳ ゴシック" w:hAnsi="ＭＳ ゴシック" w:hint="eastAsia"/>
                <w:bCs/>
                <w:sz w:val="22"/>
              </w:rPr>
              <w:t>％を超える場合は、相当な理由が</w:t>
            </w:r>
            <w:r w:rsidR="00EE79CC">
              <w:rPr>
                <w:rFonts w:ascii="ＭＳ ゴシック" w:eastAsia="ＭＳ ゴシック" w:hAnsi="ＭＳ ゴシック" w:hint="eastAsia"/>
                <w:bCs/>
                <w:sz w:val="22"/>
              </w:rPr>
              <w:t>分かる</w:t>
            </w:r>
            <w:r w:rsidRPr="00565139">
              <w:rPr>
                <w:rFonts w:ascii="ＭＳ ゴシック" w:eastAsia="ＭＳ ゴシック" w:hAnsi="ＭＳ ゴシック" w:hint="eastAsia"/>
                <w:bCs/>
                <w:sz w:val="22"/>
              </w:rPr>
              <w:t>内容</w:t>
            </w:r>
            <w:r w:rsidR="00AA382D">
              <w:rPr>
                <w:rFonts w:ascii="ＭＳ ゴシック" w:eastAsia="ＭＳ ゴシック" w:hAnsi="ＭＳ ゴシック" w:hint="eastAsia"/>
                <w:bCs/>
                <w:sz w:val="22"/>
              </w:rPr>
              <w:t>を記載すること</w:t>
            </w:r>
            <w:r w:rsidRPr="00565139">
              <w:rPr>
                <w:rFonts w:ascii="ＭＳ ゴシック" w:eastAsia="ＭＳ ゴシック" w:hAnsi="ＭＳ ゴシック" w:hint="eastAsia"/>
                <w:bCs/>
                <w:sz w:val="22"/>
              </w:rPr>
              <w:t>（別添</w:t>
            </w:r>
            <w:r w:rsidR="000119BB">
              <w:rPr>
                <w:rFonts w:ascii="ＭＳ ゴシック" w:eastAsia="ＭＳ ゴシック" w:hAnsi="ＭＳ ゴシック" w:hint="eastAsia"/>
                <w:bCs/>
                <w:sz w:val="22"/>
              </w:rPr>
              <w:t>１</w:t>
            </w:r>
            <w:r w:rsidRPr="00565139">
              <w:rPr>
                <w:rFonts w:ascii="ＭＳ ゴシック" w:eastAsia="ＭＳ ゴシック" w:hAnsi="ＭＳ ゴシック" w:hint="eastAsia"/>
                <w:bCs/>
                <w:sz w:val="22"/>
              </w:rPr>
              <w:t>「再委託費率が</w:t>
            </w:r>
            <w:r>
              <w:rPr>
                <w:rFonts w:ascii="ＭＳ ゴシック" w:eastAsia="ＭＳ ゴシック" w:hAnsi="ＭＳ ゴシック" w:hint="eastAsia"/>
                <w:bCs/>
                <w:sz w:val="22"/>
              </w:rPr>
              <w:t>５０</w:t>
            </w:r>
            <w:r w:rsidRPr="00565139">
              <w:rPr>
                <w:rFonts w:ascii="ＭＳ ゴシック" w:eastAsia="ＭＳ ゴシック" w:hAnsi="ＭＳ ゴシック" w:hint="eastAsia"/>
                <w:bCs/>
                <w:sz w:val="22"/>
              </w:rPr>
              <w:t>％を超える理由書」）。</w:t>
            </w:r>
          </w:p>
          <w:p w14:paraId="6942426A" w14:textId="77777777" w:rsidR="007D2003" w:rsidRPr="00565139" w:rsidRDefault="007D2003" w:rsidP="00BB6333">
            <w:pPr>
              <w:ind w:left="160" w:hangingChars="100" w:hanging="160"/>
              <w:rPr>
                <w:rFonts w:ascii="ＭＳ ゴシック" w:eastAsia="ＭＳ ゴシック" w:hAnsi="ＭＳ ゴシック"/>
                <w:bCs/>
                <w:sz w:val="16"/>
                <w:szCs w:val="16"/>
              </w:rPr>
            </w:pPr>
            <w:r w:rsidRPr="00565139">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2DFAD358" w14:textId="77777777" w:rsidR="007D2003" w:rsidRPr="00565139" w:rsidRDefault="007D2003" w:rsidP="00BB6333">
            <w:pPr>
              <w:ind w:left="160" w:hangingChars="100" w:hanging="160"/>
              <w:rPr>
                <w:rFonts w:ascii="ＭＳ ゴシック" w:eastAsia="ＭＳ ゴシック" w:hAnsi="ＭＳ ゴシック"/>
                <w:bCs/>
                <w:sz w:val="16"/>
                <w:szCs w:val="16"/>
              </w:rPr>
            </w:pPr>
          </w:p>
          <w:p w14:paraId="0A8AB3F5" w14:textId="77777777" w:rsidR="007D2003" w:rsidRPr="00565139" w:rsidRDefault="007D2003" w:rsidP="00BB6333">
            <w:pPr>
              <w:rPr>
                <w:rFonts w:ascii="ＭＳ ゴシック" w:eastAsia="ＭＳ ゴシック" w:hAnsi="ＭＳ ゴシック"/>
                <w:bCs/>
                <w:sz w:val="22"/>
              </w:rPr>
            </w:pPr>
          </w:p>
          <w:p w14:paraId="06268171" w14:textId="77777777" w:rsidR="007D2003" w:rsidRPr="00565139" w:rsidRDefault="007D2003" w:rsidP="00BB6333">
            <w:pPr>
              <w:rPr>
                <w:rFonts w:ascii="ＭＳ ゴシック" w:eastAsia="ＭＳ ゴシック" w:hAnsi="ＭＳ ゴシック"/>
                <w:bCs/>
                <w:sz w:val="22"/>
              </w:rPr>
            </w:pPr>
          </w:p>
        </w:tc>
      </w:tr>
      <w:tr w:rsidR="007D2003" w:rsidRPr="00565139" w14:paraId="08754632" w14:textId="77777777" w:rsidTr="00BB6333">
        <w:trPr>
          <w:trHeight w:val="433"/>
        </w:trPr>
        <w:tc>
          <w:tcPr>
            <w:tcW w:w="9268" w:type="dxa"/>
            <w:tcBorders>
              <w:top w:val="single" w:sz="4" w:space="0" w:color="auto"/>
            </w:tcBorders>
          </w:tcPr>
          <w:p w14:paraId="5E269028"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６．情報管理体制</w:t>
            </w:r>
          </w:p>
        </w:tc>
      </w:tr>
      <w:tr w:rsidR="007D2003" w:rsidRPr="00565139" w14:paraId="1CA7521F" w14:textId="77777777" w:rsidTr="00BB6333">
        <w:trPr>
          <w:trHeight w:val="433"/>
        </w:trPr>
        <w:tc>
          <w:tcPr>
            <w:tcW w:w="9268" w:type="dxa"/>
            <w:tcBorders>
              <w:top w:val="single" w:sz="4" w:space="0" w:color="auto"/>
            </w:tcBorders>
          </w:tcPr>
          <w:p w14:paraId="1612A2B7" w14:textId="77777777" w:rsidR="007D2003" w:rsidRPr="00565139" w:rsidRDefault="007D2003" w:rsidP="00BB6333">
            <w:pPr>
              <w:widowControl/>
              <w:jc w:val="left"/>
              <w:rPr>
                <w:rFonts w:ascii="ＭＳ ゴシック" w:eastAsia="ＭＳ ゴシック" w:hAnsi="ＭＳ ゴシック"/>
                <w:sz w:val="22"/>
              </w:rPr>
            </w:pPr>
            <w:r w:rsidRPr="00565139">
              <w:rPr>
                <w:rFonts w:ascii="ＭＳ ゴシック" w:eastAsia="ＭＳ ゴシック" w:hAnsi="ＭＳ ゴシック" w:hint="eastAsia"/>
                <w:sz w:val="22"/>
              </w:rPr>
              <w:t>＊情報管理に対する社内規則等（社内規則がない場合は代わりとなるもの。）</w:t>
            </w:r>
          </w:p>
          <w:p w14:paraId="63F902F2" w14:textId="77777777" w:rsidR="007D2003" w:rsidRPr="00565139" w:rsidRDefault="007D2003" w:rsidP="00BB6333">
            <w:pPr>
              <w:widowControl/>
              <w:ind w:left="220" w:hangingChars="100" w:hanging="220"/>
              <w:jc w:val="left"/>
              <w:rPr>
                <w:rFonts w:ascii="ＭＳ ゴシック" w:eastAsia="ＭＳ ゴシック" w:hAnsi="ＭＳ ゴシック"/>
                <w:sz w:val="22"/>
              </w:rPr>
            </w:pPr>
            <w:r w:rsidRPr="00565139">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別添２にて提示）</w:t>
            </w:r>
          </w:p>
          <w:p w14:paraId="62F2EE28" w14:textId="77777777" w:rsidR="007D2003" w:rsidRPr="00565139" w:rsidRDefault="007D2003" w:rsidP="00BB6333">
            <w:pPr>
              <w:widowControl/>
              <w:jc w:val="left"/>
              <w:rPr>
                <w:rFonts w:ascii="ＭＳ ゴシック" w:eastAsia="ＭＳ ゴシック" w:hAnsi="ＭＳ ゴシック"/>
                <w:bCs/>
                <w:sz w:val="22"/>
              </w:rPr>
            </w:pPr>
          </w:p>
        </w:tc>
      </w:tr>
      <w:tr w:rsidR="007D2003" w:rsidRPr="00565139" w14:paraId="37AEE6FF" w14:textId="77777777" w:rsidTr="00BB6333">
        <w:trPr>
          <w:trHeight w:val="433"/>
        </w:trPr>
        <w:tc>
          <w:tcPr>
            <w:tcW w:w="9268" w:type="dxa"/>
            <w:tcBorders>
              <w:top w:val="single" w:sz="4" w:space="0" w:color="auto"/>
            </w:tcBorders>
          </w:tcPr>
          <w:p w14:paraId="5A061DB7" w14:textId="77777777" w:rsidR="007D2003" w:rsidRPr="00565139" w:rsidRDefault="007D2003" w:rsidP="00BB6333">
            <w:pPr>
              <w:widowControl/>
              <w:ind w:left="440" w:hangingChars="200" w:hanging="440"/>
              <w:jc w:val="left"/>
              <w:rPr>
                <w:rFonts w:ascii="ＭＳ ゴシック" w:eastAsia="ＭＳ ゴシック" w:hAnsi="ＭＳ ゴシック"/>
                <w:i/>
                <w:sz w:val="22"/>
              </w:rPr>
            </w:pPr>
            <w:r w:rsidRPr="00565139">
              <w:rPr>
                <w:rFonts w:ascii="ＭＳ ゴシック" w:eastAsia="ＭＳ ゴシック" w:hAnsi="ＭＳ ゴシック" w:hint="eastAsia"/>
                <w:bCs/>
                <w:sz w:val="22"/>
              </w:rPr>
              <w:t>７．連携する各地域の関係機関（地方自治体、関係府省省庁、地域の支援機関、大学、地域金融機関他）　※予定の場合はその旨を記載すること。</w:t>
            </w:r>
          </w:p>
        </w:tc>
      </w:tr>
      <w:tr w:rsidR="007D2003" w:rsidRPr="00565139" w14:paraId="5D3F673F" w14:textId="77777777" w:rsidTr="00BB6333">
        <w:trPr>
          <w:trHeight w:val="433"/>
        </w:trPr>
        <w:tc>
          <w:tcPr>
            <w:tcW w:w="9268" w:type="dxa"/>
            <w:tcBorders>
              <w:top w:val="single" w:sz="4" w:space="0" w:color="auto"/>
            </w:tcBorders>
          </w:tcPr>
          <w:p w14:paraId="4BE0A598"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連携する地域の関係機関の名称、所在場所を明記すること。</w:t>
            </w:r>
          </w:p>
          <w:p w14:paraId="043D93B6"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想定する連携内容を記載すること。</w:t>
            </w:r>
          </w:p>
          <w:p w14:paraId="49585847" w14:textId="77777777" w:rsidR="007D2003" w:rsidRPr="00565139" w:rsidRDefault="007D2003" w:rsidP="00BB6333">
            <w:pPr>
              <w:widowControl/>
              <w:jc w:val="left"/>
              <w:rPr>
                <w:rFonts w:ascii="ＭＳ ゴシック" w:eastAsia="ＭＳ ゴシック" w:hAnsi="ＭＳ ゴシック"/>
                <w:iCs/>
                <w:sz w:val="22"/>
              </w:rPr>
            </w:pPr>
          </w:p>
        </w:tc>
      </w:tr>
      <w:tr w:rsidR="007D2003" w:rsidRPr="00565139" w14:paraId="1F8F1810" w14:textId="77777777" w:rsidTr="00BB6333">
        <w:trPr>
          <w:trHeight w:val="360"/>
        </w:trPr>
        <w:tc>
          <w:tcPr>
            <w:tcW w:w="9268" w:type="dxa"/>
            <w:tcBorders>
              <w:top w:val="single" w:sz="4" w:space="0" w:color="auto"/>
              <w:bottom w:val="single" w:sz="4" w:space="0" w:color="auto"/>
            </w:tcBorders>
            <w:vAlign w:val="center"/>
          </w:tcPr>
          <w:p w14:paraId="6468B25A" w14:textId="77777777" w:rsidR="007D2003" w:rsidRPr="00565139" w:rsidRDefault="007D2003" w:rsidP="00BB6333">
            <w:pPr>
              <w:ind w:left="2420" w:hangingChars="1100" w:hanging="2420"/>
              <w:rPr>
                <w:rFonts w:ascii="ＭＳ ゴシック" w:eastAsia="ＭＳ ゴシック" w:hAnsi="ＭＳ ゴシック"/>
                <w:bCs/>
                <w:sz w:val="22"/>
              </w:rPr>
            </w:pPr>
            <w:r w:rsidRPr="00565139">
              <w:rPr>
                <w:rFonts w:ascii="ＭＳ ゴシック" w:eastAsia="ＭＳ ゴシック" w:hAnsi="ＭＳ ゴシック"/>
                <w:bCs/>
                <w:sz w:val="22"/>
              </w:rPr>
              <w:br w:type="page"/>
            </w:r>
            <w:r w:rsidRPr="00565139">
              <w:rPr>
                <w:rFonts w:ascii="ＭＳ ゴシック" w:eastAsia="ＭＳ ゴシック" w:hAnsi="ＭＳ ゴシック" w:hint="eastAsia"/>
                <w:bCs/>
                <w:sz w:val="22"/>
              </w:rPr>
              <w:t>８．ワーク・ライフ・バランス等推進企業に関する認定等の状況</w:t>
            </w:r>
          </w:p>
        </w:tc>
      </w:tr>
      <w:tr w:rsidR="007D2003" w:rsidRPr="00565139" w14:paraId="3C330769" w14:textId="77777777" w:rsidTr="00BB6333">
        <w:trPr>
          <w:trHeight w:val="360"/>
        </w:trPr>
        <w:tc>
          <w:tcPr>
            <w:tcW w:w="9268" w:type="dxa"/>
            <w:tcBorders>
              <w:top w:val="single" w:sz="4" w:space="0" w:color="auto"/>
              <w:bottom w:val="single" w:sz="4" w:space="0" w:color="auto"/>
            </w:tcBorders>
            <w:vAlign w:val="center"/>
          </w:tcPr>
          <w:p w14:paraId="4F9AF0D5"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トライくるみん認定企業・プラチナくるみん認定企業）又は青少年の雇用の促進等に関する法律に基づく認定（ユースエール認定企業）の状況</w:t>
            </w:r>
          </w:p>
          <w:p w14:paraId="0615FF1D" w14:textId="77777777" w:rsidR="007D2003" w:rsidRPr="00565139" w:rsidRDefault="007D2003" w:rsidP="00BB633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w:t>
            </w:r>
            <w:r>
              <w:rPr>
                <w:rFonts w:ascii="ＭＳ ゴシック" w:eastAsia="ＭＳ ゴシック" w:hAnsi="ＭＳ ゴシック" w:hint="eastAsia"/>
                <w:bCs/>
                <w:sz w:val="22"/>
              </w:rPr>
              <w:t>１００</w:t>
            </w:r>
            <w:r w:rsidRPr="00565139">
              <w:rPr>
                <w:rFonts w:ascii="ＭＳ ゴシック" w:eastAsia="ＭＳ ゴシック" w:hAnsi="ＭＳ ゴシック" w:hint="eastAsia"/>
                <w:bCs/>
                <w:sz w:val="22"/>
              </w:rPr>
              <w:t>人以下の事業主に限る。）</w:t>
            </w:r>
          </w:p>
          <w:p w14:paraId="14E8A5F3" w14:textId="77777777" w:rsidR="007D2003" w:rsidRPr="00565139" w:rsidRDefault="007D2003" w:rsidP="00BB6333">
            <w:pPr>
              <w:rPr>
                <w:rFonts w:ascii="ＭＳ ゴシック" w:eastAsia="ＭＳ ゴシック" w:hAnsi="ＭＳ ゴシック"/>
                <w:bCs/>
                <w:sz w:val="22"/>
              </w:rPr>
            </w:pPr>
          </w:p>
        </w:tc>
      </w:tr>
      <w:tr w:rsidR="007D2003" w:rsidRPr="00565139" w14:paraId="588F997F" w14:textId="77777777" w:rsidTr="00BB6333">
        <w:trPr>
          <w:trHeight w:val="360"/>
        </w:trPr>
        <w:tc>
          <w:tcPr>
            <w:tcW w:w="9268" w:type="dxa"/>
            <w:tcBorders>
              <w:top w:val="single" w:sz="4" w:space="0" w:color="auto"/>
              <w:bottom w:val="single" w:sz="4" w:space="0" w:color="auto"/>
            </w:tcBorders>
            <w:vAlign w:val="center"/>
          </w:tcPr>
          <w:p w14:paraId="0CB02076" w14:textId="77777777" w:rsidR="007D2003" w:rsidRPr="00565139" w:rsidRDefault="007D2003" w:rsidP="00BB6333">
            <w:pPr>
              <w:ind w:left="2640" w:hangingChars="1200" w:hanging="2640"/>
              <w:rPr>
                <w:rFonts w:ascii="ＭＳ ゴシック" w:eastAsia="ＭＳ ゴシック" w:hAnsi="ＭＳ ゴシック"/>
                <w:bCs/>
                <w:sz w:val="22"/>
              </w:rPr>
            </w:pPr>
            <w:r w:rsidRPr="00565139">
              <w:rPr>
                <w:rFonts w:ascii="ＭＳ ゴシック" w:eastAsia="ＭＳ ゴシック" w:hAnsi="ＭＳ ゴシック" w:hint="eastAsia"/>
                <w:bCs/>
                <w:sz w:val="22"/>
              </w:rPr>
              <w:t>９．事業費総額（千円）</w:t>
            </w:r>
          </w:p>
          <w:p w14:paraId="5BDA161F" w14:textId="77777777" w:rsidR="007D2003" w:rsidRPr="00565139" w:rsidRDefault="007D2003" w:rsidP="00BB6333">
            <w:pPr>
              <w:ind w:left="178" w:hangingChars="81" w:hanging="178"/>
              <w:rPr>
                <w:rFonts w:ascii="ＭＳ ゴシック" w:eastAsia="ＭＳ ゴシック" w:hAnsi="ＭＳ ゴシック"/>
                <w:bCs/>
                <w:sz w:val="22"/>
              </w:rPr>
            </w:pPr>
            <w:r w:rsidRPr="00565139">
              <w:rPr>
                <w:rFonts w:ascii="ＭＳ ゴシック" w:eastAsia="ＭＳ ゴシック" w:hAnsi="ＭＳ ゴシック" w:hint="eastAsia"/>
                <w:bCs/>
                <w:sz w:val="22"/>
              </w:rPr>
              <w:t>※記載している費目は例示。募集要領</w:t>
            </w:r>
            <w:r>
              <w:rPr>
                <w:rFonts w:ascii="ＭＳ ゴシック" w:eastAsia="ＭＳ ゴシック" w:hAnsi="ＭＳ ゴシック" w:hint="eastAsia"/>
                <w:bCs/>
                <w:sz w:val="22"/>
              </w:rPr>
              <w:t>１０</w:t>
            </w:r>
            <w:r w:rsidRPr="00565139">
              <w:rPr>
                <w:rFonts w:ascii="ＭＳ ゴシック" w:eastAsia="ＭＳ ゴシック" w:hAnsi="ＭＳ ゴシック" w:hint="eastAsia"/>
                <w:bCs/>
                <w:sz w:val="22"/>
              </w:rPr>
              <w:t>．（１）の区分に応じて必要経費を記載すること。</w:t>
            </w:r>
          </w:p>
        </w:tc>
      </w:tr>
      <w:tr w:rsidR="007D2003" w:rsidRPr="00565139" w14:paraId="687EBCD9" w14:textId="77777777" w:rsidTr="00BB6333">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18008F1B"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Ⅰ　人件費　</w:t>
            </w:r>
          </w:p>
        </w:tc>
      </w:tr>
      <w:tr w:rsidR="007D2003" w:rsidRPr="00565139" w14:paraId="67689727" w14:textId="77777777" w:rsidTr="00BB6333">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611FB9F4"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Ⅱ　事業費</w:t>
            </w:r>
          </w:p>
          <w:p w14:paraId="192DBFC7" w14:textId="77777777" w:rsidR="007D2003" w:rsidRPr="00565139" w:rsidRDefault="007D2003" w:rsidP="00BB6333">
            <w:pPr>
              <w:ind w:firstLineChars="300" w:firstLine="660"/>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①旅費</w:t>
            </w:r>
          </w:p>
          <w:p w14:paraId="0B22EB9F" w14:textId="77777777" w:rsidR="007D2003" w:rsidRPr="00565139" w:rsidRDefault="007D2003" w:rsidP="00BB6333">
            <w:pPr>
              <w:ind w:firstLineChars="300" w:firstLine="660"/>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②会場費</w:t>
            </w:r>
          </w:p>
          <w:p w14:paraId="55B5DA53" w14:textId="77777777" w:rsidR="007D2003" w:rsidRPr="00565139" w:rsidRDefault="007D2003" w:rsidP="00BB6333">
            <w:pPr>
              <w:ind w:firstLineChars="300" w:firstLine="660"/>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③謝金</w:t>
            </w:r>
          </w:p>
          <w:p w14:paraId="3C857865" w14:textId="77777777" w:rsidR="007D2003" w:rsidRPr="00565139" w:rsidRDefault="007D2003" w:rsidP="00BB6333">
            <w:pPr>
              <w:ind w:firstLineChars="300" w:firstLine="660"/>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④補助職員人件費</w:t>
            </w:r>
          </w:p>
        </w:tc>
      </w:tr>
      <w:tr w:rsidR="007D2003" w:rsidRPr="00565139" w14:paraId="49B20DD4" w14:textId="77777777" w:rsidTr="00BB6333">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27B928E"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Ⅲ　再委託・外注費</w:t>
            </w:r>
          </w:p>
        </w:tc>
      </w:tr>
      <w:tr w:rsidR="007D2003" w:rsidRPr="00565139" w14:paraId="1D75BBA5" w14:textId="77777777" w:rsidTr="00BB6333">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4EC9595A"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Ⅳ　一般管理費</w:t>
            </w:r>
          </w:p>
        </w:tc>
      </w:tr>
      <w:tr w:rsidR="007D2003" w:rsidRPr="00565139" w14:paraId="1C364EEF" w14:textId="77777777" w:rsidTr="00BB6333">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8AC7CA3"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小計</w:t>
            </w:r>
          </w:p>
        </w:tc>
      </w:tr>
      <w:tr w:rsidR="007D2003" w:rsidRPr="00565139" w14:paraId="241E58E2" w14:textId="77777777" w:rsidTr="00BB6333">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A7EF8DE" w14:textId="77777777" w:rsidR="007D2003" w:rsidRPr="00565139" w:rsidRDefault="007D2003" w:rsidP="00BB6333">
            <w:pPr>
              <w:ind w:left="2860" w:hangingChars="1300" w:hanging="2860"/>
              <w:rPr>
                <w:rFonts w:ascii="ＭＳ ゴシック" w:eastAsia="ＭＳ ゴシック" w:hAnsi="ＭＳ ゴシック"/>
                <w:bCs/>
                <w:sz w:val="22"/>
              </w:rPr>
            </w:pPr>
            <w:r w:rsidRPr="00565139">
              <w:rPr>
                <w:rFonts w:ascii="ＭＳ ゴシック" w:eastAsia="ＭＳ ゴシック" w:hAnsi="ＭＳ ゴシック" w:hint="eastAsia"/>
                <w:bCs/>
                <w:sz w:val="22"/>
              </w:rPr>
              <w:t>Ⅳ　消費税及び地方消費税</w:t>
            </w:r>
          </w:p>
        </w:tc>
      </w:tr>
      <w:tr w:rsidR="007D2003" w:rsidRPr="00565139" w14:paraId="504A79D5" w14:textId="77777777" w:rsidTr="00BB6333">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B448FB9"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総額　　　　　　　　　　　　　　　千円（※総額は委託予定額の上限内に収めて下さい。）</w:t>
            </w:r>
          </w:p>
        </w:tc>
      </w:tr>
    </w:tbl>
    <w:p w14:paraId="5430C11C" w14:textId="77777777" w:rsidR="007D2003" w:rsidRPr="00565139" w:rsidRDefault="007D2003" w:rsidP="007D2003">
      <w:pPr>
        <w:rPr>
          <w:rFonts w:ascii="ＭＳ ゴシック" w:eastAsia="ＭＳ ゴシック" w:hAnsi="ＭＳ ゴシック"/>
          <w:bCs/>
          <w:sz w:val="22"/>
        </w:rPr>
      </w:pPr>
    </w:p>
    <w:p w14:paraId="6D6D3C1D" w14:textId="77777777" w:rsidR="007D2003" w:rsidRPr="00565139" w:rsidRDefault="007D2003" w:rsidP="007D2003">
      <w:pPr>
        <w:widowControl/>
        <w:jc w:val="left"/>
        <w:rPr>
          <w:rFonts w:ascii="ＭＳ ゴシック" w:eastAsia="ＭＳ ゴシック" w:hAnsi="ＭＳ ゴシック"/>
          <w:bCs/>
          <w:sz w:val="22"/>
        </w:rPr>
      </w:pPr>
      <w:r w:rsidRPr="00565139">
        <w:rPr>
          <w:rFonts w:ascii="ＭＳ ゴシック" w:eastAsia="ＭＳ ゴシック" w:hAnsi="ＭＳ ゴシック"/>
          <w:bCs/>
          <w:sz w:val="22"/>
        </w:rPr>
        <w:br w:type="page"/>
      </w:r>
    </w:p>
    <w:p w14:paraId="12A828C9" w14:textId="77777777" w:rsidR="007D2003" w:rsidRPr="00565139" w:rsidRDefault="007D2003" w:rsidP="007D2003">
      <w:pPr>
        <w:ind w:right="-2"/>
        <w:jc w:val="left"/>
        <w:rPr>
          <w:rFonts w:ascii="ＭＳ ゴシック" w:eastAsia="ＭＳ ゴシック" w:hAnsi="ＭＳ ゴシック"/>
        </w:rPr>
      </w:pPr>
      <w:r w:rsidRPr="00565139">
        <w:rPr>
          <w:rFonts w:ascii="ＭＳ ゴシック" w:eastAsia="ＭＳ ゴシック" w:hAnsi="ＭＳ ゴシック" w:hint="eastAsia"/>
        </w:rPr>
        <w:t>（様式３）</w:t>
      </w:r>
    </w:p>
    <w:p w14:paraId="5831716C" w14:textId="77777777" w:rsidR="007D2003" w:rsidRPr="00565139" w:rsidRDefault="007D2003" w:rsidP="007D2003">
      <w:pPr>
        <w:ind w:right="-2"/>
        <w:jc w:val="right"/>
        <w:rPr>
          <w:rFonts w:ascii="ＭＳ ゴシック" w:eastAsia="ＭＳ ゴシック" w:hAnsi="ＭＳ ゴシック"/>
        </w:rPr>
      </w:pPr>
    </w:p>
    <w:p w14:paraId="7BD9243B" w14:textId="77777777" w:rsidR="007D2003" w:rsidRPr="00565139" w:rsidRDefault="007D2003" w:rsidP="007D2003">
      <w:pPr>
        <w:pStyle w:val="af8"/>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令和○○年○○月○○日</w:t>
      </w:r>
    </w:p>
    <w:p w14:paraId="544FF021" w14:textId="77777777" w:rsidR="007D2003" w:rsidRPr="00565139" w:rsidRDefault="007D2003" w:rsidP="007D2003">
      <w:pPr>
        <w:pStyle w:val="af8"/>
        <w:rPr>
          <w:rFonts w:ascii="ＭＳ ゴシック" w:eastAsia="ＭＳ ゴシック" w:hAnsi="ＭＳ ゴシック"/>
          <w:spacing w:val="0"/>
        </w:rPr>
      </w:pPr>
    </w:p>
    <w:p w14:paraId="19BC1634" w14:textId="77777777" w:rsidR="007D2003" w:rsidRPr="00565139" w:rsidRDefault="007D2003" w:rsidP="007D2003">
      <w:pPr>
        <w:pStyle w:val="af8"/>
        <w:rPr>
          <w:rFonts w:ascii="ＭＳ ゴシック" w:eastAsia="ＭＳ ゴシック" w:hAnsi="ＭＳ ゴシック"/>
          <w:spacing w:val="0"/>
        </w:rPr>
      </w:pPr>
      <w:r>
        <w:rPr>
          <w:rFonts w:ascii="ＭＳ ゴシック" w:eastAsia="ＭＳ ゴシック" w:hAnsi="ＭＳ ゴシック" w:hint="eastAsia"/>
          <w:spacing w:val="0"/>
        </w:rPr>
        <w:t>九州</w:t>
      </w:r>
      <w:r w:rsidRPr="00565139">
        <w:rPr>
          <w:rFonts w:ascii="ＭＳ ゴシック" w:eastAsia="ＭＳ ゴシック" w:hAnsi="ＭＳ ゴシック" w:hint="eastAsia"/>
          <w:spacing w:val="0"/>
        </w:rPr>
        <w:t>経済産業局長　殿</w:t>
      </w:r>
    </w:p>
    <w:p w14:paraId="5FAC982A" w14:textId="77777777" w:rsidR="007D2003" w:rsidRPr="00565139" w:rsidRDefault="007D2003" w:rsidP="007D2003">
      <w:pPr>
        <w:pStyle w:val="af8"/>
        <w:rPr>
          <w:rFonts w:ascii="ＭＳ ゴシック" w:eastAsia="ＭＳ ゴシック" w:hAnsi="ＭＳ ゴシック"/>
          <w:spacing w:val="0"/>
        </w:rPr>
      </w:pPr>
    </w:p>
    <w:p w14:paraId="7B5663D6" w14:textId="77777777" w:rsidR="007D2003" w:rsidRPr="00565139" w:rsidRDefault="007D2003" w:rsidP="007D2003">
      <w:pPr>
        <w:pStyle w:val="af8"/>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住所（郵便番号・事務所所在地）</w:t>
      </w:r>
    </w:p>
    <w:p w14:paraId="3C410E1D" w14:textId="77777777" w:rsidR="007D2003" w:rsidRPr="00565139" w:rsidRDefault="007D2003" w:rsidP="007D2003">
      <w:pPr>
        <w:pStyle w:val="af8"/>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氏名（名称及び代表者の役職・氏名）</w:t>
      </w:r>
    </w:p>
    <w:p w14:paraId="26C754AA" w14:textId="77777777" w:rsidR="007D2003" w:rsidRPr="00565139" w:rsidRDefault="007D2003" w:rsidP="007D2003">
      <w:pPr>
        <w:pStyle w:val="af8"/>
        <w:rPr>
          <w:rFonts w:ascii="ＭＳ ゴシック" w:eastAsia="ＭＳ ゴシック" w:hAnsi="ＭＳ ゴシック"/>
          <w:spacing w:val="0"/>
        </w:rPr>
      </w:pPr>
    </w:p>
    <w:p w14:paraId="4807C756" w14:textId="77777777" w:rsidR="007D2003" w:rsidRPr="00565139" w:rsidRDefault="007D2003" w:rsidP="007D2003">
      <w:pPr>
        <w:pStyle w:val="af8"/>
        <w:rPr>
          <w:rFonts w:ascii="ＭＳ ゴシック" w:eastAsia="ＭＳ ゴシック" w:hAnsi="ＭＳ ゴシック"/>
          <w:spacing w:val="0"/>
        </w:rPr>
      </w:pPr>
    </w:p>
    <w:p w14:paraId="6D771651" w14:textId="77777777" w:rsidR="007D2003" w:rsidRPr="00565139" w:rsidRDefault="007D2003" w:rsidP="007D2003">
      <w:pPr>
        <w:pStyle w:val="af8"/>
        <w:rPr>
          <w:rFonts w:ascii="ＭＳ ゴシック" w:eastAsia="ＭＳ ゴシック" w:hAnsi="ＭＳ ゴシック"/>
          <w:spacing w:val="0"/>
        </w:rPr>
      </w:pPr>
    </w:p>
    <w:p w14:paraId="0CA006BB" w14:textId="77777777" w:rsidR="007D2003" w:rsidRPr="00565139" w:rsidRDefault="007D2003" w:rsidP="007D2003">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暴力団排除に関する誓約書</w:t>
      </w:r>
    </w:p>
    <w:p w14:paraId="722EFD96" w14:textId="77777777" w:rsidR="007D2003" w:rsidRPr="00565139" w:rsidRDefault="007D2003" w:rsidP="007D2003">
      <w:pPr>
        <w:autoSpaceDE w:val="0"/>
        <w:autoSpaceDN w:val="0"/>
        <w:adjustRightInd w:val="0"/>
        <w:jc w:val="center"/>
        <w:rPr>
          <w:rFonts w:ascii="ＭＳ ゴシック" w:eastAsia="ＭＳ ゴシック" w:hAnsi="ＭＳ ゴシック" w:cs="ＭＳ明朝"/>
          <w:kern w:val="0"/>
          <w:szCs w:val="21"/>
        </w:rPr>
      </w:pPr>
    </w:p>
    <w:p w14:paraId="0FC3528A" w14:textId="77777777" w:rsidR="007D2003" w:rsidRPr="00565139" w:rsidRDefault="007D2003" w:rsidP="007D2003">
      <w:pPr>
        <w:autoSpaceDE w:val="0"/>
        <w:autoSpaceDN w:val="0"/>
        <w:adjustRightInd w:val="0"/>
        <w:jc w:val="center"/>
        <w:rPr>
          <w:rFonts w:ascii="ＭＳ ゴシック" w:eastAsia="ＭＳ ゴシック" w:hAnsi="ＭＳ ゴシック" w:cs="ＭＳ明朝"/>
          <w:kern w:val="0"/>
          <w:szCs w:val="21"/>
        </w:rPr>
      </w:pPr>
    </w:p>
    <w:p w14:paraId="5342331A" w14:textId="2DEFBC8A" w:rsidR="007D2003" w:rsidRPr="00565139" w:rsidRDefault="007D2003" w:rsidP="007D2003">
      <w:pPr>
        <w:autoSpaceDE w:val="0"/>
        <w:autoSpaceDN w:val="0"/>
        <w:adjustRightInd w:val="0"/>
        <w:ind w:firstLineChars="100" w:firstLine="210"/>
        <w:jc w:val="left"/>
        <w:rPr>
          <w:rFonts w:ascii="ＭＳ ゴシック" w:eastAsia="ＭＳ ゴシック" w:hAnsi="ＭＳ ゴシック" w:cs="ＭＳ明朝"/>
          <w:kern w:val="0"/>
          <w:szCs w:val="21"/>
        </w:rPr>
      </w:pPr>
      <w:r w:rsidRPr="00BE1F40">
        <w:rPr>
          <w:rFonts w:ascii="ＭＳ ゴシック" w:eastAsia="ＭＳ ゴシック" w:hAnsi="ＭＳ ゴシック" w:hint="eastAsia"/>
          <w:bCs/>
          <w:szCs w:val="21"/>
        </w:rPr>
        <w:t>「令和８年度九州経済産業局における地域中小企業人材確保支援等調査・分析」に応募するにあたり、</w:t>
      </w:r>
      <w:r w:rsidRPr="00565139">
        <w:rPr>
          <w:rFonts w:ascii="ＭＳ ゴシック" w:eastAsia="ＭＳ ゴシック" w:hAnsi="ＭＳ ゴシック" w:cs="ＭＳ明朝" w:hint="eastAsia"/>
          <w:kern w:val="0"/>
          <w:szCs w:val="21"/>
        </w:rPr>
        <w:t>当社（個人である場合は私、団体である場合は当団体）は、下記のいずれにも該当しないことを誓約いたします。この誓約が虚偽であり、又はこの誓約に反したことにより、当方が不利益を被ることとなっても、異議は一切申し立てません。</w:t>
      </w:r>
    </w:p>
    <w:p w14:paraId="2DAF446A" w14:textId="77777777" w:rsidR="007D2003" w:rsidRPr="00565139" w:rsidRDefault="007D2003" w:rsidP="007D2003">
      <w:pPr>
        <w:autoSpaceDE w:val="0"/>
        <w:autoSpaceDN w:val="0"/>
        <w:adjustRightInd w:val="0"/>
        <w:jc w:val="left"/>
        <w:rPr>
          <w:rFonts w:ascii="ＭＳ ゴシック" w:eastAsia="ＭＳ ゴシック" w:hAnsi="ＭＳ ゴシック" w:cs="ＭＳ明朝"/>
          <w:kern w:val="0"/>
          <w:szCs w:val="21"/>
        </w:rPr>
      </w:pPr>
    </w:p>
    <w:p w14:paraId="37E0536D" w14:textId="77777777" w:rsidR="007D2003" w:rsidRPr="00565139" w:rsidRDefault="007D2003" w:rsidP="007D2003">
      <w:pPr>
        <w:autoSpaceDE w:val="0"/>
        <w:autoSpaceDN w:val="0"/>
        <w:adjustRightInd w:val="0"/>
        <w:jc w:val="left"/>
        <w:rPr>
          <w:rFonts w:ascii="ＭＳ ゴシック" w:eastAsia="ＭＳ ゴシック" w:hAnsi="ＭＳ ゴシック" w:cs="ＭＳ明朝"/>
          <w:kern w:val="0"/>
          <w:szCs w:val="21"/>
        </w:rPr>
      </w:pPr>
    </w:p>
    <w:p w14:paraId="33ED49ED" w14:textId="77777777" w:rsidR="007D2003" w:rsidRPr="00565139" w:rsidRDefault="007D2003" w:rsidP="007D2003">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記</w:t>
      </w:r>
    </w:p>
    <w:p w14:paraId="3139CDF5" w14:textId="77777777" w:rsidR="007D2003" w:rsidRPr="00565139" w:rsidRDefault="007D2003" w:rsidP="007D2003">
      <w:pPr>
        <w:autoSpaceDE w:val="0"/>
        <w:autoSpaceDN w:val="0"/>
        <w:adjustRightInd w:val="0"/>
        <w:jc w:val="left"/>
        <w:rPr>
          <w:rFonts w:ascii="ＭＳ ゴシック" w:eastAsia="ＭＳ ゴシック" w:hAnsi="ＭＳ ゴシック" w:cs="ＭＳ明朝"/>
          <w:kern w:val="0"/>
          <w:szCs w:val="21"/>
        </w:rPr>
      </w:pPr>
    </w:p>
    <w:p w14:paraId="119F0713" w14:textId="77777777" w:rsidR="007D2003" w:rsidRPr="00565139" w:rsidRDefault="007D2003" w:rsidP="007D2003">
      <w:pPr>
        <w:autoSpaceDE w:val="0"/>
        <w:autoSpaceDN w:val="0"/>
        <w:adjustRightInd w:val="0"/>
        <w:jc w:val="left"/>
        <w:rPr>
          <w:rFonts w:ascii="ＭＳ ゴシック" w:eastAsia="ＭＳ ゴシック" w:hAnsi="ＭＳ ゴシック" w:cs="ＭＳ明朝"/>
          <w:kern w:val="0"/>
          <w:szCs w:val="21"/>
        </w:rPr>
      </w:pPr>
    </w:p>
    <w:p w14:paraId="1CDF19EE" w14:textId="77777777" w:rsidR="007D2003" w:rsidRPr="00565139" w:rsidRDefault="007D2003" w:rsidP="007D2003">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１　法人等（個人、法人又は団体をいう。）が、暴力団（暴力団員による不当な行為の防止等に関する法律（平成</w:t>
      </w:r>
      <w:r>
        <w:rPr>
          <w:rFonts w:ascii="ＭＳ ゴシック" w:eastAsia="ＭＳ ゴシック" w:hAnsi="ＭＳ ゴシック" w:cs="ＭＳ明朝" w:hint="eastAsia"/>
          <w:kern w:val="0"/>
          <w:szCs w:val="21"/>
        </w:rPr>
        <w:t>3</w:t>
      </w:r>
      <w:r w:rsidRPr="00565139">
        <w:rPr>
          <w:rFonts w:ascii="ＭＳ ゴシック" w:eastAsia="ＭＳ ゴシック" w:hAnsi="ＭＳ ゴシック" w:cs="ＭＳ明朝" w:hint="eastAsia"/>
          <w:kern w:val="0"/>
          <w:szCs w:val="21"/>
        </w:rPr>
        <w:t>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5F27184" w14:textId="77777777" w:rsidR="007D2003" w:rsidRPr="00565139" w:rsidRDefault="007D2003" w:rsidP="007D2003">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0F99551" w14:textId="77777777" w:rsidR="007D2003" w:rsidRPr="00565139" w:rsidRDefault="007D2003" w:rsidP="007D2003">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71E21F63" w14:textId="77777777" w:rsidR="007D2003" w:rsidRPr="00565139" w:rsidRDefault="007D2003" w:rsidP="007D2003">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４　役員等が、暴力団又は暴力団員であることを知りながらこれと社会的に非難されるべき関係を有しているとき</w:t>
      </w:r>
    </w:p>
    <w:p w14:paraId="0ADB0670" w14:textId="77777777" w:rsidR="007D2003" w:rsidRPr="00565139" w:rsidRDefault="007D2003" w:rsidP="007D2003">
      <w:pPr>
        <w:widowControl/>
        <w:jc w:val="left"/>
        <w:rPr>
          <w:rFonts w:cs="ＭＳ 明朝"/>
          <w:i/>
          <w:spacing w:val="2"/>
          <w:kern w:val="0"/>
          <w:szCs w:val="21"/>
        </w:rPr>
      </w:pPr>
      <w:r w:rsidRPr="00565139">
        <w:rPr>
          <w:i/>
        </w:rPr>
        <w:br w:type="page"/>
      </w:r>
    </w:p>
    <w:p w14:paraId="0F92B8B4" w14:textId="77777777" w:rsidR="007D2003" w:rsidRPr="00565139" w:rsidRDefault="007D2003" w:rsidP="007D2003">
      <w:pPr>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t>（別添１）</w:t>
      </w:r>
    </w:p>
    <w:p w14:paraId="0AC485D8" w14:textId="77777777" w:rsidR="007D2003" w:rsidRPr="00565139" w:rsidRDefault="007D2003" w:rsidP="007D200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費率が</w:t>
      </w:r>
      <w:r>
        <w:rPr>
          <w:rFonts w:ascii="ＭＳ ゴシック" w:eastAsia="ＭＳ ゴシック" w:hAnsi="ＭＳ ゴシック" w:hint="eastAsia"/>
          <w:bCs/>
          <w:sz w:val="22"/>
        </w:rPr>
        <w:t>５０</w:t>
      </w:r>
      <w:r w:rsidRPr="00565139">
        <w:rPr>
          <w:rFonts w:ascii="ＭＳ ゴシック" w:eastAsia="ＭＳ ゴシック" w:hAnsi="ＭＳ ゴシック" w:hint="eastAsia"/>
          <w:bCs/>
          <w:sz w:val="22"/>
        </w:rPr>
        <w:t>％を超える理由書</w:t>
      </w:r>
    </w:p>
    <w:p w14:paraId="304F68A4" w14:textId="77777777" w:rsidR="007D2003" w:rsidRPr="00565139" w:rsidRDefault="007D2003" w:rsidP="007D2003">
      <w:pPr>
        <w:jc w:val="center"/>
        <w:rPr>
          <w:rFonts w:ascii="ＭＳ ゴシック" w:eastAsia="ＭＳ ゴシック" w:hAnsi="ＭＳ ゴシック"/>
          <w:bCs/>
          <w:sz w:val="22"/>
        </w:rPr>
      </w:pPr>
    </w:p>
    <w:p w14:paraId="716E25C1" w14:textId="77777777" w:rsidR="007D2003" w:rsidRPr="00565139" w:rsidRDefault="007D2003" w:rsidP="007D200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住          所</w:t>
      </w:r>
    </w:p>
    <w:p w14:paraId="29AB5693" w14:textId="77777777" w:rsidR="007D2003" w:rsidRPr="00565139" w:rsidRDefault="007D2003" w:rsidP="007D200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名　　　　　称</w:t>
      </w:r>
    </w:p>
    <w:p w14:paraId="2D2509D0" w14:textId="77777777" w:rsidR="007D2003" w:rsidRPr="00565139" w:rsidRDefault="007D2003" w:rsidP="007D200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代 表 者 氏 名　</w:t>
      </w:r>
    </w:p>
    <w:p w14:paraId="00F64430" w14:textId="77777777" w:rsidR="007D2003" w:rsidRPr="00565139" w:rsidRDefault="007D2003" w:rsidP="007D2003">
      <w:pPr>
        <w:jc w:val="left"/>
        <w:rPr>
          <w:rFonts w:ascii="ＭＳ ゴシック" w:eastAsia="ＭＳ ゴシック" w:hAnsi="ＭＳ ゴシック"/>
          <w:bCs/>
          <w:sz w:val="22"/>
        </w:rPr>
      </w:pPr>
    </w:p>
    <w:p w14:paraId="02A28DD4" w14:textId="77777777" w:rsidR="007D2003" w:rsidRPr="00565139" w:rsidRDefault="007D2003" w:rsidP="007D2003">
      <w:pPr>
        <w:ind w:leftChars="-472" w:left="-989" w:hanging="2"/>
        <w:rPr>
          <w:rFonts w:ascii="ＭＳ ゴシック" w:eastAsia="ＭＳ ゴシック" w:hAnsi="ＭＳ ゴシック"/>
          <w:bCs/>
          <w:sz w:val="22"/>
        </w:rPr>
      </w:pPr>
      <w:r w:rsidRPr="00565139">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7D2003" w:rsidRPr="00565139" w14:paraId="5A443248" w14:textId="77777777" w:rsidTr="00BB6333">
        <w:trPr>
          <w:trHeight w:val="394"/>
        </w:trPr>
        <w:tc>
          <w:tcPr>
            <w:tcW w:w="10313" w:type="dxa"/>
            <w:vMerge w:val="restart"/>
            <w:hideMark/>
          </w:tcPr>
          <w:p w14:paraId="3127ADD3" w14:textId="77777777" w:rsidR="007D2003" w:rsidRPr="00565139" w:rsidRDefault="007D2003" w:rsidP="00BB6333">
            <w:pPr>
              <w:rPr>
                <w:rFonts w:ascii="ＭＳ ゴシック" w:eastAsia="ＭＳ ゴシック" w:hAnsi="ＭＳ ゴシック"/>
                <w:bCs/>
                <w:sz w:val="22"/>
              </w:rPr>
            </w:pPr>
            <w:r>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年度</w:t>
            </w:r>
            <w:r>
              <w:rPr>
                <w:rFonts w:ascii="ＭＳ ゴシック" w:eastAsia="ＭＳ ゴシック" w:hAnsi="ＭＳ ゴシック" w:hint="eastAsia"/>
                <w:bCs/>
                <w:sz w:val="22"/>
              </w:rPr>
              <w:t>九州</w:t>
            </w:r>
            <w:r w:rsidRPr="00565139">
              <w:rPr>
                <w:rFonts w:ascii="ＭＳ ゴシック" w:eastAsia="ＭＳ ゴシック" w:hAnsi="ＭＳ ゴシック" w:hint="eastAsia"/>
                <w:bCs/>
                <w:sz w:val="22"/>
              </w:rPr>
              <w:t>経済産業局における地域中小企業人材確保支援等調査・分析」</w:t>
            </w:r>
          </w:p>
        </w:tc>
      </w:tr>
      <w:tr w:rsidR="007D2003" w:rsidRPr="00565139" w14:paraId="7BA2CF14" w14:textId="77777777" w:rsidTr="00BB6333">
        <w:trPr>
          <w:trHeight w:val="394"/>
        </w:trPr>
        <w:tc>
          <w:tcPr>
            <w:tcW w:w="10313" w:type="dxa"/>
            <w:vMerge/>
            <w:hideMark/>
          </w:tcPr>
          <w:p w14:paraId="0549CF4F" w14:textId="77777777" w:rsidR="007D2003" w:rsidRPr="00565139" w:rsidRDefault="007D2003" w:rsidP="00BB6333">
            <w:pPr>
              <w:rPr>
                <w:rFonts w:ascii="ＭＳ ゴシック" w:eastAsia="ＭＳ ゴシック" w:hAnsi="ＭＳ ゴシック"/>
                <w:bCs/>
                <w:sz w:val="22"/>
              </w:rPr>
            </w:pPr>
          </w:p>
        </w:tc>
      </w:tr>
      <w:tr w:rsidR="007D2003" w:rsidRPr="00565139" w14:paraId="07952A27" w14:textId="77777777" w:rsidTr="00BB6333">
        <w:trPr>
          <w:trHeight w:val="394"/>
        </w:trPr>
        <w:tc>
          <w:tcPr>
            <w:tcW w:w="10313" w:type="dxa"/>
            <w:vMerge/>
            <w:hideMark/>
          </w:tcPr>
          <w:p w14:paraId="2FEF3A1D" w14:textId="77777777" w:rsidR="007D2003" w:rsidRPr="00565139" w:rsidRDefault="007D2003" w:rsidP="00BB6333">
            <w:pPr>
              <w:rPr>
                <w:rFonts w:ascii="ＭＳ ゴシック" w:eastAsia="ＭＳ ゴシック" w:hAnsi="ＭＳ ゴシック"/>
                <w:bCs/>
                <w:sz w:val="22"/>
              </w:rPr>
            </w:pPr>
          </w:p>
        </w:tc>
      </w:tr>
    </w:tbl>
    <w:p w14:paraId="007ED5D1" w14:textId="77777777" w:rsidR="007D2003" w:rsidRPr="00565139" w:rsidRDefault="007D2003" w:rsidP="007D2003">
      <w:pPr>
        <w:jc w:val="center"/>
        <w:rPr>
          <w:rFonts w:ascii="ＭＳ ゴシック" w:eastAsia="ＭＳ ゴシック" w:hAnsi="ＭＳ ゴシック"/>
          <w:bCs/>
          <w:sz w:val="22"/>
        </w:rPr>
      </w:pPr>
    </w:p>
    <w:p w14:paraId="1CDD5685" w14:textId="77777777" w:rsidR="007D2003" w:rsidRPr="00565139" w:rsidRDefault="007D2003" w:rsidP="007D2003">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２．本事業における再委託を有する事業類型</w:t>
      </w:r>
    </w:p>
    <w:p w14:paraId="724CEA81" w14:textId="77777777" w:rsidR="007D2003" w:rsidRPr="00565139" w:rsidRDefault="007D2003" w:rsidP="007D2003">
      <w:pPr>
        <w:kinsoku w:val="0"/>
        <w:overflowPunct w:val="0"/>
        <w:ind w:leftChars="-273" w:left="-353"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565139">
        <w:rPr>
          <w:rFonts w:ascii="ＭＳ ゴシック" w:eastAsia="ＭＳ ゴシック" w:hAnsi="ＭＳ ゴシック" w:hint="eastAsia"/>
          <w:bCs/>
          <w:sz w:val="22"/>
        </w:rPr>
        <w:t>．その他（２）①再委託、外注に関する体制等の確認（提案要求事項の追加等）」に記載のある事業類型「Ⅰ」「Ⅱ」「Ⅲ」のいずれかを記載してください。</w:t>
      </w:r>
    </w:p>
    <w:p w14:paraId="0BCD596E" w14:textId="77777777" w:rsidR="007D2003" w:rsidRPr="00565139" w:rsidRDefault="007D2003" w:rsidP="007D2003">
      <w:pPr>
        <w:kinsoku w:val="0"/>
        <w:overflowPunct w:val="0"/>
        <w:ind w:leftChars="-373" w:left="-783" w:firstLineChars="100" w:firstLine="220"/>
        <w:rPr>
          <w:rFonts w:ascii="ＭＳ ゴシック" w:eastAsia="ＭＳ ゴシック" w:hAnsi="ＭＳ ゴシック"/>
          <w:bCs/>
          <w:sz w:val="22"/>
        </w:rPr>
      </w:pPr>
      <w:r w:rsidRPr="00565139">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7D2003" w:rsidRPr="00565139" w14:paraId="0FB2CD96" w14:textId="77777777" w:rsidTr="00BB6333">
        <w:trPr>
          <w:trHeight w:val="274"/>
        </w:trPr>
        <w:tc>
          <w:tcPr>
            <w:tcW w:w="10290" w:type="dxa"/>
            <w:hideMark/>
          </w:tcPr>
          <w:p w14:paraId="5FEC84E2" w14:textId="77777777" w:rsidR="007D2003" w:rsidRPr="00565139" w:rsidRDefault="007D2003" w:rsidP="00BB6333">
            <w:pPr>
              <w:rPr>
                <w:rFonts w:ascii="ＭＳ ゴシック" w:eastAsia="ＭＳ ゴシック" w:hAnsi="ＭＳ ゴシック"/>
                <w:bCs/>
                <w:sz w:val="22"/>
              </w:rPr>
            </w:pPr>
          </w:p>
        </w:tc>
      </w:tr>
    </w:tbl>
    <w:p w14:paraId="5985B427" w14:textId="77777777" w:rsidR="007D2003" w:rsidRPr="00565139" w:rsidRDefault="007D2003" w:rsidP="007D2003">
      <w:pPr>
        <w:jc w:val="center"/>
        <w:rPr>
          <w:rFonts w:ascii="ＭＳ ゴシック" w:eastAsia="ＭＳ ゴシック" w:hAnsi="ＭＳ ゴシック"/>
          <w:bCs/>
          <w:sz w:val="22"/>
        </w:rPr>
      </w:pPr>
    </w:p>
    <w:p w14:paraId="795D3300" w14:textId="77777777" w:rsidR="007D2003" w:rsidRPr="00565139" w:rsidRDefault="007D2003" w:rsidP="007D2003">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３．本事業における主要な業務（事業全体の企画及び立案並びに根幹に関わる執行管理）の内容</w:t>
      </w:r>
    </w:p>
    <w:p w14:paraId="077A8A5A" w14:textId="77777777" w:rsidR="007D2003" w:rsidRPr="00565139" w:rsidRDefault="007D2003" w:rsidP="007D2003">
      <w:pPr>
        <w:kinsoku w:val="0"/>
        <w:overflowPunct w:val="0"/>
        <w:ind w:leftChars="-473" w:left="-348" w:hangingChars="293" w:hanging="645"/>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２．本事業における再委託を有する事業類型」に対して、提案内容が合致する理由も含めてご記入ください。</w:t>
      </w:r>
    </w:p>
    <w:p w14:paraId="031A6236" w14:textId="77777777" w:rsidR="007D2003" w:rsidRPr="00565139" w:rsidRDefault="007D2003" w:rsidP="007D2003">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7D2003" w:rsidRPr="00565139" w14:paraId="74E1B4D8" w14:textId="77777777" w:rsidTr="00BB6333">
        <w:trPr>
          <w:trHeight w:val="1265"/>
        </w:trPr>
        <w:tc>
          <w:tcPr>
            <w:tcW w:w="10290" w:type="dxa"/>
            <w:hideMark/>
          </w:tcPr>
          <w:p w14:paraId="263657FB"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記載例＞</w:t>
            </w:r>
          </w:p>
          <w:p w14:paraId="0DDA1207"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01F258DC" w14:textId="77777777" w:rsidR="007D2003" w:rsidRPr="00565139" w:rsidRDefault="007D2003" w:rsidP="00BB6333">
            <w:pPr>
              <w:rPr>
                <w:rFonts w:ascii="ＭＳ ゴシック" w:eastAsia="ＭＳ ゴシック" w:hAnsi="ＭＳ ゴシック"/>
                <w:bCs/>
                <w:sz w:val="22"/>
              </w:rPr>
            </w:pPr>
          </w:p>
          <w:p w14:paraId="494799E2" w14:textId="77777777" w:rsidR="007D2003" w:rsidRPr="00565139" w:rsidRDefault="007D2003" w:rsidP="00BB6333">
            <w:pPr>
              <w:rPr>
                <w:rFonts w:ascii="ＭＳ ゴシック" w:eastAsia="ＭＳ ゴシック" w:hAnsi="ＭＳ ゴシック"/>
                <w:bCs/>
                <w:sz w:val="22"/>
              </w:rPr>
            </w:pPr>
          </w:p>
          <w:p w14:paraId="5AE74227" w14:textId="77777777" w:rsidR="007D2003" w:rsidRPr="00565139" w:rsidRDefault="007D2003" w:rsidP="00BB6333">
            <w:pPr>
              <w:rPr>
                <w:rFonts w:ascii="ＭＳ ゴシック" w:eastAsia="ＭＳ ゴシック" w:hAnsi="ＭＳ ゴシック"/>
                <w:bCs/>
                <w:sz w:val="22"/>
              </w:rPr>
            </w:pPr>
          </w:p>
        </w:tc>
      </w:tr>
    </w:tbl>
    <w:p w14:paraId="11E3CB24" w14:textId="77777777" w:rsidR="007D2003" w:rsidRPr="00565139" w:rsidRDefault="007D2003" w:rsidP="007D2003">
      <w:pPr>
        <w:rPr>
          <w:rFonts w:ascii="ＭＳ ゴシック" w:eastAsia="ＭＳ ゴシック" w:hAnsi="ＭＳ ゴシック"/>
          <w:bCs/>
          <w:sz w:val="22"/>
        </w:rPr>
      </w:pPr>
    </w:p>
    <w:p w14:paraId="6AF4E38A" w14:textId="77777777" w:rsidR="007D2003" w:rsidRPr="00565139" w:rsidRDefault="007D2003" w:rsidP="007D2003">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４．再委託費率</w:t>
      </w:r>
    </w:p>
    <w:p w14:paraId="4FCA1F91" w14:textId="77777777" w:rsidR="007D2003" w:rsidRPr="00565139" w:rsidRDefault="007D2003" w:rsidP="007D2003">
      <w:pPr>
        <w:kinsoku w:val="0"/>
        <w:overflowPunct w:val="0"/>
        <w:ind w:leftChars="-473" w:left="-348" w:hangingChars="293" w:hanging="645"/>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再委託（契約書上の再委託：第7条1項（消費税込み））÷総額（消費税込み）×100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7D2003" w:rsidRPr="00565139" w14:paraId="171E418F" w14:textId="77777777" w:rsidTr="00BB6333">
        <w:trPr>
          <w:trHeight w:val="356"/>
        </w:trPr>
        <w:tc>
          <w:tcPr>
            <w:tcW w:w="10309" w:type="dxa"/>
            <w:hideMark/>
          </w:tcPr>
          <w:p w14:paraId="1829D006"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r>
    </w:tbl>
    <w:p w14:paraId="7EC5DA72" w14:textId="77777777" w:rsidR="007D2003" w:rsidRPr="00565139" w:rsidRDefault="007D2003" w:rsidP="007D2003">
      <w:pPr>
        <w:rPr>
          <w:rFonts w:ascii="ＭＳ ゴシック" w:eastAsia="ＭＳ ゴシック" w:hAnsi="ＭＳ ゴシック"/>
          <w:bCs/>
          <w:sz w:val="22"/>
        </w:rPr>
      </w:pPr>
    </w:p>
    <w:p w14:paraId="075A3CE8" w14:textId="77777777" w:rsidR="007D2003" w:rsidRPr="00565139" w:rsidRDefault="007D2003" w:rsidP="007D2003">
      <w:pPr>
        <w:rPr>
          <w:rFonts w:ascii="ＭＳ ゴシック" w:eastAsia="ＭＳ ゴシック" w:hAnsi="ＭＳ ゴシック"/>
          <w:bCs/>
          <w:sz w:val="22"/>
        </w:rPr>
      </w:pPr>
    </w:p>
    <w:p w14:paraId="2BDF3C91" w14:textId="77777777" w:rsidR="007D2003" w:rsidRPr="00565139" w:rsidRDefault="007D2003" w:rsidP="007D2003">
      <w:pPr>
        <w:rPr>
          <w:rFonts w:ascii="ＭＳ ゴシック" w:eastAsia="ＭＳ ゴシック" w:hAnsi="ＭＳ ゴシック"/>
          <w:bCs/>
          <w:sz w:val="22"/>
        </w:rPr>
      </w:pPr>
    </w:p>
    <w:p w14:paraId="2E234791" w14:textId="77777777" w:rsidR="007D2003" w:rsidRPr="00565139" w:rsidRDefault="007D2003" w:rsidP="007D2003">
      <w:pPr>
        <w:rPr>
          <w:rFonts w:ascii="ＭＳ ゴシック" w:eastAsia="ＭＳ ゴシック" w:hAnsi="ＭＳ ゴシック"/>
          <w:bCs/>
          <w:sz w:val="22"/>
        </w:rPr>
      </w:pPr>
    </w:p>
    <w:p w14:paraId="1A7D44B1" w14:textId="77777777" w:rsidR="007D2003" w:rsidRPr="00565139" w:rsidRDefault="007D2003" w:rsidP="007D2003">
      <w:pPr>
        <w:rPr>
          <w:rFonts w:ascii="ＭＳ ゴシック" w:eastAsia="ＭＳ ゴシック" w:hAnsi="ＭＳ ゴシック"/>
          <w:bCs/>
          <w:sz w:val="22"/>
        </w:rPr>
      </w:pPr>
    </w:p>
    <w:p w14:paraId="52C10AEC" w14:textId="77777777" w:rsidR="007D2003" w:rsidRPr="00565139" w:rsidRDefault="007D2003" w:rsidP="007D2003">
      <w:pPr>
        <w:rPr>
          <w:rFonts w:ascii="ＭＳ ゴシック" w:eastAsia="ＭＳ ゴシック" w:hAnsi="ＭＳ ゴシック"/>
          <w:bCs/>
          <w:sz w:val="22"/>
        </w:rPr>
      </w:pPr>
    </w:p>
    <w:p w14:paraId="52CCEAA8" w14:textId="77777777" w:rsidR="007D2003" w:rsidRPr="00565139" w:rsidRDefault="007D2003" w:rsidP="007D2003">
      <w:pPr>
        <w:rPr>
          <w:rFonts w:ascii="ＭＳ ゴシック" w:eastAsia="ＭＳ ゴシック" w:hAnsi="ＭＳ ゴシック"/>
          <w:bCs/>
          <w:sz w:val="22"/>
        </w:rPr>
      </w:pPr>
    </w:p>
    <w:p w14:paraId="1A531097" w14:textId="77777777" w:rsidR="007D2003" w:rsidRPr="00565139" w:rsidRDefault="007D2003" w:rsidP="007D2003">
      <w:pPr>
        <w:rPr>
          <w:rFonts w:ascii="ＭＳ ゴシック" w:eastAsia="ＭＳ ゴシック" w:hAnsi="ＭＳ ゴシック"/>
          <w:bCs/>
          <w:sz w:val="22"/>
        </w:rPr>
      </w:pPr>
    </w:p>
    <w:p w14:paraId="7FB0375C" w14:textId="77777777" w:rsidR="007D2003" w:rsidRPr="00565139" w:rsidRDefault="007D2003" w:rsidP="007D2003">
      <w:pPr>
        <w:ind w:leftChars="-472" w:left="-991"/>
        <w:rPr>
          <w:rFonts w:ascii="ＭＳ ゴシック" w:eastAsia="ＭＳ ゴシック" w:hAnsi="ＭＳ ゴシック"/>
          <w:bCs/>
          <w:sz w:val="22"/>
        </w:rPr>
      </w:pPr>
      <w:r w:rsidRPr="00565139">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D2003" w:rsidRPr="00565139" w14:paraId="6FA6F5D8" w14:textId="77777777" w:rsidTr="00BB6333">
        <w:trPr>
          <w:cantSplit/>
          <w:trHeight w:val="994"/>
        </w:trPr>
        <w:tc>
          <w:tcPr>
            <w:tcW w:w="1844" w:type="dxa"/>
            <w:tcBorders>
              <w:top w:val="single" w:sz="12" w:space="0" w:color="auto"/>
              <w:left w:val="single" w:sz="12" w:space="0" w:color="auto"/>
            </w:tcBorders>
            <w:vAlign w:val="center"/>
          </w:tcPr>
          <w:p w14:paraId="2648C1B4"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503BE4D7"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4C6ECC4"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E75DAD0"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5865F0"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C4B4BC6"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業務の内容及び範囲</w:t>
            </w:r>
          </w:p>
        </w:tc>
      </w:tr>
      <w:tr w:rsidR="007D2003" w:rsidRPr="00565139" w14:paraId="555AE62C" w14:textId="77777777" w:rsidTr="00BB6333">
        <w:trPr>
          <w:cantSplit/>
          <w:trHeight w:val="765"/>
        </w:trPr>
        <w:tc>
          <w:tcPr>
            <w:tcW w:w="1844" w:type="dxa"/>
            <w:tcBorders>
              <w:left w:val="single" w:sz="12" w:space="0" w:color="auto"/>
            </w:tcBorders>
            <w:vAlign w:val="center"/>
          </w:tcPr>
          <w:p w14:paraId="733256AD"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例】未定</w:t>
            </w:r>
          </w:p>
          <w:p w14:paraId="6D342ABF"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558E3FE"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無</w:t>
            </w:r>
          </w:p>
        </w:tc>
        <w:tc>
          <w:tcPr>
            <w:tcW w:w="1701" w:type="dxa"/>
            <w:tcBorders>
              <w:right w:val="single" w:sz="12" w:space="0" w:color="auto"/>
            </w:tcBorders>
          </w:tcPr>
          <w:p w14:paraId="3E2F2B77" w14:textId="77777777" w:rsidR="007D2003" w:rsidRPr="00565139" w:rsidRDefault="007D2003" w:rsidP="00BB6333">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10,000,000</w:t>
            </w:r>
          </w:p>
        </w:tc>
        <w:tc>
          <w:tcPr>
            <w:tcW w:w="851" w:type="dxa"/>
          </w:tcPr>
          <w:p w14:paraId="32A343CE"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20.0%</w:t>
            </w:r>
          </w:p>
        </w:tc>
        <w:tc>
          <w:tcPr>
            <w:tcW w:w="1417" w:type="dxa"/>
            <w:tcBorders>
              <w:right w:val="single" w:sz="12" w:space="0" w:color="auto"/>
            </w:tcBorders>
          </w:tcPr>
          <w:p w14:paraId="3C6D0BEE"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相見積もり</w:t>
            </w:r>
          </w:p>
        </w:tc>
        <w:tc>
          <w:tcPr>
            <w:tcW w:w="3402" w:type="dxa"/>
            <w:tcBorders>
              <w:right w:val="single" w:sz="12" w:space="0" w:color="auto"/>
            </w:tcBorders>
          </w:tcPr>
          <w:p w14:paraId="3E6F77FC"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等の各種データ収集・提供</w:t>
            </w:r>
          </w:p>
        </w:tc>
      </w:tr>
      <w:tr w:rsidR="007D2003" w:rsidRPr="00565139" w14:paraId="3370BC7E" w14:textId="77777777" w:rsidTr="00BB6333">
        <w:trPr>
          <w:cantSplit/>
          <w:trHeight w:val="765"/>
        </w:trPr>
        <w:tc>
          <w:tcPr>
            <w:tcW w:w="1844" w:type="dxa"/>
            <w:tcBorders>
              <w:left w:val="single" w:sz="12" w:space="0" w:color="auto"/>
            </w:tcBorders>
            <w:vAlign w:val="center"/>
          </w:tcPr>
          <w:p w14:paraId="1B3D07D8"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例】○○（株）</w:t>
            </w:r>
          </w:p>
          <w:p w14:paraId="0F62A57D"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67372D7"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有</w:t>
            </w:r>
          </w:p>
        </w:tc>
        <w:tc>
          <w:tcPr>
            <w:tcW w:w="1701" w:type="dxa"/>
            <w:tcBorders>
              <w:right w:val="single" w:sz="12" w:space="0" w:color="auto"/>
            </w:tcBorders>
          </w:tcPr>
          <w:p w14:paraId="2609986B" w14:textId="77777777" w:rsidR="007D2003" w:rsidRPr="00565139" w:rsidRDefault="007D2003" w:rsidP="00BB6333">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20,000</w:t>
            </w:r>
            <w:r w:rsidRPr="00565139">
              <w:rPr>
                <w:rFonts w:ascii="ＭＳ ゴシック" w:eastAsia="ＭＳ ゴシック" w:hAnsi="ＭＳ ゴシック"/>
                <w:bCs/>
                <w:sz w:val="22"/>
              </w:rPr>
              <w:t>,000</w:t>
            </w:r>
          </w:p>
        </w:tc>
        <w:tc>
          <w:tcPr>
            <w:tcW w:w="851" w:type="dxa"/>
          </w:tcPr>
          <w:p w14:paraId="59291371"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40.0%</w:t>
            </w:r>
          </w:p>
        </w:tc>
        <w:tc>
          <w:tcPr>
            <w:tcW w:w="1417" w:type="dxa"/>
            <w:tcBorders>
              <w:right w:val="single" w:sz="12" w:space="0" w:color="auto"/>
            </w:tcBorders>
          </w:tcPr>
          <w:p w14:paraId="17DBB656"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一者選定</w:t>
            </w:r>
          </w:p>
          <w:p w14:paraId="62EEC460"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7CF08D7C"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コールセンター</w:t>
            </w:r>
          </w:p>
        </w:tc>
      </w:tr>
      <w:tr w:rsidR="007D2003" w:rsidRPr="00565139" w14:paraId="7261166F" w14:textId="77777777" w:rsidTr="00BB6333">
        <w:trPr>
          <w:cantSplit/>
          <w:trHeight w:val="765"/>
        </w:trPr>
        <w:tc>
          <w:tcPr>
            <w:tcW w:w="1844" w:type="dxa"/>
            <w:tcBorders>
              <w:left w:val="single" w:sz="12" w:space="0" w:color="auto"/>
            </w:tcBorders>
            <w:vAlign w:val="center"/>
          </w:tcPr>
          <w:p w14:paraId="06FBFDBA"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例】△△（株）</w:t>
            </w:r>
          </w:p>
          <w:p w14:paraId="0C4174C8"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9D693"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無</w:t>
            </w:r>
          </w:p>
        </w:tc>
        <w:tc>
          <w:tcPr>
            <w:tcW w:w="1701" w:type="dxa"/>
            <w:tcBorders>
              <w:right w:val="single" w:sz="12" w:space="0" w:color="auto"/>
            </w:tcBorders>
          </w:tcPr>
          <w:p w14:paraId="4E19AEE7" w14:textId="77777777" w:rsidR="007D2003" w:rsidRPr="00565139" w:rsidRDefault="007D2003" w:rsidP="00BB6333">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2,000,000</w:t>
            </w:r>
          </w:p>
        </w:tc>
        <w:tc>
          <w:tcPr>
            <w:tcW w:w="851" w:type="dxa"/>
          </w:tcPr>
          <w:p w14:paraId="4A57A42A"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c>
          <w:tcPr>
            <w:tcW w:w="1417" w:type="dxa"/>
            <w:tcBorders>
              <w:right w:val="single" w:sz="12" w:space="0" w:color="auto"/>
            </w:tcBorders>
          </w:tcPr>
          <w:p w14:paraId="1F41CDB4"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w:t>
            </w:r>
          </w:p>
        </w:tc>
        <w:tc>
          <w:tcPr>
            <w:tcW w:w="3402" w:type="dxa"/>
            <w:tcBorders>
              <w:right w:val="single" w:sz="12" w:space="0" w:color="auto"/>
            </w:tcBorders>
          </w:tcPr>
          <w:p w14:paraId="3A7D4231"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r>
      <w:tr w:rsidR="007D2003" w:rsidRPr="00565139" w14:paraId="71AC9E22" w14:textId="77777777" w:rsidTr="00BB6333">
        <w:trPr>
          <w:cantSplit/>
          <w:trHeight w:val="765"/>
        </w:trPr>
        <w:tc>
          <w:tcPr>
            <w:tcW w:w="1844" w:type="dxa"/>
            <w:tcBorders>
              <w:left w:val="single" w:sz="12" w:space="0" w:color="auto"/>
            </w:tcBorders>
            <w:vAlign w:val="center"/>
          </w:tcPr>
          <w:p w14:paraId="11A688DA"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例】□□（株）</w:t>
            </w:r>
          </w:p>
          <w:p w14:paraId="3CDCD5A8" w14:textId="77777777" w:rsidR="007D2003" w:rsidRPr="00565139" w:rsidRDefault="007D2003" w:rsidP="00BB6333">
            <w:pPr>
              <w:rPr>
                <w:rFonts w:ascii="ＭＳ ゴシック" w:eastAsia="ＭＳ ゴシック" w:hAnsi="ＭＳ ゴシック"/>
                <w:bCs/>
                <w:sz w:val="22"/>
                <w:lang w:eastAsia="zh-TW"/>
              </w:rPr>
            </w:pPr>
            <w:r w:rsidRPr="00565139">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EFD6C4A"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無</w:t>
            </w:r>
          </w:p>
        </w:tc>
        <w:tc>
          <w:tcPr>
            <w:tcW w:w="1701" w:type="dxa"/>
            <w:tcBorders>
              <w:right w:val="single" w:sz="12" w:space="0" w:color="auto"/>
            </w:tcBorders>
          </w:tcPr>
          <w:p w14:paraId="5B30400D" w14:textId="77777777" w:rsidR="007D2003" w:rsidRPr="00565139" w:rsidRDefault="007D2003" w:rsidP="00BB6333">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3,000,000</w:t>
            </w:r>
          </w:p>
        </w:tc>
        <w:tc>
          <w:tcPr>
            <w:tcW w:w="851" w:type="dxa"/>
          </w:tcPr>
          <w:p w14:paraId="65162596" w14:textId="77777777" w:rsidR="007D2003" w:rsidRPr="00565139" w:rsidRDefault="007D2003" w:rsidP="00BB6333">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c>
          <w:tcPr>
            <w:tcW w:w="1417" w:type="dxa"/>
            <w:tcBorders>
              <w:right w:val="single" w:sz="12" w:space="0" w:color="auto"/>
            </w:tcBorders>
          </w:tcPr>
          <w:p w14:paraId="1DACD6CB"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c>
          <w:tcPr>
            <w:tcW w:w="3402" w:type="dxa"/>
            <w:tcBorders>
              <w:right w:val="single" w:sz="12" w:space="0" w:color="auto"/>
            </w:tcBorders>
          </w:tcPr>
          <w:p w14:paraId="0AB8E16C"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r>
      <w:tr w:rsidR="007D2003" w:rsidRPr="00565139" w14:paraId="137F84DC" w14:textId="77777777" w:rsidTr="00BB6333">
        <w:trPr>
          <w:cantSplit/>
          <w:trHeight w:val="765"/>
        </w:trPr>
        <w:tc>
          <w:tcPr>
            <w:tcW w:w="1844" w:type="dxa"/>
            <w:tcBorders>
              <w:left w:val="single" w:sz="12" w:space="0" w:color="auto"/>
              <w:bottom w:val="single" w:sz="12" w:space="0" w:color="auto"/>
            </w:tcBorders>
            <w:vAlign w:val="center"/>
          </w:tcPr>
          <w:p w14:paraId="063B7D82" w14:textId="77777777" w:rsidR="007D2003" w:rsidRPr="00565139" w:rsidRDefault="007D2003" w:rsidP="00BB6333">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34AA125" w14:textId="77777777" w:rsidR="007D2003" w:rsidRPr="00565139" w:rsidRDefault="007D2003" w:rsidP="00BB6333">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114D5C4" w14:textId="77777777" w:rsidR="007D2003" w:rsidRPr="00565139" w:rsidRDefault="007D2003" w:rsidP="00BB6333">
            <w:pPr>
              <w:rPr>
                <w:rFonts w:ascii="ＭＳ ゴシック" w:eastAsia="ＭＳ ゴシック" w:hAnsi="ＭＳ ゴシック"/>
                <w:bCs/>
                <w:sz w:val="22"/>
              </w:rPr>
            </w:pPr>
          </w:p>
        </w:tc>
        <w:tc>
          <w:tcPr>
            <w:tcW w:w="851" w:type="dxa"/>
            <w:tcBorders>
              <w:bottom w:val="single" w:sz="12" w:space="0" w:color="auto"/>
            </w:tcBorders>
          </w:tcPr>
          <w:p w14:paraId="2759AB6D" w14:textId="77777777" w:rsidR="007D2003" w:rsidRPr="00565139" w:rsidRDefault="007D2003" w:rsidP="00BB6333">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36124BAA" w14:textId="77777777" w:rsidR="007D2003" w:rsidRPr="00565139" w:rsidRDefault="007D2003" w:rsidP="00BB6333">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76ED9524" w14:textId="77777777" w:rsidR="007D2003" w:rsidRPr="00565139" w:rsidRDefault="007D2003" w:rsidP="00BB6333">
            <w:pPr>
              <w:rPr>
                <w:rFonts w:ascii="ＭＳ ゴシック" w:eastAsia="ＭＳ ゴシック" w:hAnsi="ＭＳ ゴシック"/>
                <w:bCs/>
                <w:sz w:val="22"/>
              </w:rPr>
            </w:pPr>
          </w:p>
        </w:tc>
      </w:tr>
    </w:tbl>
    <w:p w14:paraId="1E18AC4A" w14:textId="77777777" w:rsidR="007D2003" w:rsidRPr="00565139" w:rsidRDefault="007D2003" w:rsidP="007D2003">
      <w:pPr>
        <w:ind w:leftChars="-214" w:left="-283" w:rightChars="-203" w:right="-426" w:hangingChars="92" w:hanging="166"/>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3396477C" w14:textId="77777777" w:rsidR="007D2003" w:rsidRPr="00565139" w:rsidRDefault="007D2003" w:rsidP="007D2003">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金額は消費税を含む金額とする。</w:t>
      </w:r>
    </w:p>
    <w:p w14:paraId="27412728" w14:textId="77777777" w:rsidR="007D2003" w:rsidRPr="00565139" w:rsidRDefault="007D2003" w:rsidP="007D2003">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987EB79" w14:textId="77777777" w:rsidR="007D2003" w:rsidRPr="00565139" w:rsidRDefault="007D2003" w:rsidP="007D2003">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E612E70" w14:textId="77777777" w:rsidR="007D2003" w:rsidRPr="00565139" w:rsidRDefault="007D2003" w:rsidP="007D2003">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313F6258" w14:textId="77777777" w:rsidR="007D2003" w:rsidRPr="00565139" w:rsidRDefault="007D2003" w:rsidP="007D2003">
      <w:pPr>
        <w:jc w:val="left"/>
        <w:rPr>
          <w:rFonts w:ascii="ＭＳ ゴシック" w:eastAsia="ＭＳ ゴシック" w:hAnsi="ＭＳ ゴシック"/>
          <w:bCs/>
          <w:sz w:val="22"/>
        </w:rPr>
      </w:pPr>
    </w:p>
    <w:p w14:paraId="67AC93C5" w14:textId="77777777" w:rsidR="007D2003" w:rsidRPr="00565139" w:rsidRDefault="007D2003" w:rsidP="007D2003">
      <w:pPr>
        <w:ind w:leftChars="-405" w:left="-850"/>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D2003" w:rsidRPr="00565139" w14:paraId="44E578CD" w14:textId="77777777" w:rsidTr="00BB6333">
        <w:trPr>
          <w:trHeight w:val="2974"/>
          <w:jc w:val="center"/>
        </w:trPr>
        <w:tc>
          <w:tcPr>
            <w:tcW w:w="10271" w:type="dxa"/>
          </w:tcPr>
          <w:p w14:paraId="62ADE98C" w14:textId="77777777" w:rsidR="007D2003" w:rsidRPr="00565139" w:rsidRDefault="007D2003" w:rsidP="00BB6333">
            <w:pPr>
              <w:jc w:val="left"/>
              <w:rPr>
                <w:rFonts w:ascii="ＭＳ ゴシック" w:eastAsia="ＭＳ ゴシック" w:hAnsi="ＭＳ ゴシック"/>
                <w:bCs/>
                <w:sz w:val="22"/>
              </w:rPr>
            </w:pPr>
            <w:r w:rsidRPr="00565139">
              <w:rPr>
                <w:noProof/>
              </w:rPr>
              <mc:AlternateContent>
                <mc:Choice Requires="wps">
                  <w:drawing>
                    <wp:anchor distT="0" distB="0" distL="114300" distR="114300" simplePos="0" relativeHeight="251669504" behindDoc="0" locked="0" layoutInCell="1" allowOverlap="1" wp14:anchorId="04CFCD55" wp14:editId="3304FA70">
                      <wp:simplePos x="0" y="0"/>
                      <wp:positionH relativeFrom="column">
                        <wp:posOffset>4607560</wp:posOffset>
                      </wp:positionH>
                      <wp:positionV relativeFrom="paragraph">
                        <wp:posOffset>1329690</wp:posOffset>
                      </wp:positionV>
                      <wp:extent cx="1367155" cy="325120"/>
                      <wp:effectExtent l="12065" t="12700" r="11430" b="24130"/>
                      <wp:wrapNone/>
                      <wp:docPr id="114678819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6CD2517" w14:textId="77777777" w:rsidR="007D2003" w:rsidRPr="006F6796" w:rsidRDefault="007D2003" w:rsidP="007D200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714B76D" w14:textId="77777777" w:rsidR="007D2003" w:rsidRPr="006F6796" w:rsidRDefault="007D2003" w:rsidP="007D200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FCD55"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6CD2517" w14:textId="77777777" w:rsidR="007D2003" w:rsidRPr="006F6796" w:rsidRDefault="007D2003" w:rsidP="007D200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714B76D" w14:textId="77777777" w:rsidR="007D2003" w:rsidRPr="006F6796" w:rsidRDefault="007D2003" w:rsidP="007D2003">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68480" behindDoc="0" locked="0" layoutInCell="1" allowOverlap="1" wp14:anchorId="61087C3E" wp14:editId="1D934366">
                      <wp:simplePos x="0" y="0"/>
                      <wp:positionH relativeFrom="column">
                        <wp:posOffset>4606925</wp:posOffset>
                      </wp:positionH>
                      <wp:positionV relativeFrom="paragraph">
                        <wp:posOffset>804545</wp:posOffset>
                      </wp:positionV>
                      <wp:extent cx="1367155" cy="325120"/>
                      <wp:effectExtent l="11430" t="11430" r="12065" b="25400"/>
                      <wp:wrapNone/>
                      <wp:docPr id="4393620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CDA2CB" w14:textId="77777777" w:rsidR="007D2003" w:rsidRPr="006F6796" w:rsidRDefault="007D2003" w:rsidP="007D200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BEB298D" w14:textId="77777777" w:rsidR="007D2003" w:rsidRPr="006F6796" w:rsidRDefault="007D2003" w:rsidP="007D200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7C3E" id="テキスト ボックス 10" o:spid="_x0000_s1027" type="#_x0000_t202" style="position:absolute;margin-left:362.75pt;margin-top:63.35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0CDA2CB" w14:textId="77777777" w:rsidR="007D2003" w:rsidRPr="006F6796" w:rsidRDefault="007D2003" w:rsidP="007D200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BEB298D" w14:textId="77777777" w:rsidR="007D2003" w:rsidRPr="006F6796" w:rsidRDefault="007D2003" w:rsidP="007D2003">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70528" behindDoc="0" locked="0" layoutInCell="1" allowOverlap="1" wp14:anchorId="358D509C" wp14:editId="095A3F20">
                      <wp:simplePos x="0" y="0"/>
                      <wp:positionH relativeFrom="column">
                        <wp:posOffset>4138930</wp:posOffset>
                      </wp:positionH>
                      <wp:positionV relativeFrom="paragraph">
                        <wp:posOffset>1466850</wp:posOffset>
                      </wp:positionV>
                      <wp:extent cx="467995" cy="0"/>
                      <wp:effectExtent l="10160" t="6985" r="7620" b="12065"/>
                      <wp:wrapNone/>
                      <wp:docPr id="177761734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6A5D" id="直線コネクタ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65139">
              <w:rPr>
                <w:noProof/>
              </w:rPr>
              <mc:AlternateContent>
                <mc:Choice Requires="wps">
                  <w:drawing>
                    <wp:anchor distT="0" distB="0" distL="114300" distR="114300" simplePos="0" relativeHeight="251674624" behindDoc="0" locked="0" layoutInCell="1" allowOverlap="1" wp14:anchorId="663468EB" wp14:editId="03A9E55A">
                      <wp:simplePos x="0" y="0"/>
                      <wp:positionH relativeFrom="column">
                        <wp:posOffset>4139565</wp:posOffset>
                      </wp:positionH>
                      <wp:positionV relativeFrom="paragraph">
                        <wp:posOffset>955040</wp:posOffset>
                      </wp:positionV>
                      <wp:extent cx="467995" cy="0"/>
                      <wp:effectExtent l="10795" t="9525" r="6985" b="9525"/>
                      <wp:wrapNone/>
                      <wp:docPr id="15960467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46DF" id="直線コネクタ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65139">
              <w:rPr>
                <w:noProof/>
              </w:rPr>
              <mc:AlternateContent>
                <mc:Choice Requires="wps">
                  <w:drawing>
                    <wp:anchor distT="0" distB="0" distL="114299" distR="114299" simplePos="0" relativeHeight="251671552" behindDoc="0" locked="0" layoutInCell="1" allowOverlap="1" wp14:anchorId="27D06957" wp14:editId="0165F890">
                      <wp:simplePos x="0" y="0"/>
                      <wp:positionH relativeFrom="column">
                        <wp:posOffset>4138929</wp:posOffset>
                      </wp:positionH>
                      <wp:positionV relativeFrom="paragraph">
                        <wp:posOffset>962660</wp:posOffset>
                      </wp:positionV>
                      <wp:extent cx="0" cy="504190"/>
                      <wp:effectExtent l="0" t="0" r="19050" b="0"/>
                      <wp:wrapNone/>
                      <wp:docPr id="48967915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918696" id="直線コネクタ 13"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65139">
              <w:rPr>
                <w:noProof/>
              </w:rPr>
              <mc:AlternateContent>
                <mc:Choice Requires="wps">
                  <w:drawing>
                    <wp:anchor distT="0" distB="0" distL="114300" distR="114300" simplePos="0" relativeHeight="251666432" behindDoc="0" locked="0" layoutInCell="1" allowOverlap="1" wp14:anchorId="3FFD6A81" wp14:editId="77EBA78F">
                      <wp:simplePos x="0" y="0"/>
                      <wp:positionH relativeFrom="column">
                        <wp:posOffset>3779520</wp:posOffset>
                      </wp:positionH>
                      <wp:positionV relativeFrom="paragraph">
                        <wp:posOffset>1079500</wp:posOffset>
                      </wp:positionV>
                      <wp:extent cx="360045" cy="0"/>
                      <wp:effectExtent l="12700" t="10160" r="8255" b="8890"/>
                      <wp:wrapNone/>
                      <wp:docPr id="79114350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8085" id="直線コネクタ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65139">
              <w:rPr>
                <w:noProof/>
              </w:rPr>
              <mc:AlternateContent>
                <mc:Choice Requires="wps">
                  <w:drawing>
                    <wp:anchor distT="0" distB="0" distL="114300" distR="114300" simplePos="0" relativeHeight="251665408" behindDoc="0" locked="0" layoutInCell="1" allowOverlap="1" wp14:anchorId="2688164E" wp14:editId="4DCC83D4">
                      <wp:simplePos x="0" y="0"/>
                      <wp:positionH relativeFrom="column">
                        <wp:posOffset>2397760</wp:posOffset>
                      </wp:positionH>
                      <wp:positionV relativeFrom="paragraph">
                        <wp:posOffset>905510</wp:posOffset>
                      </wp:positionV>
                      <wp:extent cx="1367155" cy="325120"/>
                      <wp:effectExtent l="12065" t="7620" r="11430" b="29210"/>
                      <wp:wrapNone/>
                      <wp:docPr id="134260476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A5DDF7" w14:textId="77777777" w:rsidR="007D2003" w:rsidRPr="006F6796" w:rsidRDefault="007D2003" w:rsidP="007D200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1411B1B" w14:textId="77777777" w:rsidR="007D2003" w:rsidRPr="006F6796" w:rsidRDefault="007D2003" w:rsidP="007D200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164E" id="テキスト ボックス 5" o:spid="_x0000_s1028" type="#_x0000_t202" style="position:absolute;margin-left:188.8pt;margin-top:71.3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7A5DDF7" w14:textId="77777777" w:rsidR="007D2003" w:rsidRPr="006F6796" w:rsidRDefault="007D2003" w:rsidP="007D200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1411B1B" w14:textId="77777777" w:rsidR="007D2003" w:rsidRPr="006F6796" w:rsidRDefault="007D2003" w:rsidP="007D2003">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62336" behindDoc="0" locked="0" layoutInCell="1" allowOverlap="1" wp14:anchorId="39EA3F85" wp14:editId="6A93B38C">
                      <wp:simplePos x="0" y="0"/>
                      <wp:positionH relativeFrom="column">
                        <wp:posOffset>2389505</wp:posOffset>
                      </wp:positionH>
                      <wp:positionV relativeFrom="paragraph">
                        <wp:posOffset>193675</wp:posOffset>
                      </wp:positionV>
                      <wp:extent cx="1367155" cy="325120"/>
                      <wp:effectExtent l="13335" t="10160" r="10160" b="26670"/>
                      <wp:wrapNone/>
                      <wp:docPr id="15945109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9B9B47F" w14:textId="77777777" w:rsidR="007D2003" w:rsidRPr="006F6796" w:rsidRDefault="007D2003" w:rsidP="007D2003">
                                  <w:pPr>
                                    <w:pStyle w:val="Web"/>
                                    <w:spacing w:before="0" w:beforeAutospacing="0" w:after="0" w:afterAutospacing="0"/>
                                    <w:rPr>
                                      <w:sz w:val="18"/>
                                      <w:szCs w:val="18"/>
                                    </w:rPr>
                                  </w:pPr>
                                  <w:r>
                                    <w:rPr>
                                      <w:rFonts w:ascii="Calibri" w:cs="+mn-cs" w:hint="eastAsia"/>
                                      <w:color w:val="000000"/>
                                      <w:sz w:val="18"/>
                                      <w:szCs w:val="18"/>
                                    </w:rPr>
                                    <w:t>未定</w:t>
                                  </w:r>
                                </w:p>
                                <w:p w14:paraId="744E563B" w14:textId="77777777" w:rsidR="007D2003" w:rsidRPr="006F6796" w:rsidRDefault="007D2003" w:rsidP="007D200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3F85" id="テキスト ボックス 1" o:spid="_x0000_s1029" type="#_x0000_t202" style="position:absolute;margin-left:188.15pt;margin-top:15.25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9B9B47F" w14:textId="77777777" w:rsidR="007D2003" w:rsidRPr="006F6796" w:rsidRDefault="007D2003" w:rsidP="007D2003">
                            <w:pPr>
                              <w:pStyle w:val="Web"/>
                              <w:spacing w:before="0" w:beforeAutospacing="0" w:after="0" w:afterAutospacing="0"/>
                              <w:rPr>
                                <w:sz w:val="18"/>
                                <w:szCs w:val="18"/>
                              </w:rPr>
                            </w:pPr>
                            <w:r>
                              <w:rPr>
                                <w:rFonts w:ascii="Calibri" w:cs="+mn-cs" w:hint="eastAsia"/>
                                <w:color w:val="000000"/>
                                <w:sz w:val="18"/>
                                <w:szCs w:val="18"/>
                              </w:rPr>
                              <w:t>未定</w:t>
                            </w:r>
                          </w:p>
                          <w:p w14:paraId="744E563B" w14:textId="77777777" w:rsidR="007D2003" w:rsidRPr="006F6796" w:rsidRDefault="007D2003" w:rsidP="007D2003">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64384" behindDoc="0" locked="0" layoutInCell="1" allowOverlap="1" wp14:anchorId="3F5BE0B8" wp14:editId="42C8CB09">
                      <wp:simplePos x="0" y="0"/>
                      <wp:positionH relativeFrom="column">
                        <wp:posOffset>1918335</wp:posOffset>
                      </wp:positionH>
                      <wp:positionV relativeFrom="paragraph">
                        <wp:posOffset>1085215</wp:posOffset>
                      </wp:positionV>
                      <wp:extent cx="467995" cy="0"/>
                      <wp:effectExtent l="8890" t="6350" r="8890" b="12700"/>
                      <wp:wrapNone/>
                      <wp:docPr id="4620924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DB4C" id="直線コネクタ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65139">
              <w:rPr>
                <w:noProof/>
              </w:rPr>
              <mc:AlternateContent>
                <mc:Choice Requires="wps">
                  <w:drawing>
                    <wp:anchor distT="0" distB="0" distL="114300" distR="114300" simplePos="0" relativeHeight="251663360" behindDoc="0" locked="0" layoutInCell="1" allowOverlap="1" wp14:anchorId="2C21EA18" wp14:editId="2C1E5BAF">
                      <wp:simplePos x="0" y="0"/>
                      <wp:positionH relativeFrom="column">
                        <wp:posOffset>1921510</wp:posOffset>
                      </wp:positionH>
                      <wp:positionV relativeFrom="paragraph">
                        <wp:posOffset>375920</wp:posOffset>
                      </wp:positionV>
                      <wp:extent cx="467995" cy="0"/>
                      <wp:effectExtent l="12065" t="11430" r="5715" b="7620"/>
                      <wp:wrapNone/>
                      <wp:docPr id="132835104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8BFF" id="直線コネクタ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65139">
              <w:rPr>
                <w:noProof/>
              </w:rPr>
              <mc:AlternateContent>
                <mc:Choice Requires="wps">
                  <w:drawing>
                    <wp:anchor distT="0" distB="0" distL="114299" distR="114299" simplePos="0" relativeHeight="251667456" behindDoc="0" locked="0" layoutInCell="1" allowOverlap="1" wp14:anchorId="23B00E8F" wp14:editId="342B5074">
                      <wp:simplePos x="0" y="0"/>
                      <wp:positionH relativeFrom="column">
                        <wp:posOffset>1921509</wp:posOffset>
                      </wp:positionH>
                      <wp:positionV relativeFrom="paragraph">
                        <wp:posOffset>375920</wp:posOffset>
                      </wp:positionV>
                      <wp:extent cx="0" cy="703580"/>
                      <wp:effectExtent l="0" t="0" r="19050" b="1270"/>
                      <wp:wrapNone/>
                      <wp:docPr id="63401188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1419BF" id="直線コネクタ 7"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65139">
              <w:rPr>
                <w:noProof/>
              </w:rPr>
              <mc:AlternateContent>
                <mc:Choice Requires="wps">
                  <w:drawing>
                    <wp:anchor distT="0" distB="0" distL="114300" distR="114300" simplePos="0" relativeHeight="251672576" behindDoc="0" locked="0" layoutInCell="1" allowOverlap="1" wp14:anchorId="7CBA3712" wp14:editId="0EDFB1F1">
                      <wp:simplePos x="0" y="0"/>
                      <wp:positionH relativeFrom="column">
                        <wp:posOffset>1597660</wp:posOffset>
                      </wp:positionH>
                      <wp:positionV relativeFrom="paragraph">
                        <wp:posOffset>558165</wp:posOffset>
                      </wp:positionV>
                      <wp:extent cx="323850" cy="0"/>
                      <wp:effectExtent l="12065" t="12700" r="6985" b="6350"/>
                      <wp:wrapNone/>
                      <wp:docPr id="613914519"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9BF8" id="直線コネクタ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65139">
              <w:rPr>
                <w:noProof/>
              </w:rPr>
              <mc:AlternateContent>
                <mc:Choice Requires="wps">
                  <w:drawing>
                    <wp:anchor distT="0" distB="0" distL="114300" distR="114300" simplePos="0" relativeHeight="251673600" behindDoc="0" locked="0" layoutInCell="1" allowOverlap="1" wp14:anchorId="36BA1C87" wp14:editId="1CE546CE">
                      <wp:simplePos x="0" y="0"/>
                      <wp:positionH relativeFrom="column">
                        <wp:posOffset>-5080</wp:posOffset>
                      </wp:positionH>
                      <wp:positionV relativeFrom="paragraph">
                        <wp:posOffset>396240</wp:posOffset>
                      </wp:positionV>
                      <wp:extent cx="1589405" cy="325120"/>
                      <wp:effectExtent l="9525" t="12700" r="10795" b="24130"/>
                      <wp:wrapNone/>
                      <wp:docPr id="5164762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4F1D6D" w14:textId="77777777" w:rsidR="007D2003" w:rsidRPr="006F6796" w:rsidRDefault="007D2003" w:rsidP="007D200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0228D284" w14:textId="77777777" w:rsidR="007D2003" w:rsidRPr="006F6796" w:rsidRDefault="007D2003" w:rsidP="007D200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1C87" id="テキスト ボックス 18" o:spid="_x0000_s1030" type="#_x0000_t202" style="position:absolute;margin-left:-.4pt;margin-top:31.2pt;width:125.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C4F1D6D" w14:textId="77777777" w:rsidR="007D2003" w:rsidRPr="006F6796" w:rsidRDefault="007D2003" w:rsidP="007D200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0228D284" w14:textId="77777777" w:rsidR="007D2003" w:rsidRPr="006F6796" w:rsidRDefault="007D2003" w:rsidP="007D200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565139">
              <w:rPr>
                <w:rFonts w:ascii="ＭＳ ゴシック" w:eastAsia="ＭＳ ゴシック" w:hAnsi="ＭＳ ゴシック" w:hint="eastAsia"/>
                <w:bCs/>
                <w:sz w:val="22"/>
              </w:rPr>
              <w:t>【例】</w:t>
            </w:r>
          </w:p>
        </w:tc>
      </w:tr>
    </w:tbl>
    <w:p w14:paraId="32581B41" w14:textId="77777777" w:rsidR="007D2003" w:rsidRPr="00565139" w:rsidRDefault="007D2003" w:rsidP="007D2003">
      <w:pPr>
        <w:jc w:val="left"/>
        <w:rPr>
          <w:rFonts w:ascii="ＭＳ ゴシック" w:eastAsia="ＭＳ ゴシック" w:hAnsi="ＭＳ ゴシック"/>
          <w:bCs/>
          <w:sz w:val="22"/>
        </w:rPr>
      </w:pPr>
    </w:p>
    <w:p w14:paraId="791A4ABA" w14:textId="77777777" w:rsidR="007D2003" w:rsidRPr="00565139" w:rsidRDefault="007D2003" w:rsidP="007D2003">
      <w:pPr>
        <w:ind w:leftChars="-405" w:left="-850"/>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7D2003" w:rsidRPr="00565139" w14:paraId="4C444E92" w14:textId="77777777" w:rsidTr="00BB6333">
        <w:trPr>
          <w:trHeight w:val="360"/>
        </w:trPr>
        <w:tc>
          <w:tcPr>
            <w:tcW w:w="10325" w:type="dxa"/>
            <w:vMerge w:val="restart"/>
            <w:hideMark/>
          </w:tcPr>
          <w:p w14:paraId="00B1B1AB"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記載例＞</w:t>
            </w:r>
          </w:p>
          <w:p w14:paraId="3BF99668"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10BF0D7"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2236455" w14:textId="77777777" w:rsidR="007D2003" w:rsidRPr="00565139" w:rsidRDefault="007D2003" w:rsidP="00BB6333">
            <w:pPr>
              <w:rPr>
                <w:rFonts w:ascii="ＭＳ ゴシック" w:eastAsia="ＭＳ ゴシック" w:hAnsi="ＭＳ ゴシック"/>
                <w:bCs/>
                <w:sz w:val="22"/>
              </w:rPr>
            </w:pPr>
          </w:p>
          <w:p w14:paraId="52CD1760"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21069984" w14:textId="77777777" w:rsidR="007D2003" w:rsidRPr="00565139" w:rsidRDefault="007D2003" w:rsidP="00BB6333">
            <w:pPr>
              <w:rPr>
                <w:rFonts w:ascii="ＭＳ ゴシック" w:eastAsia="ＭＳ ゴシック" w:hAnsi="ＭＳ ゴシック"/>
                <w:bCs/>
                <w:sz w:val="22"/>
              </w:rPr>
            </w:pPr>
          </w:p>
          <w:p w14:paraId="153C160D"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3D26B3EF" w14:textId="77777777" w:rsidR="007D2003" w:rsidRPr="00565139" w:rsidRDefault="007D2003" w:rsidP="00BB6333">
            <w:pPr>
              <w:rPr>
                <w:rFonts w:ascii="ＭＳ ゴシック" w:eastAsia="ＭＳ ゴシック" w:hAnsi="ＭＳ ゴシック"/>
                <w:bCs/>
                <w:sz w:val="22"/>
              </w:rPr>
            </w:pPr>
          </w:p>
          <w:p w14:paraId="10D1AF0B"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5734FCF4" w14:textId="77777777" w:rsidR="007D2003" w:rsidRPr="00565139" w:rsidRDefault="007D2003" w:rsidP="00BB6333">
            <w:pPr>
              <w:rPr>
                <w:rFonts w:ascii="ＭＳ ゴシック" w:eastAsia="ＭＳ ゴシック" w:hAnsi="ＭＳ ゴシック"/>
                <w:bCs/>
                <w:sz w:val="22"/>
              </w:rPr>
            </w:pPr>
          </w:p>
          <w:p w14:paraId="26D9132E" w14:textId="77777777" w:rsidR="007D2003" w:rsidRPr="00565139" w:rsidRDefault="007D2003" w:rsidP="00BB6333">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70C18CD2" w14:textId="77777777" w:rsidR="007D2003" w:rsidRPr="00565139" w:rsidRDefault="007D2003" w:rsidP="00BB6333">
            <w:pPr>
              <w:rPr>
                <w:rFonts w:ascii="ＭＳ ゴシック" w:eastAsia="ＭＳ ゴシック" w:hAnsi="ＭＳ ゴシック"/>
                <w:bCs/>
                <w:sz w:val="22"/>
              </w:rPr>
            </w:pPr>
          </w:p>
        </w:tc>
      </w:tr>
      <w:tr w:rsidR="007D2003" w:rsidRPr="00565139" w14:paraId="22233C71" w14:textId="77777777" w:rsidTr="00BB6333">
        <w:trPr>
          <w:trHeight w:val="360"/>
        </w:trPr>
        <w:tc>
          <w:tcPr>
            <w:tcW w:w="10325" w:type="dxa"/>
            <w:vMerge/>
            <w:hideMark/>
          </w:tcPr>
          <w:p w14:paraId="738721A9" w14:textId="77777777" w:rsidR="007D2003" w:rsidRPr="00565139" w:rsidRDefault="007D2003" w:rsidP="00BB6333">
            <w:pPr>
              <w:rPr>
                <w:rFonts w:ascii="ＭＳ ゴシック" w:eastAsia="ＭＳ ゴシック" w:hAnsi="ＭＳ ゴシック"/>
                <w:bCs/>
                <w:sz w:val="22"/>
              </w:rPr>
            </w:pPr>
          </w:p>
        </w:tc>
      </w:tr>
      <w:tr w:rsidR="007D2003" w:rsidRPr="00565139" w14:paraId="753F4527" w14:textId="77777777" w:rsidTr="00BB6333">
        <w:trPr>
          <w:trHeight w:val="360"/>
        </w:trPr>
        <w:tc>
          <w:tcPr>
            <w:tcW w:w="10325" w:type="dxa"/>
            <w:vMerge/>
            <w:hideMark/>
          </w:tcPr>
          <w:p w14:paraId="3CD29231" w14:textId="77777777" w:rsidR="007D2003" w:rsidRPr="00565139" w:rsidRDefault="007D2003" w:rsidP="00BB6333">
            <w:pPr>
              <w:rPr>
                <w:rFonts w:ascii="ＭＳ ゴシック" w:eastAsia="ＭＳ ゴシック" w:hAnsi="ＭＳ ゴシック"/>
                <w:bCs/>
                <w:sz w:val="22"/>
              </w:rPr>
            </w:pPr>
          </w:p>
        </w:tc>
      </w:tr>
    </w:tbl>
    <w:p w14:paraId="174CE3D4" w14:textId="77777777" w:rsidR="007D2003" w:rsidRPr="00565139" w:rsidRDefault="007D2003" w:rsidP="007D2003">
      <w:pPr>
        <w:ind w:leftChars="-472" w:left="-991"/>
        <w:jc w:val="left"/>
        <w:rPr>
          <w:rFonts w:ascii="ＭＳ ゴシック" w:eastAsia="ＭＳ ゴシック" w:hAnsi="ＭＳ ゴシック"/>
          <w:bCs/>
          <w:sz w:val="18"/>
          <w:szCs w:val="18"/>
        </w:rPr>
      </w:pPr>
    </w:p>
    <w:p w14:paraId="7BCCFCD3" w14:textId="77777777" w:rsidR="007D2003" w:rsidRPr="00BE1F40" w:rsidRDefault="007D2003" w:rsidP="007D2003">
      <w:pPr>
        <w:ind w:leftChars="-472" w:left="-991"/>
        <w:jc w:val="left"/>
        <w:rPr>
          <w:rFonts w:ascii="ＭＳ ゴシック" w:eastAsia="ＭＳ ゴシック" w:hAnsi="ＭＳ ゴシック"/>
          <w:bCs/>
          <w:sz w:val="22"/>
        </w:rPr>
      </w:pPr>
      <w:r w:rsidRPr="00565139">
        <w:rPr>
          <w:rFonts w:ascii="ＭＳ ゴシック" w:eastAsia="ＭＳ ゴシック" w:hAnsi="ＭＳ ゴシック" w:hint="eastAsia"/>
          <w:bCs/>
          <w:szCs w:val="21"/>
        </w:rPr>
        <w:t xml:space="preserve">　　　</w:t>
      </w:r>
      <w:r w:rsidRPr="00BE1F40">
        <w:rPr>
          <w:rFonts w:ascii="ＭＳ ゴシック" w:eastAsia="ＭＳ ゴシック" w:hAnsi="ＭＳ ゴシック" w:hint="eastAsia"/>
          <w:bCs/>
          <w:sz w:val="22"/>
        </w:rPr>
        <w:t>※本理由書は開示請求があった場合は、原則開示となる文書であることを前提に記入すること。</w:t>
      </w:r>
    </w:p>
    <w:p w14:paraId="020C2F6E" w14:textId="77777777" w:rsidR="007D2003" w:rsidRPr="00565139" w:rsidRDefault="007D2003" w:rsidP="007D2003">
      <w:pPr>
        <w:ind w:leftChars="-172" w:left="-141"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費率が</w:t>
      </w:r>
      <w:r>
        <w:rPr>
          <w:rFonts w:ascii="ＭＳ ゴシック" w:eastAsia="ＭＳ ゴシック" w:hAnsi="ＭＳ ゴシック" w:hint="eastAsia"/>
          <w:bCs/>
          <w:sz w:val="22"/>
        </w:rPr>
        <w:t>５０</w:t>
      </w:r>
      <w:r w:rsidRPr="00565139">
        <w:rPr>
          <w:rFonts w:ascii="ＭＳ ゴシック" w:eastAsia="ＭＳ ゴシック" w:hAnsi="ＭＳ ゴシック" w:hint="eastAsia"/>
          <w:bCs/>
          <w:sz w:val="22"/>
        </w:rPr>
        <w:t>％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8843D58" w14:textId="77777777" w:rsidR="007D2003" w:rsidRPr="00565139" w:rsidRDefault="007D2003" w:rsidP="007D2003">
      <w:pPr>
        <w:jc w:val="right"/>
      </w:pPr>
      <w:r w:rsidRPr="00565139">
        <w:rPr>
          <w:rFonts w:ascii="Meiryo UI" w:eastAsia="Meiryo UI" w:hAnsi="Meiryo UI" w:cs="ＭＳ Ｐゴシック"/>
          <w:kern w:val="0"/>
          <w:sz w:val="22"/>
        </w:rPr>
        <w:br w:type="page"/>
      </w:r>
    </w:p>
    <w:p w14:paraId="74321D27" w14:textId="77777777" w:rsidR="007D2003" w:rsidRPr="00565139" w:rsidRDefault="007D2003" w:rsidP="007D2003">
      <w:pPr>
        <w:ind w:left="210" w:hangingChars="100" w:hanging="210"/>
        <w:jc w:val="right"/>
        <w:rPr>
          <w:rFonts w:ascii="‚l‚r –¾’©"/>
        </w:rPr>
      </w:pPr>
      <w:r w:rsidRPr="00565139">
        <w:rPr>
          <w:rFonts w:ascii="‚l‚r –¾’©" w:hint="eastAsia"/>
        </w:rPr>
        <w:t>（別添２）</w:t>
      </w:r>
    </w:p>
    <w:p w14:paraId="41955D40" w14:textId="77777777" w:rsidR="007D2003" w:rsidRPr="00565139" w:rsidRDefault="007D2003" w:rsidP="007D2003">
      <w:pPr>
        <w:jc w:val="center"/>
        <w:rPr>
          <w:rFonts w:ascii="‚l‚r –¾’©"/>
        </w:rPr>
      </w:pPr>
      <w:r w:rsidRPr="00565139">
        <w:rPr>
          <w:rFonts w:ascii="‚l‚r –¾’©" w:hint="eastAsia"/>
        </w:rPr>
        <w:t>情報取扱者名簿及び情報管理体制図</w:t>
      </w:r>
    </w:p>
    <w:p w14:paraId="1A27324D" w14:textId="77777777" w:rsidR="007D2003" w:rsidRPr="00565139" w:rsidRDefault="007D2003" w:rsidP="007D2003">
      <w:pPr>
        <w:rPr>
          <w:rFonts w:ascii="‚l‚r –¾’©"/>
        </w:rPr>
      </w:pPr>
    </w:p>
    <w:p w14:paraId="6CC1637A" w14:textId="77777777" w:rsidR="007D2003" w:rsidRPr="00565139" w:rsidRDefault="007D2003" w:rsidP="007D2003">
      <w:pPr>
        <w:rPr>
          <w:rFonts w:ascii="‚l‚r –¾’©"/>
        </w:rPr>
      </w:pPr>
      <w:r w:rsidRPr="00565139">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7D2003" w:rsidRPr="00565139" w14:paraId="56CA089E" w14:textId="77777777" w:rsidTr="00BB6333">
        <w:tc>
          <w:tcPr>
            <w:tcW w:w="1843" w:type="dxa"/>
            <w:gridSpan w:val="2"/>
          </w:tcPr>
          <w:p w14:paraId="52121F4D" w14:textId="77777777" w:rsidR="007D2003" w:rsidRPr="00565139" w:rsidRDefault="007D2003" w:rsidP="00BB6333">
            <w:pPr>
              <w:rPr>
                <w:rFonts w:ascii="‚l‚r –¾’©"/>
              </w:rPr>
            </w:pPr>
          </w:p>
        </w:tc>
        <w:tc>
          <w:tcPr>
            <w:tcW w:w="1441" w:type="dxa"/>
            <w:vAlign w:val="center"/>
          </w:tcPr>
          <w:p w14:paraId="1C47C10A" w14:textId="77777777" w:rsidR="007D2003" w:rsidRPr="00565139" w:rsidRDefault="007D2003" w:rsidP="00BB6333">
            <w:pPr>
              <w:jc w:val="center"/>
              <w:rPr>
                <w:rFonts w:ascii="‚l‚r –¾’©"/>
              </w:rPr>
            </w:pPr>
            <w:r w:rsidRPr="00565139">
              <w:rPr>
                <w:rFonts w:ascii="‚l‚r –¾’©" w:hint="eastAsia"/>
              </w:rPr>
              <w:t>氏名</w:t>
            </w:r>
          </w:p>
        </w:tc>
        <w:tc>
          <w:tcPr>
            <w:tcW w:w="1441" w:type="dxa"/>
            <w:vAlign w:val="center"/>
          </w:tcPr>
          <w:p w14:paraId="07C55DF9" w14:textId="77777777" w:rsidR="007D2003" w:rsidRPr="00565139" w:rsidRDefault="007D2003" w:rsidP="00BB6333">
            <w:pPr>
              <w:jc w:val="center"/>
              <w:rPr>
                <w:rFonts w:ascii="‚l‚r –¾’©"/>
              </w:rPr>
            </w:pPr>
            <w:r w:rsidRPr="00565139">
              <w:rPr>
                <w:rFonts w:ascii="‚l‚r –¾’©" w:hint="eastAsia"/>
              </w:rPr>
              <w:t>個人住所</w:t>
            </w:r>
          </w:p>
        </w:tc>
        <w:tc>
          <w:tcPr>
            <w:tcW w:w="1441" w:type="dxa"/>
            <w:vAlign w:val="center"/>
          </w:tcPr>
          <w:p w14:paraId="39B2DBEB" w14:textId="77777777" w:rsidR="007D2003" w:rsidRPr="00565139" w:rsidRDefault="007D2003" w:rsidP="00BB6333">
            <w:pPr>
              <w:jc w:val="center"/>
              <w:rPr>
                <w:rFonts w:ascii="‚l‚r –¾’©"/>
              </w:rPr>
            </w:pPr>
            <w:r w:rsidRPr="00565139">
              <w:rPr>
                <w:rFonts w:ascii="‚l‚r –¾’©" w:hint="eastAsia"/>
              </w:rPr>
              <w:t>生年月日</w:t>
            </w:r>
          </w:p>
        </w:tc>
        <w:tc>
          <w:tcPr>
            <w:tcW w:w="1441" w:type="dxa"/>
            <w:vAlign w:val="center"/>
          </w:tcPr>
          <w:p w14:paraId="1DABA4A2" w14:textId="77777777" w:rsidR="007D2003" w:rsidRPr="00565139" w:rsidRDefault="007D2003" w:rsidP="00BB6333">
            <w:pPr>
              <w:jc w:val="center"/>
              <w:rPr>
                <w:rFonts w:ascii="‚l‚r –¾’©"/>
              </w:rPr>
            </w:pPr>
            <w:r w:rsidRPr="00565139">
              <w:rPr>
                <w:rFonts w:ascii="‚l‚r –¾’©" w:hint="eastAsia"/>
              </w:rPr>
              <w:t>所属部署</w:t>
            </w:r>
          </w:p>
        </w:tc>
        <w:tc>
          <w:tcPr>
            <w:tcW w:w="1441" w:type="dxa"/>
            <w:vAlign w:val="center"/>
          </w:tcPr>
          <w:p w14:paraId="5CD7A1A8" w14:textId="77777777" w:rsidR="007D2003" w:rsidRPr="00565139" w:rsidRDefault="007D2003" w:rsidP="00BB6333">
            <w:pPr>
              <w:jc w:val="center"/>
              <w:rPr>
                <w:rFonts w:ascii="‚l‚r –¾’©"/>
              </w:rPr>
            </w:pPr>
            <w:r w:rsidRPr="00565139">
              <w:rPr>
                <w:rFonts w:ascii="‚l‚r –¾’©" w:hint="eastAsia"/>
              </w:rPr>
              <w:t>役職</w:t>
            </w:r>
          </w:p>
        </w:tc>
        <w:tc>
          <w:tcPr>
            <w:tcW w:w="1442" w:type="dxa"/>
            <w:vAlign w:val="center"/>
          </w:tcPr>
          <w:p w14:paraId="57619CD2" w14:textId="77777777" w:rsidR="007D2003" w:rsidRPr="00565139" w:rsidRDefault="007D2003" w:rsidP="00BB6333">
            <w:pPr>
              <w:jc w:val="center"/>
              <w:rPr>
                <w:rFonts w:ascii="‚l‚r –¾’©"/>
              </w:rPr>
            </w:pPr>
            <w:r w:rsidRPr="00565139">
              <w:rPr>
                <w:rFonts w:ascii="‚l‚r –¾’©" w:hint="eastAsia"/>
              </w:rPr>
              <w:t>パスポート番号及び国籍</w:t>
            </w:r>
            <w:r w:rsidRPr="00565139">
              <w:rPr>
                <w:rFonts w:ascii="‚l‚r –¾’©" w:hint="eastAsia"/>
                <w:sz w:val="18"/>
                <w:szCs w:val="18"/>
              </w:rPr>
              <w:t>（※４）</w:t>
            </w:r>
          </w:p>
        </w:tc>
      </w:tr>
      <w:tr w:rsidR="007D2003" w:rsidRPr="00565139" w14:paraId="7701D558" w14:textId="77777777" w:rsidTr="00BB6333">
        <w:tc>
          <w:tcPr>
            <w:tcW w:w="1418" w:type="dxa"/>
          </w:tcPr>
          <w:p w14:paraId="1FB9778F" w14:textId="77777777" w:rsidR="007D2003" w:rsidRPr="00565139" w:rsidRDefault="007D2003" w:rsidP="00BB6333">
            <w:pPr>
              <w:rPr>
                <w:rFonts w:ascii="‚l‚r –¾’©"/>
                <w:lang w:eastAsia="zh-TW"/>
              </w:rPr>
            </w:pPr>
            <w:r w:rsidRPr="00565139">
              <w:rPr>
                <w:rFonts w:ascii="‚l‚r –¾’©" w:hint="eastAsia"/>
                <w:lang w:eastAsia="zh-TW"/>
              </w:rPr>
              <w:t>情報管理責任者</w:t>
            </w:r>
            <w:r w:rsidRPr="00565139">
              <w:rPr>
                <w:rFonts w:ascii="‚l‚r –¾’©" w:hint="eastAsia"/>
                <w:sz w:val="18"/>
                <w:szCs w:val="18"/>
                <w:lang w:eastAsia="zh-TW"/>
              </w:rPr>
              <w:t>（※１）</w:t>
            </w:r>
          </w:p>
        </w:tc>
        <w:tc>
          <w:tcPr>
            <w:tcW w:w="425" w:type="dxa"/>
          </w:tcPr>
          <w:p w14:paraId="292C5A7B" w14:textId="77777777" w:rsidR="007D2003" w:rsidRPr="00565139" w:rsidRDefault="007D2003" w:rsidP="00BB6333">
            <w:pPr>
              <w:rPr>
                <w:rFonts w:ascii="‚l‚r –¾’©"/>
              </w:rPr>
            </w:pPr>
            <w:r w:rsidRPr="00565139">
              <w:rPr>
                <w:rFonts w:ascii="‚l‚r –¾’©" w:hint="eastAsia"/>
              </w:rPr>
              <w:t>Ａ</w:t>
            </w:r>
          </w:p>
        </w:tc>
        <w:tc>
          <w:tcPr>
            <w:tcW w:w="1441" w:type="dxa"/>
          </w:tcPr>
          <w:p w14:paraId="2597D6A2" w14:textId="77777777" w:rsidR="007D2003" w:rsidRPr="00565139" w:rsidRDefault="007D2003" w:rsidP="00BB6333">
            <w:pPr>
              <w:rPr>
                <w:rFonts w:ascii="‚l‚r –¾’©"/>
              </w:rPr>
            </w:pPr>
          </w:p>
        </w:tc>
        <w:tc>
          <w:tcPr>
            <w:tcW w:w="1441" w:type="dxa"/>
          </w:tcPr>
          <w:p w14:paraId="4D11D64C" w14:textId="77777777" w:rsidR="007D2003" w:rsidRPr="00565139" w:rsidRDefault="007D2003" w:rsidP="00BB6333">
            <w:pPr>
              <w:rPr>
                <w:rFonts w:ascii="‚l‚r –¾’©"/>
              </w:rPr>
            </w:pPr>
          </w:p>
        </w:tc>
        <w:tc>
          <w:tcPr>
            <w:tcW w:w="1441" w:type="dxa"/>
          </w:tcPr>
          <w:p w14:paraId="40570C75" w14:textId="77777777" w:rsidR="007D2003" w:rsidRPr="00565139" w:rsidRDefault="007D2003" w:rsidP="00BB6333">
            <w:pPr>
              <w:rPr>
                <w:rFonts w:ascii="‚l‚r –¾’©"/>
              </w:rPr>
            </w:pPr>
          </w:p>
        </w:tc>
        <w:tc>
          <w:tcPr>
            <w:tcW w:w="1441" w:type="dxa"/>
          </w:tcPr>
          <w:p w14:paraId="6685BF17" w14:textId="77777777" w:rsidR="007D2003" w:rsidRPr="00565139" w:rsidRDefault="007D2003" w:rsidP="00BB6333">
            <w:pPr>
              <w:rPr>
                <w:rFonts w:ascii="‚l‚r –¾’©"/>
              </w:rPr>
            </w:pPr>
          </w:p>
        </w:tc>
        <w:tc>
          <w:tcPr>
            <w:tcW w:w="1441" w:type="dxa"/>
          </w:tcPr>
          <w:p w14:paraId="3400C659" w14:textId="77777777" w:rsidR="007D2003" w:rsidRPr="00565139" w:rsidRDefault="007D2003" w:rsidP="00BB6333">
            <w:pPr>
              <w:rPr>
                <w:rFonts w:ascii="‚l‚r –¾’©"/>
              </w:rPr>
            </w:pPr>
          </w:p>
        </w:tc>
        <w:tc>
          <w:tcPr>
            <w:tcW w:w="1442" w:type="dxa"/>
          </w:tcPr>
          <w:p w14:paraId="1CC61AE0" w14:textId="77777777" w:rsidR="007D2003" w:rsidRPr="00565139" w:rsidRDefault="007D2003" w:rsidP="00BB6333">
            <w:pPr>
              <w:rPr>
                <w:rFonts w:ascii="‚l‚r –¾’©"/>
              </w:rPr>
            </w:pPr>
          </w:p>
        </w:tc>
      </w:tr>
      <w:tr w:rsidR="007D2003" w:rsidRPr="00565139" w14:paraId="24E5CF8A" w14:textId="77777777" w:rsidTr="00BB6333">
        <w:tc>
          <w:tcPr>
            <w:tcW w:w="1418" w:type="dxa"/>
            <w:vMerge w:val="restart"/>
          </w:tcPr>
          <w:p w14:paraId="1C62863C" w14:textId="77777777" w:rsidR="007D2003" w:rsidRPr="00565139" w:rsidRDefault="007D2003" w:rsidP="00BB6333">
            <w:pPr>
              <w:rPr>
                <w:rFonts w:ascii="‚l‚r –¾’©"/>
                <w:lang w:eastAsia="zh-TW"/>
              </w:rPr>
            </w:pPr>
            <w:r w:rsidRPr="00565139">
              <w:rPr>
                <w:rFonts w:ascii="‚l‚r –¾’©" w:hint="eastAsia"/>
                <w:lang w:eastAsia="zh-TW"/>
              </w:rPr>
              <w:t>情報取扱管理者</w:t>
            </w:r>
            <w:r w:rsidRPr="00565139">
              <w:rPr>
                <w:rFonts w:ascii="‚l‚r –¾’©" w:hint="eastAsia"/>
                <w:sz w:val="18"/>
                <w:szCs w:val="18"/>
                <w:lang w:eastAsia="zh-TW"/>
              </w:rPr>
              <w:t>（※２）</w:t>
            </w:r>
          </w:p>
        </w:tc>
        <w:tc>
          <w:tcPr>
            <w:tcW w:w="425" w:type="dxa"/>
          </w:tcPr>
          <w:p w14:paraId="0AC4699E" w14:textId="77777777" w:rsidR="007D2003" w:rsidRPr="00565139" w:rsidRDefault="007D2003" w:rsidP="00BB6333">
            <w:pPr>
              <w:rPr>
                <w:rFonts w:ascii="‚l‚r –¾’©"/>
              </w:rPr>
            </w:pPr>
            <w:r w:rsidRPr="00565139">
              <w:rPr>
                <w:rFonts w:ascii="‚l‚r –¾’©" w:hint="eastAsia"/>
              </w:rPr>
              <w:t>Ｂ</w:t>
            </w:r>
          </w:p>
        </w:tc>
        <w:tc>
          <w:tcPr>
            <w:tcW w:w="1441" w:type="dxa"/>
          </w:tcPr>
          <w:p w14:paraId="2C148042" w14:textId="77777777" w:rsidR="007D2003" w:rsidRPr="00565139" w:rsidRDefault="007D2003" w:rsidP="00BB6333">
            <w:pPr>
              <w:rPr>
                <w:rFonts w:ascii="‚l‚r –¾’©"/>
              </w:rPr>
            </w:pPr>
          </w:p>
        </w:tc>
        <w:tc>
          <w:tcPr>
            <w:tcW w:w="1441" w:type="dxa"/>
          </w:tcPr>
          <w:p w14:paraId="29891DBF" w14:textId="77777777" w:rsidR="007D2003" w:rsidRPr="00565139" w:rsidRDefault="007D2003" w:rsidP="00BB6333">
            <w:pPr>
              <w:rPr>
                <w:rFonts w:ascii="‚l‚r –¾’©"/>
              </w:rPr>
            </w:pPr>
          </w:p>
        </w:tc>
        <w:tc>
          <w:tcPr>
            <w:tcW w:w="1441" w:type="dxa"/>
          </w:tcPr>
          <w:p w14:paraId="0C4703F4" w14:textId="77777777" w:rsidR="007D2003" w:rsidRPr="00565139" w:rsidRDefault="007D2003" w:rsidP="00BB6333">
            <w:pPr>
              <w:rPr>
                <w:rFonts w:ascii="‚l‚r –¾’©"/>
              </w:rPr>
            </w:pPr>
          </w:p>
        </w:tc>
        <w:tc>
          <w:tcPr>
            <w:tcW w:w="1441" w:type="dxa"/>
          </w:tcPr>
          <w:p w14:paraId="1B6F59C5" w14:textId="77777777" w:rsidR="007D2003" w:rsidRPr="00565139" w:rsidRDefault="007D2003" w:rsidP="00BB6333">
            <w:pPr>
              <w:rPr>
                <w:rFonts w:ascii="‚l‚r –¾’©"/>
              </w:rPr>
            </w:pPr>
          </w:p>
        </w:tc>
        <w:tc>
          <w:tcPr>
            <w:tcW w:w="1441" w:type="dxa"/>
          </w:tcPr>
          <w:p w14:paraId="19D3A1E7" w14:textId="77777777" w:rsidR="007D2003" w:rsidRPr="00565139" w:rsidRDefault="007D2003" w:rsidP="00BB6333">
            <w:pPr>
              <w:rPr>
                <w:rFonts w:ascii="‚l‚r –¾’©"/>
              </w:rPr>
            </w:pPr>
          </w:p>
        </w:tc>
        <w:tc>
          <w:tcPr>
            <w:tcW w:w="1442" w:type="dxa"/>
          </w:tcPr>
          <w:p w14:paraId="66F6CB65" w14:textId="77777777" w:rsidR="007D2003" w:rsidRPr="00565139" w:rsidRDefault="007D2003" w:rsidP="00BB6333">
            <w:pPr>
              <w:rPr>
                <w:rFonts w:ascii="‚l‚r –¾’©"/>
              </w:rPr>
            </w:pPr>
          </w:p>
        </w:tc>
      </w:tr>
      <w:tr w:rsidR="007D2003" w:rsidRPr="00565139" w14:paraId="4BC1034B" w14:textId="77777777" w:rsidTr="00BB6333">
        <w:tc>
          <w:tcPr>
            <w:tcW w:w="1418" w:type="dxa"/>
            <w:vMerge/>
          </w:tcPr>
          <w:p w14:paraId="1F579F8D" w14:textId="77777777" w:rsidR="007D2003" w:rsidRPr="00565139" w:rsidRDefault="007D2003" w:rsidP="00BB6333">
            <w:pPr>
              <w:rPr>
                <w:rFonts w:ascii="‚l‚r –¾’©"/>
              </w:rPr>
            </w:pPr>
          </w:p>
        </w:tc>
        <w:tc>
          <w:tcPr>
            <w:tcW w:w="425" w:type="dxa"/>
          </w:tcPr>
          <w:p w14:paraId="7F90A375" w14:textId="77777777" w:rsidR="007D2003" w:rsidRPr="00565139" w:rsidRDefault="007D2003" w:rsidP="00BB6333">
            <w:pPr>
              <w:rPr>
                <w:rFonts w:ascii="‚l‚r –¾’©"/>
              </w:rPr>
            </w:pPr>
            <w:r w:rsidRPr="00565139">
              <w:rPr>
                <w:rFonts w:ascii="‚l‚r –¾’©" w:hint="eastAsia"/>
              </w:rPr>
              <w:t>Ｃ</w:t>
            </w:r>
          </w:p>
        </w:tc>
        <w:tc>
          <w:tcPr>
            <w:tcW w:w="1441" w:type="dxa"/>
          </w:tcPr>
          <w:p w14:paraId="6ADBCB65" w14:textId="77777777" w:rsidR="007D2003" w:rsidRPr="00565139" w:rsidRDefault="007D2003" w:rsidP="00BB6333">
            <w:pPr>
              <w:rPr>
                <w:rFonts w:ascii="‚l‚r –¾’©"/>
              </w:rPr>
            </w:pPr>
          </w:p>
        </w:tc>
        <w:tc>
          <w:tcPr>
            <w:tcW w:w="1441" w:type="dxa"/>
          </w:tcPr>
          <w:p w14:paraId="0D16C054" w14:textId="77777777" w:rsidR="007D2003" w:rsidRPr="00565139" w:rsidRDefault="007D2003" w:rsidP="00BB6333">
            <w:pPr>
              <w:rPr>
                <w:rFonts w:ascii="‚l‚r –¾’©"/>
              </w:rPr>
            </w:pPr>
          </w:p>
        </w:tc>
        <w:tc>
          <w:tcPr>
            <w:tcW w:w="1441" w:type="dxa"/>
          </w:tcPr>
          <w:p w14:paraId="3CDD19E0" w14:textId="77777777" w:rsidR="007D2003" w:rsidRPr="00565139" w:rsidRDefault="007D2003" w:rsidP="00BB6333">
            <w:pPr>
              <w:rPr>
                <w:rFonts w:ascii="‚l‚r –¾’©"/>
              </w:rPr>
            </w:pPr>
          </w:p>
        </w:tc>
        <w:tc>
          <w:tcPr>
            <w:tcW w:w="1441" w:type="dxa"/>
          </w:tcPr>
          <w:p w14:paraId="09368B88" w14:textId="77777777" w:rsidR="007D2003" w:rsidRPr="00565139" w:rsidRDefault="007D2003" w:rsidP="00BB6333">
            <w:pPr>
              <w:rPr>
                <w:rFonts w:ascii="‚l‚r –¾’©"/>
              </w:rPr>
            </w:pPr>
          </w:p>
        </w:tc>
        <w:tc>
          <w:tcPr>
            <w:tcW w:w="1441" w:type="dxa"/>
          </w:tcPr>
          <w:p w14:paraId="0C939C21" w14:textId="77777777" w:rsidR="007D2003" w:rsidRPr="00565139" w:rsidRDefault="007D2003" w:rsidP="00BB6333">
            <w:pPr>
              <w:rPr>
                <w:rFonts w:ascii="‚l‚r –¾’©"/>
              </w:rPr>
            </w:pPr>
          </w:p>
        </w:tc>
        <w:tc>
          <w:tcPr>
            <w:tcW w:w="1442" w:type="dxa"/>
          </w:tcPr>
          <w:p w14:paraId="15D9488D" w14:textId="77777777" w:rsidR="007D2003" w:rsidRPr="00565139" w:rsidRDefault="007D2003" w:rsidP="00BB6333">
            <w:pPr>
              <w:rPr>
                <w:rFonts w:ascii="‚l‚r –¾’©"/>
              </w:rPr>
            </w:pPr>
          </w:p>
        </w:tc>
      </w:tr>
      <w:tr w:rsidR="007D2003" w:rsidRPr="00565139" w14:paraId="51E349FD" w14:textId="77777777" w:rsidTr="00BB6333">
        <w:tc>
          <w:tcPr>
            <w:tcW w:w="1418" w:type="dxa"/>
            <w:vMerge w:val="restart"/>
          </w:tcPr>
          <w:p w14:paraId="46A82552" w14:textId="77777777" w:rsidR="007D2003" w:rsidRPr="00565139" w:rsidRDefault="007D2003" w:rsidP="00BB6333">
            <w:pPr>
              <w:rPr>
                <w:rFonts w:ascii="‚l‚r –¾’©"/>
              </w:rPr>
            </w:pPr>
            <w:r w:rsidRPr="00565139">
              <w:rPr>
                <w:rFonts w:ascii="‚l‚r –¾’©" w:hint="eastAsia"/>
              </w:rPr>
              <w:t>業務従事者</w:t>
            </w:r>
            <w:r w:rsidRPr="00565139">
              <w:rPr>
                <w:rFonts w:ascii="‚l‚r –¾’©" w:hint="eastAsia"/>
                <w:sz w:val="18"/>
                <w:szCs w:val="18"/>
              </w:rPr>
              <w:t>（※３）</w:t>
            </w:r>
          </w:p>
        </w:tc>
        <w:tc>
          <w:tcPr>
            <w:tcW w:w="425" w:type="dxa"/>
          </w:tcPr>
          <w:p w14:paraId="3BAC82CC" w14:textId="77777777" w:rsidR="007D2003" w:rsidRPr="00565139" w:rsidRDefault="007D2003" w:rsidP="00BB6333">
            <w:pPr>
              <w:rPr>
                <w:rFonts w:ascii="‚l‚r –¾’©"/>
              </w:rPr>
            </w:pPr>
            <w:r w:rsidRPr="00565139">
              <w:rPr>
                <w:rFonts w:ascii="‚l‚r –¾’©" w:hint="eastAsia"/>
              </w:rPr>
              <w:t>Ｄ</w:t>
            </w:r>
          </w:p>
        </w:tc>
        <w:tc>
          <w:tcPr>
            <w:tcW w:w="1441" w:type="dxa"/>
          </w:tcPr>
          <w:p w14:paraId="642294F0" w14:textId="77777777" w:rsidR="007D2003" w:rsidRPr="00565139" w:rsidRDefault="007D2003" w:rsidP="00BB6333">
            <w:pPr>
              <w:rPr>
                <w:rFonts w:ascii="‚l‚r –¾’©"/>
              </w:rPr>
            </w:pPr>
          </w:p>
        </w:tc>
        <w:tc>
          <w:tcPr>
            <w:tcW w:w="1441" w:type="dxa"/>
          </w:tcPr>
          <w:p w14:paraId="1DB8AA4F" w14:textId="77777777" w:rsidR="007D2003" w:rsidRPr="00565139" w:rsidRDefault="007D2003" w:rsidP="00BB6333">
            <w:pPr>
              <w:rPr>
                <w:rFonts w:ascii="‚l‚r –¾’©"/>
              </w:rPr>
            </w:pPr>
          </w:p>
        </w:tc>
        <w:tc>
          <w:tcPr>
            <w:tcW w:w="1441" w:type="dxa"/>
          </w:tcPr>
          <w:p w14:paraId="506A5A7C" w14:textId="77777777" w:rsidR="007D2003" w:rsidRPr="00565139" w:rsidRDefault="007D2003" w:rsidP="00BB6333">
            <w:pPr>
              <w:rPr>
                <w:rFonts w:ascii="‚l‚r –¾’©"/>
              </w:rPr>
            </w:pPr>
          </w:p>
        </w:tc>
        <w:tc>
          <w:tcPr>
            <w:tcW w:w="1441" w:type="dxa"/>
          </w:tcPr>
          <w:p w14:paraId="1B1E3352" w14:textId="77777777" w:rsidR="007D2003" w:rsidRPr="00565139" w:rsidRDefault="007D2003" w:rsidP="00BB6333">
            <w:pPr>
              <w:rPr>
                <w:rFonts w:ascii="‚l‚r –¾’©"/>
              </w:rPr>
            </w:pPr>
          </w:p>
        </w:tc>
        <w:tc>
          <w:tcPr>
            <w:tcW w:w="1441" w:type="dxa"/>
          </w:tcPr>
          <w:p w14:paraId="70A39652" w14:textId="77777777" w:rsidR="007D2003" w:rsidRPr="00565139" w:rsidRDefault="007D2003" w:rsidP="00BB6333">
            <w:pPr>
              <w:rPr>
                <w:rFonts w:ascii="‚l‚r –¾’©"/>
              </w:rPr>
            </w:pPr>
          </w:p>
        </w:tc>
        <w:tc>
          <w:tcPr>
            <w:tcW w:w="1442" w:type="dxa"/>
          </w:tcPr>
          <w:p w14:paraId="4ECAB735" w14:textId="77777777" w:rsidR="007D2003" w:rsidRPr="00565139" w:rsidRDefault="007D2003" w:rsidP="00BB6333">
            <w:pPr>
              <w:rPr>
                <w:rFonts w:ascii="‚l‚r –¾’©"/>
              </w:rPr>
            </w:pPr>
          </w:p>
        </w:tc>
      </w:tr>
      <w:tr w:rsidR="007D2003" w:rsidRPr="00565139" w14:paraId="5163571D" w14:textId="77777777" w:rsidTr="00BB6333">
        <w:tc>
          <w:tcPr>
            <w:tcW w:w="1418" w:type="dxa"/>
            <w:vMerge/>
          </w:tcPr>
          <w:p w14:paraId="179A51AB" w14:textId="77777777" w:rsidR="007D2003" w:rsidRPr="00565139" w:rsidRDefault="007D2003" w:rsidP="00BB6333">
            <w:pPr>
              <w:rPr>
                <w:rFonts w:ascii="‚l‚r –¾’©"/>
              </w:rPr>
            </w:pPr>
          </w:p>
        </w:tc>
        <w:tc>
          <w:tcPr>
            <w:tcW w:w="425" w:type="dxa"/>
          </w:tcPr>
          <w:p w14:paraId="163BD009" w14:textId="77777777" w:rsidR="007D2003" w:rsidRPr="00565139" w:rsidRDefault="007D2003" w:rsidP="00BB6333">
            <w:pPr>
              <w:rPr>
                <w:rFonts w:ascii="‚l‚r –¾’©"/>
              </w:rPr>
            </w:pPr>
            <w:r w:rsidRPr="00565139">
              <w:rPr>
                <w:rFonts w:ascii="‚l‚r –¾’©" w:hint="eastAsia"/>
              </w:rPr>
              <w:t>Ｅ</w:t>
            </w:r>
          </w:p>
        </w:tc>
        <w:tc>
          <w:tcPr>
            <w:tcW w:w="1441" w:type="dxa"/>
          </w:tcPr>
          <w:p w14:paraId="0FA8A49E" w14:textId="77777777" w:rsidR="007D2003" w:rsidRPr="00565139" w:rsidRDefault="007D2003" w:rsidP="00BB6333">
            <w:pPr>
              <w:rPr>
                <w:rFonts w:ascii="‚l‚r –¾’©"/>
              </w:rPr>
            </w:pPr>
          </w:p>
        </w:tc>
        <w:tc>
          <w:tcPr>
            <w:tcW w:w="1441" w:type="dxa"/>
          </w:tcPr>
          <w:p w14:paraId="53BFEF7A" w14:textId="77777777" w:rsidR="007D2003" w:rsidRPr="00565139" w:rsidRDefault="007D2003" w:rsidP="00BB6333">
            <w:pPr>
              <w:rPr>
                <w:rFonts w:ascii="‚l‚r –¾’©"/>
              </w:rPr>
            </w:pPr>
          </w:p>
        </w:tc>
        <w:tc>
          <w:tcPr>
            <w:tcW w:w="1441" w:type="dxa"/>
          </w:tcPr>
          <w:p w14:paraId="0553105D" w14:textId="77777777" w:rsidR="007D2003" w:rsidRPr="00565139" w:rsidRDefault="007D2003" w:rsidP="00BB6333">
            <w:pPr>
              <w:rPr>
                <w:rFonts w:ascii="‚l‚r –¾’©"/>
              </w:rPr>
            </w:pPr>
          </w:p>
        </w:tc>
        <w:tc>
          <w:tcPr>
            <w:tcW w:w="1441" w:type="dxa"/>
          </w:tcPr>
          <w:p w14:paraId="5EA7689F" w14:textId="77777777" w:rsidR="007D2003" w:rsidRPr="00565139" w:rsidRDefault="007D2003" w:rsidP="00BB6333">
            <w:pPr>
              <w:rPr>
                <w:rFonts w:ascii="‚l‚r –¾’©"/>
              </w:rPr>
            </w:pPr>
          </w:p>
        </w:tc>
        <w:tc>
          <w:tcPr>
            <w:tcW w:w="1441" w:type="dxa"/>
          </w:tcPr>
          <w:p w14:paraId="57657560" w14:textId="77777777" w:rsidR="007D2003" w:rsidRPr="00565139" w:rsidRDefault="007D2003" w:rsidP="00BB6333">
            <w:pPr>
              <w:rPr>
                <w:rFonts w:ascii="‚l‚r –¾’©"/>
              </w:rPr>
            </w:pPr>
          </w:p>
        </w:tc>
        <w:tc>
          <w:tcPr>
            <w:tcW w:w="1442" w:type="dxa"/>
          </w:tcPr>
          <w:p w14:paraId="6A54C701" w14:textId="77777777" w:rsidR="007D2003" w:rsidRPr="00565139" w:rsidRDefault="007D2003" w:rsidP="00BB6333">
            <w:pPr>
              <w:rPr>
                <w:rFonts w:ascii="‚l‚r –¾’©"/>
              </w:rPr>
            </w:pPr>
          </w:p>
        </w:tc>
      </w:tr>
      <w:tr w:rsidR="007D2003" w:rsidRPr="00565139" w14:paraId="69429B64" w14:textId="77777777" w:rsidTr="00BB6333">
        <w:tc>
          <w:tcPr>
            <w:tcW w:w="1418" w:type="dxa"/>
          </w:tcPr>
          <w:p w14:paraId="6B11E6FF" w14:textId="77777777" w:rsidR="007D2003" w:rsidRPr="00565139" w:rsidRDefault="007D2003" w:rsidP="00BB6333">
            <w:pPr>
              <w:rPr>
                <w:rFonts w:ascii="‚l‚r –¾’©"/>
              </w:rPr>
            </w:pPr>
            <w:r w:rsidRPr="00565139">
              <w:rPr>
                <w:rFonts w:ascii="‚l‚r –¾’©" w:hint="eastAsia"/>
              </w:rPr>
              <w:t>再委託先</w:t>
            </w:r>
          </w:p>
        </w:tc>
        <w:tc>
          <w:tcPr>
            <w:tcW w:w="425" w:type="dxa"/>
          </w:tcPr>
          <w:p w14:paraId="28D7C152" w14:textId="77777777" w:rsidR="007D2003" w:rsidRPr="00565139" w:rsidRDefault="007D2003" w:rsidP="00BB6333">
            <w:pPr>
              <w:rPr>
                <w:rFonts w:ascii="‚l‚r –¾’©"/>
              </w:rPr>
            </w:pPr>
            <w:r w:rsidRPr="00565139">
              <w:rPr>
                <w:rFonts w:ascii="‚l‚r –¾’©" w:hint="eastAsia"/>
              </w:rPr>
              <w:t>Ｆ</w:t>
            </w:r>
          </w:p>
        </w:tc>
        <w:tc>
          <w:tcPr>
            <w:tcW w:w="1441" w:type="dxa"/>
          </w:tcPr>
          <w:p w14:paraId="782023DA" w14:textId="77777777" w:rsidR="007D2003" w:rsidRPr="00565139" w:rsidRDefault="007D2003" w:rsidP="00BB6333">
            <w:pPr>
              <w:rPr>
                <w:rFonts w:ascii="‚l‚r –¾’©"/>
              </w:rPr>
            </w:pPr>
          </w:p>
        </w:tc>
        <w:tc>
          <w:tcPr>
            <w:tcW w:w="1441" w:type="dxa"/>
          </w:tcPr>
          <w:p w14:paraId="040C63D3" w14:textId="77777777" w:rsidR="007D2003" w:rsidRPr="00565139" w:rsidRDefault="007D2003" w:rsidP="00BB6333">
            <w:pPr>
              <w:rPr>
                <w:rFonts w:ascii="‚l‚r –¾’©"/>
              </w:rPr>
            </w:pPr>
          </w:p>
        </w:tc>
        <w:tc>
          <w:tcPr>
            <w:tcW w:w="1441" w:type="dxa"/>
          </w:tcPr>
          <w:p w14:paraId="6A5E526B" w14:textId="77777777" w:rsidR="007D2003" w:rsidRPr="00565139" w:rsidRDefault="007D2003" w:rsidP="00BB6333">
            <w:pPr>
              <w:rPr>
                <w:rFonts w:ascii="‚l‚r –¾’©"/>
              </w:rPr>
            </w:pPr>
          </w:p>
        </w:tc>
        <w:tc>
          <w:tcPr>
            <w:tcW w:w="1441" w:type="dxa"/>
          </w:tcPr>
          <w:p w14:paraId="3F8CB8A0" w14:textId="77777777" w:rsidR="007D2003" w:rsidRPr="00565139" w:rsidRDefault="007D2003" w:rsidP="00BB6333">
            <w:pPr>
              <w:rPr>
                <w:rFonts w:ascii="‚l‚r –¾’©"/>
              </w:rPr>
            </w:pPr>
          </w:p>
        </w:tc>
        <w:tc>
          <w:tcPr>
            <w:tcW w:w="1441" w:type="dxa"/>
          </w:tcPr>
          <w:p w14:paraId="14939F3B" w14:textId="77777777" w:rsidR="007D2003" w:rsidRPr="00565139" w:rsidRDefault="007D2003" w:rsidP="00BB6333">
            <w:pPr>
              <w:rPr>
                <w:rFonts w:ascii="‚l‚r –¾’©"/>
              </w:rPr>
            </w:pPr>
          </w:p>
        </w:tc>
        <w:tc>
          <w:tcPr>
            <w:tcW w:w="1442" w:type="dxa"/>
          </w:tcPr>
          <w:p w14:paraId="7E504A62" w14:textId="77777777" w:rsidR="007D2003" w:rsidRPr="00565139" w:rsidRDefault="007D2003" w:rsidP="00BB6333">
            <w:pPr>
              <w:rPr>
                <w:rFonts w:ascii="‚l‚r –¾’©"/>
              </w:rPr>
            </w:pPr>
          </w:p>
        </w:tc>
      </w:tr>
    </w:tbl>
    <w:p w14:paraId="3B504D08" w14:textId="77777777" w:rsidR="007D2003" w:rsidRPr="00565139" w:rsidRDefault="007D2003" w:rsidP="007D2003">
      <w:pPr>
        <w:rPr>
          <w:rFonts w:ascii="‚l‚r –¾’©"/>
        </w:rPr>
      </w:pPr>
    </w:p>
    <w:p w14:paraId="12A7EF7F" w14:textId="77777777" w:rsidR="007D2003" w:rsidRPr="00565139" w:rsidRDefault="007D2003" w:rsidP="007D2003">
      <w:pPr>
        <w:rPr>
          <w:rFonts w:ascii="‚l‚r –¾’©"/>
          <w:sz w:val="18"/>
          <w:szCs w:val="18"/>
        </w:rPr>
      </w:pPr>
      <w:r w:rsidRPr="00565139">
        <w:rPr>
          <w:rFonts w:ascii="‚l‚r –¾’©" w:hint="eastAsia"/>
          <w:sz w:val="18"/>
          <w:szCs w:val="18"/>
        </w:rPr>
        <w:t>（※１）受託事業者としての情報取扱の全ての責任を有する者。必ず明記すること。</w:t>
      </w:r>
    </w:p>
    <w:p w14:paraId="4F9B8878" w14:textId="77777777" w:rsidR="007D2003" w:rsidRPr="00565139" w:rsidRDefault="007D2003" w:rsidP="007D2003">
      <w:pPr>
        <w:ind w:left="707" w:hangingChars="393" w:hanging="707"/>
        <w:rPr>
          <w:rFonts w:ascii="‚l‚r –¾’©"/>
          <w:sz w:val="18"/>
          <w:szCs w:val="18"/>
        </w:rPr>
      </w:pPr>
      <w:r w:rsidRPr="00565139">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CCF3950" w14:textId="77777777" w:rsidR="007D2003" w:rsidRPr="00565139" w:rsidRDefault="007D2003" w:rsidP="007D2003">
      <w:pPr>
        <w:ind w:left="540" w:hangingChars="300" w:hanging="540"/>
        <w:rPr>
          <w:rFonts w:ascii="‚l‚r –¾’©"/>
          <w:sz w:val="18"/>
          <w:szCs w:val="18"/>
        </w:rPr>
      </w:pPr>
      <w:r w:rsidRPr="00565139">
        <w:rPr>
          <w:rFonts w:ascii="‚l‚r –¾’©" w:hint="eastAsia"/>
          <w:sz w:val="18"/>
          <w:szCs w:val="18"/>
        </w:rPr>
        <w:t>（※３）本事業の遂行にあたって保護すべき情報を取り扱う可能性のある者。</w:t>
      </w:r>
    </w:p>
    <w:p w14:paraId="54D6841C" w14:textId="77777777" w:rsidR="007D2003" w:rsidRPr="00565139" w:rsidRDefault="007D2003" w:rsidP="007D2003">
      <w:pPr>
        <w:ind w:left="707" w:hangingChars="393" w:hanging="707"/>
        <w:rPr>
          <w:rFonts w:ascii="‚l‚r –¾’©"/>
          <w:sz w:val="18"/>
          <w:szCs w:val="18"/>
        </w:rPr>
      </w:pPr>
      <w:r w:rsidRPr="00565139">
        <w:rPr>
          <w:rFonts w:ascii="‚l‚r –¾’©" w:hint="eastAsia"/>
          <w:sz w:val="18"/>
          <w:szCs w:val="18"/>
        </w:rPr>
        <w:t>（※４）日本国籍を有する者及び法務大臣から永住の許可を受けた者（入管特例法の「特別永住者」を除く。）以外の者は、パスポート番号等及び国籍を記載。</w:t>
      </w:r>
    </w:p>
    <w:p w14:paraId="4496FC0A" w14:textId="77777777" w:rsidR="007D2003" w:rsidRPr="00565139" w:rsidRDefault="007D2003" w:rsidP="007D2003">
      <w:pPr>
        <w:ind w:left="720" w:hangingChars="400" w:hanging="720"/>
        <w:rPr>
          <w:rFonts w:ascii="‚l‚r –¾’©"/>
          <w:sz w:val="18"/>
          <w:szCs w:val="18"/>
        </w:rPr>
      </w:pPr>
      <w:r w:rsidRPr="00565139">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F4FEB9D" w14:textId="77777777" w:rsidR="007D2003" w:rsidRPr="00565139" w:rsidRDefault="007D2003" w:rsidP="007D2003">
      <w:pPr>
        <w:rPr>
          <w:rFonts w:ascii="‚l‚r –¾’©"/>
        </w:rPr>
      </w:pPr>
    </w:p>
    <w:p w14:paraId="680EDA06" w14:textId="77777777" w:rsidR="007D2003" w:rsidRPr="00565139" w:rsidRDefault="007D2003" w:rsidP="007D2003">
      <w:pPr>
        <w:rPr>
          <w:rFonts w:ascii="‚l‚r –¾’©"/>
          <w:lang w:eastAsia="zh-TW"/>
        </w:rPr>
      </w:pPr>
      <w:r w:rsidRPr="00565139">
        <w:rPr>
          <w:rFonts w:ascii="‚l‚r –¾’©" w:hint="eastAsia"/>
          <w:lang w:eastAsia="zh-TW"/>
        </w:rPr>
        <w:t>②情報管理体制図</w:t>
      </w:r>
    </w:p>
    <w:p w14:paraId="1CCEF8EA" w14:textId="77777777" w:rsidR="007D2003" w:rsidRPr="00565139" w:rsidRDefault="007D2003" w:rsidP="007D2003">
      <w:pPr>
        <w:rPr>
          <w:rFonts w:ascii="‚l‚r –¾’©"/>
          <w:lang w:eastAsia="zh-TW"/>
        </w:rPr>
      </w:pPr>
      <w:r w:rsidRPr="00565139">
        <w:rPr>
          <w:noProof/>
        </w:rPr>
        <mc:AlternateContent>
          <mc:Choice Requires="wps">
            <w:drawing>
              <wp:anchor distT="0" distB="0" distL="114300" distR="114300" simplePos="0" relativeHeight="251661312" behindDoc="0" locked="0" layoutInCell="1" allowOverlap="1" wp14:anchorId="22DA058F" wp14:editId="211405AF">
                <wp:simplePos x="0" y="0"/>
                <wp:positionH relativeFrom="column">
                  <wp:posOffset>2309495</wp:posOffset>
                </wp:positionH>
                <wp:positionV relativeFrom="paragraph">
                  <wp:posOffset>55245</wp:posOffset>
                </wp:positionV>
                <wp:extent cx="1438275" cy="371475"/>
                <wp:effectExtent l="0" t="0" r="9525" b="9525"/>
                <wp:wrapNone/>
                <wp:docPr id="110492343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320C56D" w14:textId="77777777" w:rsidR="007D2003" w:rsidRPr="0050693C" w:rsidRDefault="007D2003" w:rsidP="007D2003">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058F" id="正方形/長方形 2" o:spid="_x0000_s1031"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7320C56D" w14:textId="77777777" w:rsidR="007D2003" w:rsidRPr="0050693C" w:rsidRDefault="007D2003" w:rsidP="007D2003">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565139">
        <w:rPr>
          <w:rFonts w:ascii="‚l‚r –¾’©" w:hint="eastAsia"/>
          <w:lang w:eastAsia="zh-TW"/>
        </w:rPr>
        <w:t>（例）</w:t>
      </w:r>
    </w:p>
    <w:p w14:paraId="4B2FEF97" w14:textId="77777777" w:rsidR="007D2003" w:rsidRPr="00565139" w:rsidRDefault="007D2003" w:rsidP="007D2003">
      <w:pPr>
        <w:rPr>
          <w:rFonts w:ascii="‚l‚r –¾’©"/>
          <w:lang w:eastAsia="zh-TW"/>
        </w:rPr>
      </w:pPr>
      <w:r w:rsidRPr="00565139">
        <w:rPr>
          <w:noProof/>
        </w:rPr>
        <mc:AlternateContent>
          <mc:Choice Requires="wps">
            <w:drawing>
              <wp:anchor distT="0" distB="0" distL="114300" distR="114300" simplePos="0" relativeHeight="251659264" behindDoc="0" locked="0" layoutInCell="1" allowOverlap="1" wp14:anchorId="182AD009" wp14:editId="3D7BAB5B">
                <wp:simplePos x="0" y="0"/>
                <wp:positionH relativeFrom="column">
                  <wp:posOffset>156845</wp:posOffset>
                </wp:positionH>
                <wp:positionV relativeFrom="paragraph">
                  <wp:posOffset>74295</wp:posOffset>
                </wp:positionV>
                <wp:extent cx="5581650" cy="2495550"/>
                <wp:effectExtent l="0" t="0" r="0" b="0"/>
                <wp:wrapNone/>
                <wp:docPr id="73562196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B42DEA2" w14:textId="77777777" w:rsidR="007D2003" w:rsidRPr="00D4044B" w:rsidRDefault="007D2003" w:rsidP="007D2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D009" id="正方形/長方形 1" o:spid="_x0000_s1032"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4B42DEA2" w14:textId="77777777" w:rsidR="007D2003" w:rsidRPr="00D4044B" w:rsidRDefault="007D2003" w:rsidP="007D2003"/>
                  </w:txbxContent>
                </v:textbox>
              </v:rect>
            </w:pict>
          </mc:Fallback>
        </mc:AlternateContent>
      </w:r>
      <w:r w:rsidRPr="00565139">
        <w:rPr>
          <w:noProof/>
        </w:rPr>
        <w:drawing>
          <wp:anchor distT="0" distB="5715" distL="364236" distR="362331" simplePos="0" relativeHeight="251660288" behindDoc="0" locked="0" layoutInCell="1" allowOverlap="1" wp14:anchorId="4C69A3D7" wp14:editId="0BBF4A86">
            <wp:simplePos x="0" y="0"/>
            <wp:positionH relativeFrom="column">
              <wp:posOffset>537591</wp:posOffset>
            </wp:positionH>
            <wp:positionV relativeFrom="paragraph">
              <wp:posOffset>226060</wp:posOffset>
            </wp:positionV>
            <wp:extent cx="4847590" cy="2219325"/>
            <wp:effectExtent l="247650" t="0" r="257810" b="28575"/>
            <wp:wrapNone/>
            <wp:docPr id="813059914"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90751BF" w14:textId="77777777" w:rsidR="007D2003" w:rsidRPr="00565139" w:rsidRDefault="007D2003" w:rsidP="007D2003">
      <w:pPr>
        <w:rPr>
          <w:rFonts w:ascii="‚l‚r –¾’©"/>
          <w:lang w:eastAsia="zh-TW"/>
        </w:rPr>
      </w:pPr>
    </w:p>
    <w:p w14:paraId="78D7B059" w14:textId="77777777" w:rsidR="007D2003" w:rsidRPr="00565139" w:rsidRDefault="007D2003" w:rsidP="007D2003">
      <w:pPr>
        <w:rPr>
          <w:rFonts w:ascii="‚l‚r –¾’©"/>
          <w:lang w:eastAsia="zh-TW"/>
        </w:rPr>
      </w:pPr>
    </w:p>
    <w:p w14:paraId="05954DBB" w14:textId="77777777" w:rsidR="007D2003" w:rsidRPr="00565139" w:rsidRDefault="007D2003" w:rsidP="007D2003">
      <w:pPr>
        <w:rPr>
          <w:rFonts w:ascii="‚l‚r –¾’©"/>
          <w:lang w:eastAsia="zh-TW"/>
        </w:rPr>
      </w:pPr>
    </w:p>
    <w:p w14:paraId="4BD3BB1A" w14:textId="77777777" w:rsidR="007D2003" w:rsidRPr="00565139" w:rsidRDefault="007D2003" w:rsidP="007D2003">
      <w:pPr>
        <w:rPr>
          <w:rFonts w:ascii="‚l‚r –¾’©"/>
          <w:lang w:eastAsia="zh-TW"/>
        </w:rPr>
      </w:pPr>
    </w:p>
    <w:p w14:paraId="14BDA8D1" w14:textId="77777777" w:rsidR="007D2003" w:rsidRPr="00565139" w:rsidRDefault="007D2003" w:rsidP="007D2003">
      <w:pPr>
        <w:rPr>
          <w:rFonts w:ascii="‚l‚r –¾’©"/>
          <w:lang w:eastAsia="zh-TW"/>
        </w:rPr>
      </w:pPr>
    </w:p>
    <w:p w14:paraId="4B0221A2" w14:textId="77777777" w:rsidR="007D2003" w:rsidRPr="00565139" w:rsidRDefault="007D2003" w:rsidP="007D2003">
      <w:pPr>
        <w:rPr>
          <w:rFonts w:ascii="‚l‚r –¾’©"/>
          <w:lang w:eastAsia="zh-TW"/>
        </w:rPr>
      </w:pPr>
    </w:p>
    <w:p w14:paraId="2BD1172C" w14:textId="77777777" w:rsidR="007D2003" w:rsidRPr="00565139" w:rsidRDefault="007D2003" w:rsidP="007D2003">
      <w:pPr>
        <w:rPr>
          <w:rFonts w:ascii="‚l‚r –¾’©"/>
          <w:lang w:eastAsia="zh-TW"/>
        </w:rPr>
      </w:pPr>
    </w:p>
    <w:p w14:paraId="0F72CC3A" w14:textId="77777777" w:rsidR="007D2003" w:rsidRPr="00565139" w:rsidRDefault="007D2003" w:rsidP="007D2003">
      <w:pPr>
        <w:rPr>
          <w:rFonts w:ascii="‚l‚r –¾’©"/>
          <w:lang w:eastAsia="zh-TW"/>
        </w:rPr>
      </w:pPr>
    </w:p>
    <w:p w14:paraId="42118D5C" w14:textId="77777777" w:rsidR="007D2003" w:rsidRPr="00565139" w:rsidRDefault="007D2003" w:rsidP="007D2003">
      <w:pPr>
        <w:rPr>
          <w:rFonts w:ascii="‚l‚r –¾’©"/>
          <w:lang w:eastAsia="zh-TW"/>
        </w:rPr>
      </w:pPr>
    </w:p>
    <w:p w14:paraId="3668D66B" w14:textId="77777777" w:rsidR="007D2003" w:rsidRPr="00565139" w:rsidRDefault="007D2003" w:rsidP="007D2003">
      <w:pPr>
        <w:rPr>
          <w:rFonts w:ascii="‚l‚r –¾’©"/>
          <w:lang w:eastAsia="zh-TW"/>
        </w:rPr>
      </w:pPr>
    </w:p>
    <w:p w14:paraId="6EF69219" w14:textId="77777777" w:rsidR="007D2003" w:rsidRPr="00565139" w:rsidRDefault="007D2003" w:rsidP="007D2003">
      <w:pPr>
        <w:rPr>
          <w:rFonts w:ascii="‚l‚r –¾’©"/>
          <w:lang w:eastAsia="zh-TW"/>
        </w:rPr>
      </w:pPr>
    </w:p>
    <w:p w14:paraId="044FB103" w14:textId="77777777" w:rsidR="007D2003" w:rsidRDefault="007D2003" w:rsidP="007D2003">
      <w:pPr>
        <w:rPr>
          <w:rFonts w:ascii="‚l‚r –¾’©"/>
        </w:rPr>
      </w:pPr>
      <w:r w:rsidRPr="00565139">
        <w:rPr>
          <w:rFonts w:ascii="‚l‚r –¾’©" w:hint="eastAsia"/>
        </w:rPr>
        <w:t>【情報管理体制図に記載すべき事項】</w:t>
      </w:r>
    </w:p>
    <w:p w14:paraId="0046712C" w14:textId="77777777" w:rsidR="007D2003" w:rsidRDefault="007D2003" w:rsidP="007D2003">
      <w:pPr>
        <w:rPr>
          <w:rFonts w:hAnsi="ＭＳ 明朝"/>
          <w:szCs w:val="21"/>
        </w:rPr>
      </w:pPr>
      <w:r w:rsidRPr="00565139">
        <w:rPr>
          <w:rFonts w:hAnsi="ＭＳ 明朝" w:hint="eastAsia"/>
          <w:szCs w:val="21"/>
        </w:rPr>
        <w:t>・本事業の遂行にあたって保護すべき情報を取り扱う全ての者。（再委託先も含む。）</w:t>
      </w:r>
    </w:p>
    <w:p w14:paraId="2970577D" w14:textId="77777777" w:rsidR="007D2003" w:rsidRDefault="007D2003" w:rsidP="007D2003">
      <w:pPr>
        <w:rPr>
          <w:rFonts w:ascii="ＭＳ ゴシック" w:eastAsia="ＭＳ ゴシック" w:hAnsi="ＭＳ ゴシック"/>
          <w:bCs/>
          <w:sz w:val="22"/>
        </w:rPr>
      </w:pPr>
      <w:r w:rsidRPr="00565139">
        <w:rPr>
          <w:rFonts w:ascii="‚l‚r –¾’©" w:hint="eastAsia"/>
        </w:rPr>
        <w:t>・本事業の遂行のため最低限必要な範囲で情報取扱者を設定し記載すること。</w:t>
      </w:r>
    </w:p>
    <w:p w14:paraId="55D91A39" w14:textId="77777777" w:rsidR="007D2003" w:rsidRPr="00565139" w:rsidRDefault="007D2003" w:rsidP="007D2003">
      <w:pPr>
        <w:rPr>
          <w:rFonts w:ascii="‚l‚r –¾’©"/>
        </w:rPr>
      </w:pPr>
    </w:p>
    <w:p w14:paraId="71AB3B3C" w14:textId="5311F696" w:rsidR="008D0E78" w:rsidRPr="007D2003" w:rsidRDefault="008D0E78" w:rsidP="007D2003"/>
    <w:sectPr w:rsidR="008D0E78" w:rsidRPr="007D2003" w:rsidSect="000F476E">
      <w:footerReference w:type="default" r:id="rId14"/>
      <w:footerReference w:type="first" r:id="rId15"/>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9F8D" w14:textId="77777777" w:rsidR="00DD31BF" w:rsidRDefault="00DD31BF" w:rsidP="00DC44B4">
      <w:r>
        <w:separator/>
      </w:r>
    </w:p>
  </w:endnote>
  <w:endnote w:type="continuationSeparator" w:id="0">
    <w:p w14:paraId="29CF45F3" w14:textId="77777777" w:rsidR="00DD31BF" w:rsidRDefault="00DD31BF"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46171"/>
      <w:docPartObj>
        <w:docPartGallery w:val="Page Numbers (Bottom of Page)"/>
        <w:docPartUnique/>
      </w:docPartObj>
    </w:sdtPr>
    <w:sdtEndPr/>
    <w:sdtContent>
      <w:p w14:paraId="6DDE2DA9" w14:textId="23D978F5" w:rsidR="009A4F9D" w:rsidRDefault="009A4F9D">
        <w:pPr>
          <w:pStyle w:val="a7"/>
          <w:jc w:val="center"/>
        </w:pPr>
        <w:r>
          <w:fldChar w:fldCharType="begin"/>
        </w:r>
        <w:r>
          <w:instrText>PAGE   \* MERGEFORMAT</w:instrText>
        </w:r>
        <w:r>
          <w:fldChar w:fldCharType="separate"/>
        </w:r>
        <w:r>
          <w:rPr>
            <w:lang w:val="ja-JP"/>
          </w:rPr>
          <w:t>2</w:t>
        </w:r>
        <w:r>
          <w:fldChar w:fldCharType="end"/>
        </w:r>
      </w:p>
    </w:sdtContent>
  </w:sdt>
  <w:p w14:paraId="4109EC0A" w14:textId="77777777" w:rsidR="00617749" w:rsidRDefault="006177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54624"/>
      <w:docPartObj>
        <w:docPartGallery w:val="Page Numbers (Bottom of Page)"/>
        <w:docPartUnique/>
      </w:docPartObj>
    </w:sdtPr>
    <w:sdtEndPr/>
    <w:sdtContent>
      <w:p w14:paraId="0300B6A7" w14:textId="4A0BC527" w:rsidR="009A4F9D" w:rsidRDefault="009A4F9D">
        <w:pPr>
          <w:pStyle w:val="a7"/>
          <w:jc w:val="center"/>
        </w:pPr>
        <w:r>
          <w:fldChar w:fldCharType="begin"/>
        </w:r>
        <w:r>
          <w:instrText>PAGE   \* MERGEFORMAT</w:instrText>
        </w:r>
        <w:r>
          <w:fldChar w:fldCharType="separate"/>
        </w:r>
        <w:r>
          <w:rPr>
            <w:lang w:val="ja-JP"/>
          </w:rPr>
          <w:t>2</w:t>
        </w:r>
        <w:r>
          <w:fldChar w:fldCharType="end"/>
        </w:r>
      </w:p>
    </w:sdtContent>
  </w:sdt>
  <w:p w14:paraId="6B0F8CE5" w14:textId="77777777" w:rsidR="00617749" w:rsidRDefault="006177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6E18" w14:textId="77777777" w:rsidR="00DD31BF" w:rsidRDefault="00DD31BF" w:rsidP="00DC44B4">
      <w:r>
        <w:separator/>
      </w:r>
    </w:p>
  </w:footnote>
  <w:footnote w:type="continuationSeparator" w:id="0">
    <w:p w14:paraId="078B0580" w14:textId="77777777" w:rsidR="00DD31BF" w:rsidRDefault="00DD31BF"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34A0"/>
    <w:multiLevelType w:val="hybridMultilevel"/>
    <w:tmpl w:val="B49A1C2C"/>
    <w:lvl w:ilvl="0" w:tplc="B2AC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C2414F"/>
    <w:multiLevelType w:val="hybridMultilevel"/>
    <w:tmpl w:val="EECE031A"/>
    <w:lvl w:ilvl="0" w:tplc="12BAD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8D4914"/>
    <w:multiLevelType w:val="hybridMultilevel"/>
    <w:tmpl w:val="C3948A66"/>
    <w:lvl w:ilvl="0" w:tplc="3D02F1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E8655A8"/>
    <w:multiLevelType w:val="hybridMultilevel"/>
    <w:tmpl w:val="B04E2ED8"/>
    <w:lvl w:ilvl="0" w:tplc="3D02F1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8D2F35"/>
    <w:multiLevelType w:val="hybridMultilevel"/>
    <w:tmpl w:val="A33A8E1E"/>
    <w:lvl w:ilvl="0" w:tplc="F0EE5E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409BA"/>
    <w:multiLevelType w:val="hybridMultilevel"/>
    <w:tmpl w:val="C70814DC"/>
    <w:lvl w:ilvl="0" w:tplc="A9D86848">
      <w:start w:val="1"/>
      <w:numFmt w:val="decimalEnclosedCircle"/>
      <w:lvlText w:val="%1"/>
      <w:lvlJc w:val="left"/>
      <w:pPr>
        <w:ind w:left="587" w:hanging="360"/>
      </w:pPr>
      <w:rPr>
        <w:rFonts w:hint="default"/>
        <w:b w:val="0"/>
        <w:bCs w:val="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6" w15:restartNumberingAfterBreak="0">
    <w:nsid w:val="4E3E69C5"/>
    <w:multiLevelType w:val="hybridMultilevel"/>
    <w:tmpl w:val="09706C50"/>
    <w:lvl w:ilvl="0" w:tplc="3D02F1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6A0314"/>
    <w:multiLevelType w:val="hybridMultilevel"/>
    <w:tmpl w:val="15AE3202"/>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5C963BBE"/>
    <w:multiLevelType w:val="hybridMultilevel"/>
    <w:tmpl w:val="368C0370"/>
    <w:lvl w:ilvl="0" w:tplc="04090001">
      <w:start w:val="1"/>
      <w:numFmt w:val="bullet"/>
      <w:lvlText w:val=""/>
      <w:lvlJc w:val="left"/>
      <w:pPr>
        <w:ind w:left="420" w:hanging="420"/>
      </w:pPr>
      <w:rPr>
        <w:rFonts w:ascii="Wingdings" w:hAnsi="Wingdings" w:hint="default"/>
      </w:rPr>
    </w:lvl>
    <w:lvl w:ilvl="1" w:tplc="2A72D19A">
      <w:start w:val="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EB62C2"/>
    <w:multiLevelType w:val="hybridMultilevel"/>
    <w:tmpl w:val="F24A874E"/>
    <w:lvl w:ilvl="0" w:tplc="3D02F1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D2E672E"/>
    <w:multiLevelType w:val="hybridMultilevel"/>
    <w:tmpl w:val="AFFAB160"/>
    <w:lvl w:ilvl="0" w:tplc="BB647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A76738"/>
    <w:multiLevelType w:val="hybridMultilevel"/>
    <w:tmpl w:val="9AB22D70"/>
    <w:lvl w:ilvl="0" w:tplc="B178D2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2E0E36"/>
    <w:multiLevelType w:val="hybridMultilevel"/>
    <w:tmpl w:val="1E7A8F92"/>
    <w:lvl w:ilvl="0" w:tplc="A14A2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7877175"/>
    <w:multiLevelType w:val="hybridMultilevel"/>
    <w:tmpl w:val="B0565AC8"/>
    <w:lvl w:ilvl="0" w:tplc="201C22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13E2734"/>
    <w:multiLevelType w:val="hybridMultilevel"/>
    <w:tmpl w:val="75C2045A"/>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DC4BD6"/>
    <w:multiLevelType w:val="hybridMultilevel"/>
    <w:tmpl w:val="6B5E4F3A"/>
    <w:lvl w:ilvl="0" w:tplc="828488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75BE4"/>
    <w:multiLevelType w:val="hybridMultilevel"/>
    <w:tmpl w:val="E08CD6F0"/>
    <w:lvl w:ilvl="0" w:tplc="45BCBC1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5707D0"/>
    <w:multiLevelType w:val="hybridMultilevel"/>
    <w:tmpl w:val="BD005CFE"/>
    <w:lvl w:ilvl="0" w:tplc="3D02F1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550400A"/>
    <w:multiLevelType w:val="hybridMultilevel"/>
    <w:tmpl w:val="5F78E25A"/>
    <w:lvl w:ilvl="0" w:tplc="2B2A3554">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B0F5190"/>
    <w:multiLevelType w:val="hybridMultilevel"/>
    <w:tmpl w:val="F4FC14DA"/>
    <w:lvl w:ilvl="0" w:tplc="6F684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8C4991"/>
    <w:multiLevelType w:val="hybridMultilevel"/>
    <w:tmpl w:val="8938BFDA"/>
    <w:lvl w:ilvl="0" w:tplc="9D9E3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87783331">
    <w:abstractNumId w:val="7"/>
  </w:num>
  <w:num w:numId="2" w16cid:durableId="726954073">
    <w:abstractNumId w:val="25"/>
  </w:num>
  <w:num w:numId="3" w16cid:durableId="1474129846">
    <w:abstractNumId w:val="22"/>
  </w:num>
  <w:num w:numId="4" w16cid:durableId="2033189872">
    <w:abstractNumId w:val="9"/>
  </w:num>
  <w:num w:numId="5" w16cid:durableId="626593549">
    <w:abstractNumId w:val="19"/>
  </w:num>
  <w:num w:numId="6" w16cid:durableId="848064386">
    <w:abstractNumId w:val="8"/>
  </w:num>
  <w:num w:numId="7" w16cid:durableId="847982120">
    <w:abstractNumId w:val="17"/>
  </w:num>
  <w:num w:numId="8" w16cid:durableId="306471847">
    <w:abstractNumId w:val="23"/>
  </w:num>
  <w:num w:numId="9" w16cid:durableId="1656301435">
    <w:abstractNumId w:val="0"/>
  </w:num>
  <w:num w:numId="10" w16cid:durableId="63340162">
    <w:abstractNumId w:val="1"/>
  </w:num>
  <w:num w:numId="11" w16cid:durableId="26834734">
    <w:abstractNumId w:val="13"/>
  </w:num>
  <w:num w:numId="12" w16cid:durableId="470095781">
    <w:abstractNumId w:val="15"/>
  </w:num>
  <w:num w:numId="13" w16cid:durableId="2120640917">
    <w:abstractNumId w:val="10"/>
  </w:num>
  <w:num w:numId="14" w16cid:durableId="1127116422">
    <w:abstractNumId w:val="14"/>
  </w:num>
  <w:num w:numId="15" w16cid:durableId="411897174">
    <w:abstractNumId w:val="18"/>
  </w:num>
  <w:num w:numId="16" w16cid:durableId="248347355">
    <w:abstractNumId w:val="4"/>
  </w:num>
  <w:num w:numId="17" w16cid:durableId="857037178">
    <w:abstractNumId w:val="12"/>
  </w:num>
  <w:num w:numId="18" w16cid:durableId="964853194">
    <w:abstractNumId w:val="16"/>
  </w:num>
  <w:num w:numId="19" w16cid:durableId="1433941196">
    <w:abstractNumId w:val="2"/>
  </w:num>
  <w:num w:numId="20" w16cid:durableId="931233519">
    <w:abstractNumId w:val="20"/>
  </w:num>
  <w:num w:numId="21" w16cid:durableId="1192646740">
    <w:abstractNumId w:val="11"/>
  </w:num>
  <w:num w:numId="22" w16cid:durableId="1497380562">
    <w:abstractNumId w:val="6"/>
  </w:num>
  <w:num w:numId="23" w16cid:durableId="1669946121">
    <w:abstractNumId w:val="3"/>
  </w:num>
  <w:num w:numId="24" w16cid:durableId="806437520">
    <w:abstractNumId w:val="5"/>
  </w:num>
  <w:num w:numId="25" w16cid:durableId="1369143479">
    <w:abstractNumId w:val="24"/>
  </w:num>
  <w:num w:numId="26" w16cid:durableId="1056665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DB4"/>
    <w:rsid w:val="00003F41"/>
    <w:rsid w:val="00005EF9"/>
    <w:rsid w:val="000119BB"/>
    <w:rsid w:val="00012EEF"/>
    <w:rsid w:val="000148FE"/>
    <w:rsid w:val="00014C90"/>
    <w:rsid w:val="00017BCA"/>
    <w:rsid w:val="00023471"/>
    <w:rsid w:val="0002382D"/>
    <w:rsid w:val="0002396F"/>
    <w:rsid w:val="000239E5"/>
    <w:rsid w:val="00026558"/>
    <w:rsid w:val="000268BE"/>
    <w:rsid w:val="00026962"/>
    <w:rsid w:val="00026D82"/>
    <w:rsid w:val="000307BE"/>
    <w:rsid w:val="00032738"/>
    <w:rsid w:val="00033E4F"/>
    <w:rsid w:val="0003485E"/>
    <w:rsid w:val="000370DC"/>
    <w:rsid w:val="0003789A"/>
    <w:rsid w:val="00037C78"/>
    <w:rsid w:val="0004035E"/>
    <w:rsid w:val="00040518"/>
    <w:rsid w:val="000408CE"/>
    <w:rsid w:val="000409B4"/>
    <w:rsid w:val="00042757"/>
    <w:rsid w:val="00042A4C"/>
    <w:rsid w:val="00045DA8"/>
    <w:rsid w:val="00050B64"/>
    <w:rsid w:val="00054197"/>
    <w:rsid w:val="000546E1"/>
    <w:rsid w:val="000550F7"/>
    <w:rsid w:val="00056BA2"/>
    <w:rsid w:val="0005769A"/>
    <w:rsid w:val="00061043"/>
    <w:rsid w:val="00061085"/>
    <w:rsid w:val="0006218B"/>
    <w:rsid w:val="00064B71"/>
    <w:rsid w:val="00070B7D"/>
    <w:rsid w:val="00071840"/>
    <w:rsid w:val="000739BD"/>
    <w:rsid w:val="00075AA8"/>
    <w:rsid w:val="000770A6"/>
    <w:rsid w:val="00077ADC"/>
    <w:rsid w:val="00084B23"/>
    <w:rsid w:val="000853C0"/>
    <w:rsid w:val="00086E8C"/>
    <w:rsid w:val="00091765"/>
    <w:rsid w:val="00091CE9"/>
    <w:rsid w:val="00095341"/>
    <w:rsid w:val="0009756C"/>
    <w:rsid w:val="000A0006"/>
    <w:rsid w:val="000A4306"/>
    <w:rsid w:val="000A4F2D"/>
    <w:rsid w:val="000A642A"/>
    <w:rsid w:val="000B061C"/>
    <w:rsid w:val="000B13EA"/>
    <w:rsid w:val="000B1C41"/>
    <w:rsid w:val="000B324B"/>
    <w:rsid w:val="000B3648"/>
    <w:rsid w:val="000B5604"/>
    <w:rsid w:val="000B611F"/>
    <w:rsid w:val="000C0E11"/>
    <w:rsid w:val="000C1B0A"/>
    <w:rsid w:val="000C38C1"/>
    <w:rsid w:val="000C4036"/>
    <w:rsid w:val="000C737B"/>
    <w:rsid w:val="000C7C58"/>
    <w:rsid w:val="000D019C"/>
    <w:rsid w:val="000D1097"/>
    <w:rsid w:val="000D1A40"/>
    <w:rsid w:val="000D3A26"/>
    <w:rsid w:val="000D4BC4"/>
    <w:rsid w:val="000D758D"/>
    <w:rsid w:val="000E10C3"/>
    <w:rsid w:val="000E2C9D"/>
    <w:rsid w:val="000E43BB"/>
    <w:rsid w:val="000E5A6D"/>
    <w:rsid w:val="000E6670"/>
    <w:rsid w:val="000E6F4B"/>
    <w:rsid w:val="000F1790"/>
    <w:rsid w:val="000F2076"/>
    <w:rsid w:val="000F3D42"/>
    <w:rsid w:val="000F476E"/>
    <w:rsid w:val="000F5C4A"/>
    <w:rsid w:val="000F6B6E"/>
    <w:rsid w:val="000F7E06"/>
    <w:rsid w:val="00102884"/>
    <w:rsid w:val="00105119"/>
    <w:rsid w:val="0010567C"/>
    <w:rsid w:val="001062C5"/>
    <w:rsid w:val="001074BF"/>
    <w:rsid w:val="00107BCD"/>
    <w:rsid w:val="00111D37"/>
    <w:rsid w:val="00111F0E"/>
    <w:rsid w:val="001146BC"/>
    <w:rsid w:val="0011524C"/>
    <w:rsid w:val="00116457"/>
    <w:rsid w:val="0012122F"/>
    <w:rsid w:val="001218FF"/>
    <w:rsid w:val="00121A64"/>
    <w:rsid w:val="00121DF1"/>
    <w:rsid w:val="00121EE6"/>
    <w:rsid w:val="00122319"/>
    <w:rsid w:val="001311F1"/>
    <w:rsid w:val="00134048"/>
    <w:rsid w:val="00137074"/>
    <w:rsid w:val="00137FA1"/>
    <w:rsid w:val="00142480"/>
    <w:rsid w:val="00146D0E"/>
    <w:rsid w:val="00147F1E"/>
    <w:rsid w:val="00151233"/>
    <w:rsid w:val="001530E3"/>
    <w:rsid w:val="00154DB5"/>
    <w:rsid w:val="001616D7"/>
    <w:rsid w:val="00161D3D"/>
    <w:rsid w:val="001623EC"/>
    <w:rsid w:val="001659FA"/>
    <w:rsid w:val="001660B6"/>
    <w:rsid w:val="001720EF"/>
    <w:rsid w:val="00172A28"/>
    <w:rsid w:val="00174405"/>
    <w:rsid w:val="001752F7"/>
    <w:rsid w:val="00176CBA"/>
    <w:rsid w:val="0017780E"/>
    <w:rsid w:val="00180DB4"/>
    <w:rsid w:val="00180FD7"/>
    <w:rsid w:val="0018145A"/>
    <w:rsid w:val="00182545"/>
    <w:rsid w:val="00183743"/>
    <w:rsid w:val="001849E4"/>
    <w:rsid w:val="00186A8B"/>
    <w:rsid w:val="00187E1B"/>
    <w:rsid w:val="00191CE6"/>
    <w:rsid w:val="00193071"/>
    <w:rsid w:val="001976AE"/>
    <w:rsid w:val="001A1EB1"/>
    <w:rsid w:val="001A22A1"/>
    <w:rsid w:val="001A2541"/>
    <w:rsid w:val="001A26CE"/>
    <w:rsid w:val="001A61EE"/>
    <w:rsid w:val="001A637C"/>
    <w:rsid w:val="001A6BCD"/>
    <w:rsid w:val="001A6BDD"/>
    <w:rsid w:val="001B073D"/>
    <w:rsid w:val="001B2BDE"/>
    <w:rsid w:val="001B43A6"/>
    <w:rsid w:val="001B43DF"/>
    <w:rsid w:val="001B7708"/>
    <w:rsid w:val="001B7BFC"/>
    <w:rsid w:val="001C1B6A"/>
    <w:rsid w:val="001C5133"/>
    <w:rsid w:val="001C7A8C"/>
    <w:rsid w:val="001D083E"/>
    <w:rsid w:val="001D3CD4"/>
    <w:rsid w:val="001D586A"/>
    <w:rsid w:val="001D683D"/>
    <w:rsid w:val="001E26FB"/>
    <w:rsid w:val="001E2EB3"/>
    <w:rsid w:val="001E4D77"/>
    <w:rsid w:val="001E763A"/>
    <w:rsid w:val="001F1BA6"/>
    <w:rsid w:val="001F2A98"/>
    <w:rsid w:val="001F3A4C"/>
    <w:rsid w:val="001F4393"/>
    <w:rsid w:val="001F4C20"/>
    <w:rsid w:val="001F5AF8"/>
    <w:rsid w:val="001F77B2"/>
    <w:rsid w:val="001F7E4D"/>
    <w:rsid w:val="00200A9A"/>
    <w:rsid w:val="00201838"/>
    <w:rsid w:val="00202E66"/>
    <w:rsid w:val="00205CD6"/>
    <w:rsid w:val="0021052A"/>
    <w:rsid w:val="00211253"/>
    <w:rsid w:val="00211F13"/>
    <w:rsid w:val="00214997"/>
    <w:rsid w:val="00217655"/>
    <w:rsid w:val="002215D6"/>
    <w:rsid w:val="00221CC4"/>
    <w:rsid w:val="0022417D"/>
    <w:rsid w:val="00224F70"/>
    <w:rsid w:val="002303EE"/>
    <w:rsid w:val="002304BA"/>
    <w:rsid w:val="00231C6B"/>
    <w:rsid w:val="00231D61"/>
    <w:rsid w:val="002320EB"/>
    <w:rsid w:val="002334FE"/>
    <w:rsid w:val="0023470C"/>
    <w:rsid w:val="00235F5E"/>
    <w:rsid w:val="00240157"/>
    <w:rsid w:val="00240289"/>
    <w:rsid w:val="00242541"/>
    <w:rsid w:val="002437E3"/>
    <w:rsid w:val="00243F2A"/>
    <w:rsid w:val="00245744"/>
    <w:rsid w:val="0025077F"/>
    <w:rsid w:val="00251F53"/>
    <w:rsid w:val="00253977"/>
    <w:rsid w:val="00253A25"/>
    <w:rsid w:val="00257F55"/>
    <w:rsid w:val="00260D74"/>
    <w:rsid w:val="00264A49"/>
    <w:rsid w:val="00266FF9"/>
    <w:rsid w:val="002702C9"/>
    <w:rsid w:val="00274BD3"/>
    <w:rsid w:val="00282DC4"/>
    <w:rsid w:val="002861DC"/>
    <w:rsid w:val="002863AA"/>
    <w:rsid w:val="002872B7"/>
    <w:rsid w:val="00290ED6"/>
    <w:rsid w:val="002942D0"/>
    <w:rsid w:val="00295ABF"/>
    <w:rsid w:val="00295BB9"/>
    <w:rsid w:val="002A0E8F"/>
    <w:rsid w:val="002A3767"/>
    <w:rsid w:val="002B0CD3"/>
    <w:rsid w:val="002B3D72"/>
    <w:rsid w:val="002B6189"/>
    <w:rsid w:val="002B7701"/>
    <w:rsid w:val="002C58C2"/>
    <w:rsid w:val="002C7ACE"/>
    <w:rsid w:val="002D0480"/>
    <w:rsid w:val="002D2655"/>
    <w:rsid w:val="002D30E0"/>
    <w:rsid w:val="002D3A0E"/>
    <w:rsid w:val="002D3D86"/>
    <w:rsid w:val="002D4D00"/>
    <w:rsid w:val="002D5FC0"/>
    <w:rsid w:val="002D7721"/>
    <w:rsid w:val="002D791C"/>
    <w:rsid w:val="002E32C9"/>
    <w:rsid w:val="002E3A4F"/>
    <w:rsid w:val="002E3B18"/>
    <w:rsid w:val="002E4409"/>
    <w:rsid w:val="002E4A73"/>
    <w:rsid w:val="002E4FCB"/>
    <w:rsid w:val="002E58AD"/>
    <w:rsid w:val="002E7E65"/>
    <w:rsid w:val="002F1D28"/>
    <w:rsid w:val="002F1E47"/>
    <w:rsid w:val="002F26DD"/>
    <w:rsid w:val="002F3533"/>
    <w:rsid w:val="002F56D1"/>
    <w:rsid w:val="002F5E88"/>
    <w:rsid w:val="003018F1"/>
    <w:rsid w:val="00306929"/>
    <w:rsid w:val="00311C55"/>
    <w:rsid w:val="003123E7"/>
    <w:rsid w:val="00312547"/>
    <w:rsid w:val="00312CD2"/>
    <w:rsid w:val="003220C2"/>
    <w:rsid w:val="00324495"/>
    <w:rsid w:val="00324FF2"/>
    <w:rsid w:val="0032617D"/>
    <w:rsid w:val="00326749"/>
    <w:rsid w:val="00330BC9"/>
    <w:rsid w:val="00332037"/>
    <w:rsid w:val="00332AD0"/>
    <w:rsid w:val="0033481F"/>
    <w:rsid w:val="003361F1"/>
    <w:rsid w:val="00336AEB"/>
    <w:rsid w:val="00336E92"/>
    <w:rsid w:val="0034090C"/>
    <w:rsid w:val="00340C23"/>
    <w:rsid w:val="00342C7C"/>
    <w:rsid w:val="003436F1"/>
    <w:rsid w:val="00350C02"/>
    <w:rsid w:val="003511FC"/>
    <w:rsid w:val="00353135"/>
    <w:rsid w:val="00353F65"/>
    <w:rsid w:val="00354FF8"/>
    <w:rsid w:val="003559A3"/>
    <w:rsid w:val="00355C1C"/>
    <w:rsid w:val="003565CB"/>
    <w:rsid w:val="00357760"/>
    <w:rsid w:val="00357D4B"/>
    <w:rsid w:val="00361724"/>
    <w:rsid w:val="00364758"/>
    <w:rsid w:val="00365D90"/>
    <w:rsid w:val="00365F5F"/>
    <w:rsid w:val="003663C7"/>
    <w:rsid w:val="00367FB8"/>
    <w:rsid w:val="0037006A"/>
    <w:rsid w:val="00371160"/>
    <w:rsid w:val="00373843"/>
    <w:rsid w:val="00373BD0"/>
    <w:rsid w:val="003753B6"/>
    <w:rsid w:val="00377B0A"/>
    <w:rsid w:val="00382D30"/>
    <w:rsid w:val="003831E4"/>
    <w:rsid w:val="00383783"/>
    <w:rsid w:val="00384722"/>
    <w:rsid w:val="0038619D"/>
    <w:rsid w:val="00393135"/>
    <w:rsid w:val="00394E27"/>
    <w:rsid w:val="0039599B"/>
    <w:rsid w:val="0039707A"/>
    <w:rsid w:val="00397AB3"/>
    <w:rsid w:val="003A135D"/>
    <w:rsid w:val="003A3352"/>
    <w:rsid w:val="003A3E91"/>
    <w:rsid w:val="003A5114"/>
    <w:rsid w:val="003A6C58"/>
    <w:rsid w:val="003B061C"/>
    <w:rsid w:val="003B130A"/>
    <w:rsid w:val="003B3ED3"/>
    <w:rsid w:val="003B487B"/>
    <w:rsid w:val="003B4880"/>
    <w:rsid w:val="003C08DD"/>
    <w:rsid w:val="003C0E2B"/>
    <w:rsid w:val="003C4A76"/>
    <w:rsid w:val="003C7879"/>
    <w:rsid w:val="003D0E0B"/>
    <w:rsid w:val="003D1A85"/>
    <w:rsid w:val="003D2976"/>
    <w:rsid w:val="003D2CF8"/>
    <w:rsid w:val="003D4B3D"/>
    <w:rsid w:val="003D4E67"/>
    <w:rsid w:val="003D698F"/>
    <w:rsid w:val="003D7747"/>
    <w:rsid w:val="003E12C5"/>
    <w:rsid w:val="003E3935"/>
    <w:rsid w:val="003E3F8D"/>
    <w:rsid w:val="003E471F"/>
    <w:rsid w:val="003E6180"/>
    <w:rsid w:val="003F1F90"/>
    <w:rsid w:val="003F400F"/>
    <w:rsid w:val="003F6EB4"/>
    <w:rsid w:val="003F72D6"/>
    <w:rsid w:val="004004B1"/>
    <w:rsid w:val="00401066"/>
    <w:rsid w:val="0040340B"/>
    <w:rsid w:val="004043C7"/>
    <w:rsid w:val="004051DF"/>
    <w:rsid w:val="00406279"/>
    <w:rsid w:val="004130BC"/>
    <w:rsid w:val="004140F9"/>
    <w:rsid w:val="00414F0D"/>
    <w:rsid w:val="0041565C"/>
    <w:rsid w:val="00417B5A"/>
    <w:rsid w:val="0042193A"/>
    <w:rsid w:val="00421C1E"/>
    <w:rsid w:val="0042719A"/>
    <w:rsid w:val="00436045"/>
    <w:rsid w:val="0044081F"/>
    <w:rsid w:val="00441499"/>
    <w:rsid w:val="00441528"/>
    <w:rsid w:val="00442C9B"/>
    <w:rsid w:val="0044523D"/>
    <w:rsid w:val="00450903"/>
    <w:rsid w:val="004515CF"/>
    <w:rsid w:val="00451950"/>
    <w:rsid w:val="00453353"/>
    <w:rsid w:val="00454309"/>
    <w:rsid w:val="00457F8C"/>
    <w:rsid w:val="004604A5"/>
    <w:rsid w:val="0046099C"/>
    <w:rsid w:val="00462088"/>
    <w:rsid w:val="004625F4"/>
    <w:rsid w:val="00464DFA"/>
    <w:rsid w:val="004654D5"/>
    <w:rsid w:val="0046588F"/>
    <w:rsid w:val="00465D35"/>
    <w:rsid w:val="00465F4A"/>
    <w:rsid w:val="0046604F"/>
    <w:rsid w:val="00466454"/>
    <w:rsid w:val="00472B99"/>
    <w:rsid w:val="004756CC"/>
    <w:rsid w:val="0047674D"/>
    <w:rsid w:val="00480AE5"/>
    <w:rsid w:val="00484874"/>
    <w:rsid w:val="0048712D"/>
    <w:rsid w:val="00492DA5"/>
    <w:rsid w:val="00493AAE"/>
    <w:rsid w:val="00494A8B"/>
    <w:rsid w:val="00497F1C"/>
    <w:rsid w:val="004A0067"/>
    <w:rsid w:val="004A3E42"/>
    <w:rsid w:val="004A49CD"/>
    <w:rsid w:val="004A4BF2"/>
    <w:rsid w:val="004A5597"/>
    <w:rsid w:val="004A7F19"/>
    <w:rsid w:val="004B5261"/>
    <w:rsid w:val="004B5639"/>
    <w:rsid w:val="004B6B33"/>
    <w:rsid w:val="004C0393"/>
    <w:rsid w:val="004C1C4D"/>
    <w:rsid w:val="004C2197"/>
    <w:rsid w:val="004C33A2"/>
    <w:rsid w:val="004C3ABE"/>
    <w:rsid w:val="004C44AF"/>
    <w:rsid w:val="004C4545"/>
    <w:rsid w:val="004C530D"/>
    <w:rsid w:val="004C687A"/>
    <w:rsid w:val="004C79DE"/>
    <w:rsid w:val="004D035C"/>
    <w:rsid w:val="004D2A94"/>
    <w:rsid w:val="004D3B49"/>
    <w:rsid w:val="004D3F85"/>
    <w:rsid w:val="004D4D15"/>
    <w:rsid w:val="004D5500"/>
    <w:rsid w:val="004D56D1"/>
    <w:rsid w:val="004D5892"/>
    <w:rsid w:val="004E056E"/>
    <w:rsid w:val="004E0985"/>
    <w:rsid w:val="004E2508"/>
    <w:rsid w:val="004E413C"/>
    <w:rsid w:val="004E5BE3"/>
    <w:rsid w:val="004E664A"/>
    <w:rsid w:val="004E7CFB"/>
    <w:rsid w:val="004F1518"/>
    <w:rsid w:val="004F2C98"/>
    <w:rsid w:val="004F4C3E"/>
    <w:rsid w:val="004F4DF5"/>
    <w:rsid w:val="00500745"/>
    <w:rsid w:val="00500D9F"/>
    <w:rsid w:val="00501A8B"/>
    <w:rsid w:val="00501BA8"/>
    <w:rsid w:val="0050240E"/>
    <w:rsid w:val="00503F49"/>
    <w:rsid w:val="00505C9B"/>
    <w:rsid w:val="0050693C"/>
    <w:rsid w:val="005069CC"/>
    <w:rsid w:val="0050750E"/>
    <w:rsid w:val="00507AFE"/>
    <w:rsid w:val="00511CF3"/>
    <w:rsid w:val="00511FBD"/>
    <w:rsid w:val="00513B2B"/>
    <w:rsid w:val="00515AEE"/>
    <w:rsid w:val="00516554"/>
    <w:rsid w:val="00516904"/>
    <w:rsid w:val="00516A2A"/>
    <w:rsid w:val="00516D35"/>
    <w:rsid w:val="005171FC"/>
    <w:rsid w:val="00522640"/>
    <w:rsid w:val="00523DB4"/>
    <w:rsid w:val="00524277"/>
    <w:rsid w:val="00524E52"/>
    <w:rsid w:val="00527558"/>
    <w:rsid w:val="005277F7"/>
    <w:rsid w:val="00530B8E"/>
    <w:rsid w:val="00531EAC"/>
    <w:rsid w:val="005356B8"/>
    <w:rsid w:val="005357D4"/>
    <w:rsid w:val="00535B1B"/>
    <w:rsid w:val="00535DC5"/>
    <w:rsid w:val="00535E5B"/>
    <w:rsid w:val="00535FFB"/>
    <w:rsid w:val="005362B4"/>
    <w:rsid w:val="00541C74"/>
    <w:rsid w:val="00542BEE"/>
    <w:rsid w:val="005434D7"/>
    <w:rsid w:val="005449C6"/>
    <w:rsid w:val="00545F44"/>
    <w:rsid w:val="00546E01"/>
    <w:rsid w:val="005505F2"/>
    <w:rsid w:val="005514A9"/>
    <w:rsid w:val="00552606"/>
    <w:rsid w:val="005533D6"/>
    <w:rsid w:val="0055539C"/>
    <w:rsid w:val="005576BC"/>
    <w:rsid w:val="00560DBF"/>
    <w:rsid w:val="005618B2"/>
    <w:rsid w:val="0056333B"/>
    <w:rsid w:val="00564882"/>
    <w:rsid w:val="00565139"/>
    <w:rsid w:val="0056693E"/>
    <w:rsid w:val="00567475"/>
    <w:rsid w:val="00570280"/>
    <w:rsid w:val="00572AEB"/>
    <w:rsid w:val="00576E3B"/>
    <w:rsid w:val="00580DE5"/>
    <w:rsid w:val="0058769C"/>
    <w:rsid w:val="005879A6"/>
    <w:rsid w:val="00590F27"/>
    <w:rsid w:val="00593C2B"/>
    <w:rsid w:val="005957CD"/>
    <w:rsid w:val="005A02CF"/>
    <w:rsid w:val="005A20E1"/>
    <w:rsid w:val="005A25BA"/>
    <w:rsid w:val="005A2FD9"/>
    <w:rsid w:val="005A4B2F"/>
    <w:rsid w:val="005A636B"/>
    <w:rsid w:val="005A6DB3"/>
    <w:rsid w:val="005A7317"/>
    <w:rsid w:val="005B005F"/>
    <w:rsid w:val="005B18FE"/>
    <w:rsid w:val="005B214C"/>
    <w:rsid w:val="005B41B4"/>
    <w:rsid w:val="005C0339"/>
    <w:rsid w:val="005C0A93"/>
    <w:rsid w:val="005C28DC"/>
    <w:rsid w:val="005C2C44"/>
    <w:rsid w:val="005C485E"/>
    <w:rsid w:val="005C5308"/>
    <w:rsid w:val="005C5A59"/>
    <w:rsid w:val="005C6509"/>
    <w:rsid w:val="005D0B59"/>
    <w:rsid w:val="005D1724"/>
    <w:rsid w:val="005D1E8E"/>
    <w:rsid w:val="005D2F89"/>
    <w:rsid w:val="005D4C8D"/>
    <w:rsid w:val="005D52AC"/>
    <w:rsid w:val="005E0969"/>
    <w:rsid w:val="005E249D"/>
    <w:rsid w:val="005E2EB0"/>
    <w:rsid w:val="005F15FC"/>
    <w:rsid w:val="005F2A95"/>
    <w:rsid w:val="005F2E45"/>
    <w:rsid w:val="005F34BA"/>
    <w:rsid w:val="005F5552"/>
    <w:rsid w:val="005F79B2"/>
    <w:rsid w:val="00600945"/>
    <w:rsid w:val="0060281E"/>
    <w:rsid w:val="00603302"/>
    <w:rsid w:val="00603C01"/>
    <w:rsid w:val="00604EB4"/>
    <w:rsid w:val="00611B38"/>
    <w:rsid w:val="006148DF"/>
    <w:rsid w:val="00614E32"/>
    <w:rsid w:val="006155DC"/>
    <w:rsid w:val="00617749"/>
    <w:rsid w:val="00617831"/>
    <w:rsid w:val="006203A5"/>
    <w:rsid w:val="006205D4"/>
    <w:rsid w:val="006211C6"/>
    <w:rsid w:val="00622389"/>
    <w:rsid w:val="0062307A"/>
    <w:rsid w:val="00624BF0"/>
    <w:rsid w:val="006256E2"/>
    <w:rsid w:val="0062613E"/>
    <w:rsid w:val="00626AA5"/>
    <w:rsid w:val="00627AA8"/>
    <w:rsid w:val="00632525"/>
    <w:rsid w:val="00632A79"/>
    <w:rsid w:val="00634965"/>
    <w:rsid w:val="00636E6C"/>
    <w:rsid w:val="0063766B"/>
    <w:rsid w:val="00640AD5"/>
    <w:rsid w:val="0064182E"/>
    <w:rsid w:val="00642A5C"/>
    <w:rsid w:val="00642F92"/>
    <w:rsid w:val="006448AE"/>
    <w:rsid w:val="00650CF5"/>
    <w:rsid w:val="006524EB"/>
    <w:rsid w:val="00653F08"/>
    <w:rsid w:val="0066175C"/>
    <w:rsid w:val="00661BBF"/>
    <w:rsid w:val="006626A9"/>
    <w:rsid w:val="0066334A"/>
    <w:rsid w:val="00665FA9"/>
    <w:rsid w:val="00667E6A"/>
    <w:rsid w:val="0067591E"/>
    <w:rsid w:val="0067619A"/>
    <w:rsid w:val="00676313"/>
    <w:rsid w:val="00680976"/>
    <w:rsid w:val="00680981"/>
    <w:rsid w:val="0068216E"/>
    <w:rsid w:val="0068296A"/>
    <w:rsid w:val="0068312F"/>
    <w:rsid w:val="006841CE"/>
    <w:rsid w:val="00684F23"/>
    <w:rsid w:val="00685C49"/>
    <w:rsid w:val="00687326"/>
    <w:rsid w:val="006874C4"/>
    <w:rsid w:val="00687C08"/>
    <w:rsid w:val="00693C73"/>
    <w:rsid w:val="00697776"/>
    <w:rsid w:val="006A246D"/>
    <w:rsid w:val="006A31C1"/>
    <w:rsid w:val="006B5A21"/>
    <w:rsid w:val="006B70D2"/>
    <w:rsid w:val="006C0468"/>
    <w:rsid w:val="006C059A"/>
    <w:rsid w:val="006C1DE1"/>
    <w:rsid w:val="006C3627"/>
    <w:rsid w:val="006C3F86"/>
    <w:rsid w:val="006C42DB"/>
    <w:rsid w:val="006C5366"/>
    <w:rsid w:val="006C7758"/>
    <w:rsid w:val="006C7C24"/>
    <w:rsid w:val="006D5E76"/>
    <w:rsid w:val="006D7435"/>
    <w:rsid w:val="006E11A4"/>
    <w:rsid w:val="006E4105"/>
    <w:rsid w:val="006E611B"/>
    <w:rsid w:val="006F1895"/>
    <w:rsid w:val="006F3559"/>
    <w:rsid w:val="006F5F9B"/>
    <w:rsid w:val="006F663B"/>
    <w:rsid w:val="006F6796"/>
    <w:rsid w:val="006F68C3"/>
    <w:rsid w:val="006F7E79"/>
    <w:rsid w:val="00701000"/>
    <w:rsid w:val="00701FB2"/>
    <w:rsid w:val="00704A89"/>
    <w:rsid w:val="0070640C"/>
    <w:rsid w:val="00711BA4"/>
    <w:rsid w:val="00711D8D"/>
    <w:rsid w:val="00712D1A"/>
    <w:rsid w:val="00715691"/>
    <w:rsid w:val="007164A0"/>
    <w:rsid w:val="00716F04"/>
    <w:rsid w:val="00717DC6"/>
    <w:rsid w:val="00720549"/>
    <w:rsid w:val="00726DF6"/>
    <w:rsid w:val="0072781B"/>
    <w:rsid w:val="0073078B"/>
    <w:rsid w:val="007334F4"/>
    <w:rsid w:val="00735AB4"/>
    <w:rsid w:val="00736303"/>
    <w:rsid w:val="00740C4E"/>
    <w:rsid w:val="00740D82"/>
    <w:rsid w:val="007418FB"/>
    <w:rsid w:val="00741EB6"/>
    <w:rsid w:val="00744DBE"/>
    <w:rsid w:val="0074694F"/>
    <w:rsid w:val="007514EB"/>
    <w:rsid w:val="007519BC"/>
    <w:rsid w:val="00757A3F"/>
    <w:rsid w:val="00760AD7"/>
    <w:rsid w:val="00763DF2"/>
    <w:rsid w:val="00765481"/>
    <w:rsid w:val="00770E1A"/>
    <w:rsid w:val="007734F9"/>
    <w:rsid w:val="0077634F"/>
    <w:rsid w:val="0078296B"/>
    <w:rsid w:val="0078579A"/>
    <w:rsid w:val="00790D25"/>
    <w:rsid w:val="00792756"/>
    <w:rsid w:val="007A027F"/>
    <w:rsid w:val="007A4638"/>
    <w:rsid w:val="007A5229"/>
    <w:rsid w:val="007A7D29"/>
    <w:rsid w:val="007B1444"/>
    <w:rsid w:val="007B59B8"/>
    <w:rsid w:val="007B5CC3"/>
    <w:rsid w:val="007B7E4E"/>
    <w:rsid w:val="007C08CC"/>
    <w:rsid w:val="007C0DB0"/>
    <w:rsid w:val="007C5368"/>
    <w:rsid w:val="007C5783"/>
    <w:rsid w:val="007D2003"/>
    <w:rsid w:val="007D52E5"/>
    <w:rsid w:val="007D6132"/>
    <w:rsid w:val="007E08DE"/>
    <w:rsid w:val="007E1D96"/>
    <w:rsid w:val="007E1F1C"/>
    <w:rsid w:val="007E2B59"/>
    <w:rsid w:val="007E7739"/>
    <w:rsid w:val="007F19AD"/>
    <w:rsid w:val="007F3899"/>
    <w:rsid w:val="007F5F9F"/>
    <w:rsid w:val="007F6FDE"/>
    <w:rsid w:val="0080160E"/>
    <w:rsid w:val="00804DAC"/>
    <w:rsid w:val="0080595D"/>
    <w:rsid w:val="00807A4C"/>
    <w:rsid w:val="00811000"/>
    <w:rsid w:val="008113D6"/>
    <w:rsid w:val="008115DA"/>
    <w:rsid w:val="00813EB0"/>
    <w:rsid w:val="00814323"/>
    <w:rsid w:val="00816671"/>
    <w:rsid w:val="00816840"/>
    <w:rsid w:val="00820662"/>
    <w:rsid w:val="00821E5E"/>
    <w:rsid w:val="0082216E"/>
    <w:rsid w:val="00822CD7"/>
    <w:rsid w:val="00823740"/>
    <w:rsid w:val="00827E14"/>
    <w:rsid w:val="008311E7"/>
    <w:rsid w:val="00832C97"/>
    <w:rsid w:val="0083467B"/>
    <w:rsid w:val="00835250"/>
    <w:rsid w:val="00835CC4"/>
    <w:rsid w:val="008372EE"/>
    <w:rsid w:val="00840B7E"/>
    <w:rsid w:val="00841BCE"/>
    <w:rsid w:val="0084493E"/>
    <w:rsid w:val="00844AF0"/>
    <w:rsid w:val="008459EC"/>
    <w:rsid w:val="00847199"/>
    <w:rsid w:val="0085266E"/>
    <w:rsid w:val="00855DEC"/>
    <w:rsid w:val="00857D5E"/>
    <w:rsid w:val="008613DB"/>
    <w:rsid w:val="00862A71"/>
    <w:rsid w:val="00862D07"/>
    <w:rsid w:val="008649A8"/>
    <w:rsid w:val="00864C7E"/>
    <w:rsid w:val="00866E05"/>
    <w:rsid w:val="0087388B"/>
    <w:rsid w:val="00874E92"/>
    <w:rsid w:val="00875D88"/>
    <w:rsid w:val="00875EFA"/>
    <w:rsid w:val="008765B9"/>
    <w:rsid w:val="0087735B"/>
    <w:rsid w:val="0088095E"/>
    <w:rsid w:val="00887C17"/>
    <w:rsid w:val="00890B83"/>
    <w:rsid w:val="00891A91"/>
    <w:rsid w:val="00894A40"/>
    <w:rsid w:val="00895CAE"/>
    <w:rsid w:val="008967C8"/>
    <w:rsid w:val="00896E43"/>
    <w:rsid w:val="008971D2"/>
    <w:rsid w:val="008A1B93"/>
    <w:rsid w:val="008A3617"/>
    <w:rsid w:val="008A3E10"/>
    <w:rsid w:val="008A3FED"/>
    <w:rsid w:val="008A440C"/>
    <w:rsid w:val="008A49B3"/>
    <w:rsid w:val="008A7228"/>
    <w:rsid w:val="008B3E0F"/>
    <w:rsid w:val="008B45D5"/>
    <w:rsid w:val="008B4E95"/>
    <w:rsid w:val="008B597F"/>
    <w:rsid w:val="008B61B1"/>
    <w:rsid w:val="008B6793"/>
    <w:rsid w:val="008C799C"/>
    <w:rsid w:val="008C7FAD"/>
    <w:rsid w:val="008D0E78"/>
    <w:rsid w:val="008D395C"/>
    <w:rsid w:val="008E3EE8"/>
    <w:rsid w:val="008E5A01"/>
    <w:rsid w:val="008E6348"/>
    <w:rsid w:val="008E6A9D"/>
    <w:rsid w:val="008F08C7"/>
    <w:rsid w:val="008F6904"/>
    <w:rsid w:val="008F6FB5"/>
    <w:rsid w:val="00900253"/>
    <w:rsid w:val="0090043C"/>
    <w:rsid w:val="009016AC"/>
    <w:rsid w:val="009043E9"/>
    <w:rsid w:val="009044B2"/>
    <w:rsid w:val="00905A90"/>
    <w:rsid w:val="009075DF"/>
    <w:rsid w:val="00910121"/>
    <w:rsid w:val="00911FEE"/>
    <w:rsid w:val="009127A9"/>
    <w:rsid w:val="00913E7B"/>
    <w:rsid w:val="009150DF"/>
    <w:rsid w:val="00915234"/>
    <w:rsid w:val="00915663"/>
    <w:rsid w:val="009159F4"/>
    <w:rsid w:val="00916256"/>
    <w:rsid w:val="00916585"/>
    <w:rsid w:val="009170C7"/>
    <w:rsid w:val="009204E4"/>
    <w:rsid w:val="00921CFC"/>
    <w:rsid w:val="0092239D"/>
    <w:rsid w:val="00927F21"/>
    <w:rsid w:val="0093090C"/>
    <w:rsid w:val="009309F9"/>
    <w:rsid w:val="00930F3E"/>
    <w:rsid w:val="009313C9"/>
    <w:rsid w:val="009325A2"/>
    <w:rsid w:val="00933B0C"/>
    <w:rsid w:val="00934A21"/>
    <w:rsid w:val="00935B4C"/>
    <w:rsid w:val="0093623B"/>
    <w:rsid w:val="00936311"/>
    <w:rsid w:val="00936E7E"/>
    <w:rsid w:val="009412EB"/>
    <w:rsid w:val="00943C09"/>
    <w:rsid w:val="0094434F"/>
    <w:rsid w:val="00946D49"/>
    <w:rsid w:val="00946FB2"/>
    <w:rsid w:val="009476B4"/>
    <w:rsid w:val="00951A18"/>
    <w:rsid w:val="00951E02"/>
    <w:rsid w:val="0095349E"/>
    <w:rsid w:val="0095647F"/>
    <w:rsid w:val="00956673"/>
    <w:rsid w:val="0096061C"/>
    <w:rsid w:val="00960C16"/>
    <w:rsid w:val="00961123"/>
    <w:rsid w:val="00962672"/>
    <w:rsid w:val="00962CB9"/>
    <w:rsid w:val="00971C8B"/>
    <w:rsid w:val="00972125"/>
    <w:rsid w:val="009760F1"/>
    <w:rsid w:val="00980A21"/>
    <w:rsid w:val="00981D47"/>
    <w:rsid w:val="00983C5E"/>
    <w:rsid w:val="00984DA4"/>
    <w:rsid w:val="009852A0"/>
    <w:rsid w:val="00990849"/>
    <w:rsid w:val="00991DEF"/>
    <w:rsid w:val="0099217A"/>
    <w:rsid w:val="0099257A"/>
    <w:rsid w:val="00992DEF"/>
    <w:rsid w:val="00997D6F"/>
    <w:rsid w:val="009A4292"/>
    <w:rsid w:val="009A4C41"/>
    <w:rsid w:val="009A4F9D"/>
    <w:rsid w:val="009A676B"/>
    <w:rsid w:val="009A69B6"/>
    <w:rsid w:val="009A6E37"/>
    <w:rsid w:val="009A77F0"/>
    <w:rsid w:val="009A7FFC"/>
    <w:rsid w:val="009B084C"/>
    <w:rsid w:val="009B0F6E"/>
    <w:rsid w:val="009B6B7F"/>
    <w:rsid w:val="009C2099"/>
    <w:rsid w:val="009C4A54"/>
    <w:rsid w:val="009D06AE"/>
    <w:rsid w:val="009D08C9"/>
    <w:rsid w:val="009D13CE"/>
    <w:rsid w:val="009D1D34"/>
    <w:rsid w:val="009D41BE"/>
    <w:rsid w:val="009D4B9E"/>
    <w:rsid w:val="009E1952"/>
    <w:rsid w:val="009E3B32"/>
    <w:rsid w:val="009E4EE9"/>
    <w:rsid w:val="009F1A57"/>
    <w:rsid w:val="009F2B51"/>
    <w:rsid w:val="009F2C66"/>
    <w:rsid w:val="009F3132"/>
    <w:rsid w:val="009F476F"/>
    <w:rsid w:val="009F534D"/>
    <w:rsid w:val="009F581B"/>
    <w:rsid w:val="009F5D7F"/>
    <w:rsid w:val="009F792F"/>
    <w:rsid w:val="00A0071D"/>
    <w:rsid w:val="00A0337A"/>
    <w:rsid w:val="00A07CC6"/>
    <w:rsid w:val="00A11A2A"/>
    <w:rsid w:val="00A14EB6"/>
    <w:rsid w:val="00A1739D"/>
    <w:rsid w:val="00A17ACC"/>
    <w:rsid w:val="00A17FC2"/>
    <w:rsid w:val="00A2035A"/>
    <w:rsid w:val="00A20EF1"/>
    <w:rsid w:val="00A21696"/>
    <w:rsid w:val="00A22480"/>
    <w:rsid w:val="00A2392F"/>
    <w:rsid w:val="00A26CAE"/>
    <w:rsid w:val="00A30720"/>
    <w:rsid w:val="00A30E0E"/>
    <w:rsid w:val="00A3440B"/>
    <w:rsid w:val="00A36D29"/>
    <w:rsid w:val="00A37D7F"/>
    <w:rsid w:val="00A40F32"/>
    <w:rsid w:val="00A42620"/>
    <w:rsid w:val="00A4457F"/>
    <w:rsid w:val="00A45920"/>
    <w:rsid w:val="00A507FD"/>
    <w:rsid w:val="00A50C75"/>
    <w:rsid w:val="00A54959"/>
    <w:rsid w:val="00A55198"/>
    <w:rsid w:val="00A5606F"/>
    <w:rsid w:val="00A636FC"/>
    <w:rsid w:val="00A64683"/>
    <w:rsid w:val="00A64758"/>
    <w:rsid w:val="00A65271"/>
    <w:rsid w:val="00A65C8A"/>
    <w:rsid w:val="00A6674F"/>
    <w:rsid w:val="00A70810"/>
    <w:rsid w:val="00A70820"/>
    <w:rsid w:val="00A72A06"/>
    <w:rsid w:val="00A73D43"/>
    <w:rsid w:val="00A74389"/>
    <w:rsid w:val="00A803AA"/>
    <w:rsid w:val="00A82112"/>
    <w:rsid w:val="00A85DFF"/>
    <w:rsid w:val="00A8605F"/>
    <w:rsid w:val="00A86809"/>
    <w:rsid w:val="00A90A39"/>
    <w:rsid w:val="00A91969"/>
    <w:rsid w:val="00A921C4"/>
    <w:rsid w:val="00A9280B"/>
    <w:rsid w:val="00A948D5"/>
    <w:rsid w:val="00A94C64"/>
    <w:rsid w:val="00A95017"/>
    <w:rsid w:val="00A954DF"/>
    <w:rsid w:val="00A96255"/>
    <w:rsid w:val="00A968EB"/>
    <w:rsid w:val="00AA016E"/>
    <w:rsid w:val="00AA01A6"/>
    <w:rsid w:val="00AA0874"/>
    <w:rsid w:val="00AA13F3"/>
    <w:rsid w:val="00AA1B1D"/>
    <w:rsid w:val="00AA1E6C"/>
    <w:rsid w:val="00AA277D"/>
    <w:rsid w:val="00AA382D"/>
    <w:rsid w:val="00AA3A3A"/>
    <w:rsid w:val="00AB05E3"/>
    <w:rsid w:val="00AB0ED1"/>
    <w:rsid w:val="00AB228B"/>
    <w:rsid w:val="00AB2BEF"/>
    <w:rsid w:val="00AB4596"/>
    <w:rsid w:val="00AB6CAC"/>
    <w:rsid w:val="00AB6DDE"/>
    <w:rsid w:val="00AC0C32"/>
    <w:rsid w:val="00AC3825"/>
    <w:rsid w:val="00AC55D3"/>
    <w:rsid w:val="00AC7A10"/>
    <w:rsid w:val="00AD13CE"/>
    <w:rsid w:val="00AD2270"/>
    <w:rsid w:val="00AD2585"/>
    <w:rsid w:val="00AD429A"/>
    <w:rsid w:val="00AD585E"/>
    <w:rsid w:val="00AD7B50"/>
    <w:rsid w:val="00AE1620"/>
    <w:rsid w:val="00AE19C0"/>
    <w:rsid w:val="00AE1B91"/>
    <w:rsid w:val="00AE3BE5"/>
    <w:rsid w:val="00AE41FB"/>
    <w:rsid w:val="00AE4D3B"/>
    <w:rsid w:val="00AE5838"/>
    <w:rsid w:val="00AE5F61"/>
    <w:rsid w:val="00AE71F6"/>
    <w:rsid w:val="00AF301D"/>
    <w:rsid w:val="00AF4020"/>
    <w:rsid w:val="00AF4BC4"/>
    <w:rsid w:val="00AF5F1E"/>
    <w:rsid w:val="00B010A4"/>
    <w:rsid w:val="00B01436"/>
    <w:rsid w:val="00B06839"/>
    <w:rsid w:val="00B1163C"/>
    <w:rsid w:val="00B11D03"/>
    <w:rsid w:val="00B1202E"/>
    <w:rsid w:val="00B1204F"/>
    <w:rsid w:val="00B12B86"/>
    <w:rsid w:val="00B1342B"/>
    <w:rsid w:val="00B14235"/>
    <w:rsid w:val="00B15211"/>
    <w:rsid w:val="00B15A76"/>
    <w:rsid w:val="00B170B7"/>
    <w:rsid w:val="00B175EE"/>
    <w:rsid w:val="00B20842"/>
    <w:rsid w:val="00B268E1"/>
    <w:rsid w:val="00B27544"/>
    <w:rsid w:val="00B275CC"/>
    <w:rsid w:val="00B32B71"/>
    <w:rsid w:val="00B36A4D"/>
    <w:rsid w:val="00B406BC"/>
    <w:rsid w:val="00B439A8"/>
    <w:rsid w:val="00B457A6"/>
    <w:rsid w:val="00B47760"/>
    <w:rsid w:val="00B47F55"/>
    <w:rsid w:val="00B50873"/>
    <w:rsid w:val="00B50ED8"/>
    <w:rsid w:val="00B52A95"/>
    <w:rsid w:val="00B5359F"/>
    <w:rsid w:val="00B54E64"/>
    <w:rsid w:val="00B55351"/>
    <w:rsid w:val="00B57B87"/>
    <w:rsid w:val="00B60637"/>
    <w:rsid w:val="00B62922"/>
    <w:rsid w:val="00B66F86"/>
    <w:rsid w:val="00B6770A"/>
    <w:rsid w:val="00B70D41"/>
    <w:rsid w:val="00B71019"/>
    <w:rsid w:val="00B715B7"/>
    <w:rsid w:val="00B72E36"/>
    <w:rsid w:val="00B774D0"/>
    <w:rsid w:val="00B81219"/>
    <w:rsid w:val="00B82589"/>
    <w:rsid w:val="00B8399D"/>
    <w:rsid w:val="00B8513B"/>
    <w:rsid w:val="00B86B44"/>
    <w:rsid w:val="00B86CDC"/>
    <w:rsid w:val="00B910EB"/>
    <w:rsid w:val="00B926C7"/>
    <w:rsid w:val="00B938DA"/>
    <w:rsid w:val="00B939EB"/>
    <w:rsid w:val="00B93C80"/>
    <w:rsid w:val="00B96238"/>
    <w:rsid w:val="00B96EFA"/>
    <w:rsid w:val="00BA0967"/>
    <w:rsid w:val="00BA10DE"/>
    <w:rsid w:val="00BA11BF"/>
    <w:rsid w:val="00BA4790"/>
    <w:rsid w:val="00BA5EB8"/>
    <w:rsid w:val="00BA6CFF"/>
    <w:rsid w:val="00BA77C8"/>
    <w:rsid w:val="00BB3815"/>
    <w:rsid w:val="00BB40E5"/>
    <w:rsid w:val="00BC22A7"/>
    <w:rsid w:val="00BC2F1D"/>
    <w:rsid w:val="00BC2F24"/>
    <w:rsid w:val="00BC2FCC"/>
    <w:rsid w:val="00BC43F4"/>
    <w:rsid w:val="00BC4B34"/>
    <w:rsid w:val="00BC5DEF"/>
    <w:rsid w:val="00BC617E"/>
    <w:rsid w:val="00BD08D9"/>
    <w:rsid w:val="00BD1A40"/>
    <w:rsid w:val="00BD4A28"/>
    <w:rsid w:val="00BD7D64"/>
    <w:rsid w:val="00BE1A32"/>
    <w:rsid w:val="00BE25A0"/>
    <w:rsid w:val="00BE3786"/>
    <w:rsid w:val="00BE5077"/>
    <w:rsid w:val="00BE722D"/>
    <w:rsid w:val="00BE7C91"/>
    <w:rsid w:val="00BF1AC0"/>
    <w:rsid w:val="00BF31ED"/>
    <w:rsid w:val="00BF3F21"/>
    <w:rsid w:val="00BF6170"/>
    <w:rsid w:val="00BF7F9B"/>
    <w:rsid w:val="00C014A2"/>
    <w:rsid w:val="00C01DD9"/>
    <w:rsid w:val="00C035EF"/>
    <w:rsid w:val="00C03D10"/>
    <w:rsid w:val="00C04DD9"/>
    <w:rsid w:val="00C051FA"/>
    <w:rsid w:val="00C05FED"/>
    <w:rsid w:val="00C069D0"/>
    <w:rsid w:val="00C06A2F"/>
    <w:rsid w:val="00C1164C"/>
    <w:rsid w:val="00C12C0D"/>
    <w:rsid w:val="00C13615"/>
    <w:rsid w:val="00C14CBD"/>
    <w:rsid w:val="00C17522"/>
    <w:rsid w:val="00C20382"/>
    <w:rsid w:val="00C2281D"/>
    <w:rsid w:val="00C23B70"/>
    <w:rsid w:val="00C24505"/>
    <w:rsid w:val="00C24C72"/>
    <w:rsid w:val="00C25402"/>
    <w:rsid w:val="00C260BF"/>
    <w:rsid w:val="00C27C78"/>
    <w:rsid w:val="00C32B7C"/>
    <w:rsid w:val="00C32C86"/>
    <w:rsid w:val="00C36C9D"/>
    <w:rsid w:val="00C36FDF"/>
    <w:rsid w:val="00C41252"/>
    <w:rsid w:val="00C42832"/>
    <w:rsid w:val="00C44373"/>
    <w:rsid w:val="00C44572"/>
    <w:rsid w:val="00C46575"/>
    <w:rsid w:val="00C47515"/>
    <w:rsid w:val="00C51B16"/>
    <w:rsid w:val="00C54749"/>
    <w:rsid w:val="00C54E49"/>
    <w:rsid w:val="00C557FB"/>
    <w:rsid w:val="00C622DC"/>
    <w:rsid w:val="00C6239C"/>
    <w:rsid w:val="00C623DC"/>
    <w:rsid w:val="00C63819"/>
    <w:rsid w:val="00C64A68"/>
    <w:rsid w:val="00C66D6E"/>
    <w:rsid w:val="00C675DE"/>
    <w:rsid w:val="00C67EA4"/>
    <w:rsid w:val="00C70651"/>
    <w:rsid w:val="00C71683"/>
    <w:rsid w:val="00C72C5F"/>
    <w:rsid w:val="00C73568"/>
    <w:rsid w:val="00C74136"/>
    <w:rsid w:val="00C77F4D"/>
    <w:rsid w:val="00C802E6"/>
    <w:rsid w:val="00C81107"/>
    <w:rsid w:val="00C818AD"/>
    <w:rsid w:val="00C8198F"/>
    <w:rsid w:val="00C81DA8"/>
    <w:rsid w:val="00C85C6E"/>
    <w:rsid w:val="00C86850"/>
    <w:rsid w:val="00C874DC"/>
    <w:rsid w:val="00C91562"/>
    <w:rsid w:val="00C944AE"/>
    <w:rsid w:val="00CA126E"/>
    <w:rsid w:val="00CA1E8E"/>
    <w:rsid w:val="00CA3C3A"/>
    <w:rsid w:val="00CA3EF5"/>
    <w:rsid w:val="00CA4F0E"/>
    <w:rsid w:val="00CA679C"/>
    <w:rsid w:val="00CA6BCA"/>
    <w:rsid w:val="00CB034E"/>
    <w:rsid w:val="00CB42B8"/>
    <w:rsid w:val="00CB493E"/>
    <w:rsid w:val="00CB6FA7"/>
    <w:rsid w:val="00CC4A88"/>
    <w:rsid w:val="00CC5408"/>
    <w:rsid w:val="00CD0E1F"/>
    <w:rsid w:val="00CD28C5"/>
    <w:rsid w:val="00CD2A04"/>
    <w:rsid w:val="00CD6386"/>
    <w:rsid w:val="00CD63AB"/>
    <w:rsid w:val="00CE02DC"/>
    <w:rsid w:val="00CE0F0F"/>
    <w:rsid w:val="00CE32E4"/>
    <w:rsid w:val="00CE486A"/>
    <w:rsid w:val="00CE4C10"/>
    <w:rsid w:val="00CE66A3"/>
    <w:rsid w:val="00CE6875"/>
    <w:rsid w:val="00CE7AF1"/>
    <w:rsid w:val="00CE7F51"/>
    <w:rsid w:val="00CF2250"/>
    <w:rsid w:val="00CF4D5D"/>
    <w:rsid w:val="00CF6FE3"/>
    <w:rsid w:val="00CF73CF"/>
    <w:rsid w:val="00D00C34"/>
    <w:rsid w:val="00D018F6"/>
    <w:rsid w:val="00D01BB9"/>
    <w:rsid w:val="00D02728"/>
    <w:rsid w:val="00D03B88"/>
    <w:rsid w:val="00D055CA"/>
    <w:rsid w:val="00D059C2"/>
    <w:rsid w:val="00D05A65"/>
    <w:rsid w:val="00D07CDA"/>
    <w:rsid w:val="00D119C0"/>
    <w:rsid w:val="00D11D15"/>
    <w:rsid w:val="00D15D49"/>
    <w:rsid w:val="00D201D5"/>
    <w:rsid w:val="00D213E5"/>
    <w:rsid w:val="00D21B56"/>
    <w:rsid w:val="00D2385F"/>
    <w:rsid w:val="00D23899"/>
    <w:rsid w:val="00D24023"/>
    <w:rsid w:val="00D255D3"/>
    <w:rsid w:val="00D305C1"/>
    <w:rsid w:val="00D311E4"/>
    <w:rsid w:val="00D32BF4"/>
    <w:rsid w:val="00D3325A"/>
    <w:rsid w:val="00D354E3"/>
    <w:rsid w:val="00D35992"/>
    <w:rsid w:val="00D3656B"/>
    <w:rsid w:val="00D3674C"/>
    <w:rsid w:val="00D4034C"/>
    <w:rsid w:val="00D4103B"/>
    <w:rsid w:val="00D421BE"/>
    <w:rsid w:val="00D45323"/>
    <w:rsid w:val="00D50934"/>
    <w:rsid w:val="00D55A8C"/>
    <w:rsid w:val="00D56D92"/>
    <w:rsid w:val="00D572F3"/>
    <w:rsid w:val="00D57E7D"/>
    <w:rsid w:val="00D60131"/>
    <w:rsid w:val="00D60631"/>
    <w:rsid w:val="00D60B57"/>
    <w:rsid w:val="00D61529"/>
    <w:rsid w:val="00D61E02"/>
    <w:rsid w:val="00D66489"/>
    <w:rsid w:val="00D66E50"/>
    <w:rsid w:val="00D673D3"/>
    <w:rsid w:val="00D677CF"/>
    <w:rsid w:val="00D70451"/>
    <w:rsid w:val="00D70872"/>
    <w:rsid w:val="00D70ED3"/>
    <w:rsid w:val="00D71E1F"/>
    <w:rsid w:val="00D729E8"/>
    <w:rsid w:val="00D7495D"/>
    <w:rsid w:val="00D76373"/>
    <w:rsid w:val="00D76736"/>
    <w:rsid w:val="00D77164"/>
    <w:rsid w:val="00D80728"/>
    <w:rsid w:val="00D80988"/>
    <w:rsid w:val="00D8405D"/>
    <w:rsid w:val="00D8486D"/>
    <w:rsid w:val="00D91D5E"/>
    <w:rsid w:val="00D96146"/>
    <w:rsid w:val="00DA05A7"/>
    <w:rsid w:val="00DA06C4"/>
    <w:rsid w:val="00DA2ECB"/>
    <w:rsid w:val="00DA38AA"/>
    <w:rsid w:val="00DA4057"/>
    <w:rsid w:val="00DA5247"/>
    <w:rsid w:val="00DB28B7"/>
    <w:rsid w:val="00DB7BA9"/>
    <w:rsid w:val="00DB7F25"/>
    <w:rsid w:val="00DC1B4A"/>
    <w:rsid w:val="00DC3238"/>
    <w:rsid w:val="00DC446E"/>
    <w:rsid w:val="00DC44B4"/>
    <w:rsid w:val="00DC489E"/>
    <w:rsid w:val="00DC4A68"/>
    <w:rsid w:val="00DC4DE9"/>
    <w:rsid w:val="00DC58D3"/>
    <w:rsid w:val="00DC6CB1"/>
    <w:rsid w:val="00DC724E"/>
    <w:rsid w:val="00DC79CA"/>
    <w:rsid w:val="00DD1A54"/>
    <w:rsid w:val="00DD31BF"/>
    <w:rsid w:val="00DD354B"/>
    <w:rsid w:val="00DD3606"/>
    <w:rsid w:val="00DD3710"/>
    <w:rsid w:val="00DD427C"/>
    <w:rsid w:val="00DE1633"/>
    <w:rsid w:val="00DE37FD"/>
    <w:rsid w:val="00DE3962"/>
    <w:rsid w:val="00DE439C"/>
    <w:rsid w:val="00DE6808"/>
    <w:rsid w:val="00DE7A65"/>
    <w:rsid w:val="00DF240C"/>
    <w:rsid w:val="00DF51DF"/>
    <w:rsid w:val="00DF6969"/>
    <w:rsid w:val="00E003C7"/>
    <w:rsid w:val="00E00494"/>
    <w:rsid w:val="00E016C3"/>
    <w:rsid w:val="00E01C0C"/>
    <w:rsid w:val="00E03D27"/>
    <w:rsid w:val="00E044FE"/>
    <w:rsid w:val="00E06B49"/>
    <w:rsid w:val="00E1073E"/>
    <w:rsid w:val="00E11813"/>
    <w:rsid w:val="00E130AA"/>
    <w:rsid w:val="00E13DFF"/>
    <w:rsid w:val="00E17E23"/>
    <w:rsid w:val="00E213A2"/>
    <w:rsid w:val="00E226FB"/>
    <w:rsid w:val="00E22CA9"/>
    <w:rsid w:val="00E240F3"/>
    <w:rsid w:val="00E24162"/>
    <w:rsid w:val="00E25094"/>
    <w:rsid w:val="00E25337"/>
    <w:rsid w:val="00E25683"/>
    <w:rsid w:val="00E2719F"/>
    <w:rsid w:val="00E2754C"/>
    <w:rsid w:val="00E323BE"/>
    <w:rsid w:val="00E33657"/>
    <w:rsid w:val="00E3505D"/>
    <w:rsid w:val="00E374DE"/>
    <w:rsid w:val="00E37715"/>
    <w:rsid w:val="00E40D01"/>
    <w:rsid w:val="00E41CA6"/>
    <w:rsid w:val="00E42D66"/>
    <w:rsid w:val="00E453FA"/>
    <w:rsid w:val="00E45C08"/>
    <w:rsid w:val="00E50D3F"/>
    <w:rsid w:val="00E52D62"/>
    <w:rsid w:val="00E54CF5"/>
    <w:rsid w:val="00E6026A"/>
    <w:rsid w:val="00E60650"/>
    <w:rsid w:val="00E61424"/>
    <w:rsid w:val="00E617DB"/>
    <w:rsid w:val="00E62A09"/>
    <w:rsid w:val="00E638F4"/>
    <w:rsid w:val="00E64351"/>
    <w:rsid w:val="00E64626"/>
    <w:rsid w:val="00E65CBB"/>
    <w:rsid w:val="00E6620F"/>
    <w:rsid w:val="00E66801"/>
    <w:rsid w:val="00E67D89"/>
    <w:rsid w:val="00E7113F"/>
    <w:rsid w:val="00E7216B"/>
    <w:rsid w:val="00E721DA"/>
    <w:rsid w:val="00E73C87"/>
    <w:rsid w:val="00E74084"/>
    <w:rsid w:val="00E742D4"/>
    <w:rsid w:val="00E74C58"/>
    <w:rsid w:val="00E778F0"/>
    <w:rsid w:val="00E779BA"/>
    <w:rsid w:val="00E80302"/>
    <w:rsid w:val="00E81AFE"/>
    <w:rsid w:val="00E83EDD"/>
    <w:rsid w:val="00E8415E"/>
    <w:rsid w:val="00E8638C"/>
    <w:rsid w:val="00E8694F"/>
    <w:rsid w:val="00E9026D"/>
    <w:rsid w:val="00E97BE4"/>
    <w:rsid w:val="00E97EFA"/>
    <w:rsid w:val="00EA49EB"/>
    <w:rsid w:val="00EA58FC"/>
    <w:rsid w:val="00EA61E3"/>
    <w:rsid w:val="00EA6954"/>
    <w:rsid w:val="00EA7583"/>
    <w:rsid w:val="00EA7741"/>
    <w:rsid w:val="00EB2425"/>
    <w:rsid w:val="00EC0C08"/>
    <w:rsid w:val="00EC1A88"/>
    <w:rsid w:val="00EC215A"/>
    <w:rsid w:val="00EC31D1"/>
    <w:rsid w:val="00EC3F32"/>
    <w:rsid w:val="00EC4906"/>
    <w:rsid w:val="00EC56EA"/>
    <w:rsid w:val="00EC64DF"/>
    <w:rsid w:val="00ED0051"/>
    <w:rsid w:val="00ED5156"/>
    <w:rsid w:val="00ED5676"/>
    <w:rsid w:val="00ED5C36"/>
    <w:rsid w:val="00ED670A"/>
    <w:rsid w:val="00ED778F"/>
    <w:rsid w:val="00EE1289"/>
    <w:rsid w:val="00EE149A"/>
    <w:rsid w:val="00EE39C9"/>
    <w:rsid w:val="00EE3F6B"/>
    <w:rsid w:val="00EE74D3"/>
    <w:rsid w:val="00EE754D"/>
    <w:rsid w:val="00EE7763"/>
    <w:rsid w:val="00EE79CC"/>
    <w:rsid w:val="00EF107E"/>
    <w:rsid w:val="00EF3A48"/>
    <w:rsid w:val="00EF3EFC"/>
    <w:rsid w:val="00EF4409"/>
    <w:rsid w:val="00EF45F4"/>
    <w:rsid w:val="00EF550D"/>
    <w:rsid w:val="00EF64F8"/>
    <w:rsid w:val="00EF7210"/>
    <w:rsid w:val="00EF7F85"/>
    <w:rsid w:val="00F03831"/>
    <w:rsid w:val="00F04847"/>
    <w:rsid w:val="00F04B19"/>
    <w:rsid w:val="00F05F97"/>
    <w:rsid w:val="00F064BE"/>
    <w:rsid w:val="00F06E68"/>
    <w:rsid w:val="00F10515"/>
    <w:rsid w:val="00F113A7"/>
    <w:rsid w:val="00F113B3"/>
    <w:rsid w:val="00F11FC1"/>
    <w:rsid w:val="00F14423"/>
    <w:rsid w:val="00F14F27"/>
    <w:rsid w:val="00F1528C"/>
    <w:rsid w:val="00F20E2B"/>
    <w:rsid w:val="00F2324E"/>
    <w:rsid w:val="00F24F70"/>
    <w:rsid w:val="00F3111A"/>
    <w:rsid w:val="00F3297A"/>
    <w:rsid w:val="00F33820"/>
    <w:rsid w:val="00F34A2D"/>
    <w:rsid w:val="00F35966"/>
    <w:rsid w:val="00F364CE"/>
    <w:rsid w:val="00F43AC8"/>
    <w:rsid w:val="00F440D2"/>
    <w:rsid w:val="00F44D8C"/>
    <w:rsid w:val="00F471B5"/>
    <w:rsid w:val="00F479C7"/>
    <w:rsid w:val="00F47D79"/>
    <w:rsid w:val="00F50816"/>
    <w:rsid w:val="00F508EE"/>
    <w:rsid w:val="00F5109A"/>
    <w:rsid w:val="00F518DA"/>
    <w:rsid w:val="00F524C2"/>
    <w:rsid w:val="00F53860"/>
    <w:rsid w:val="00F53CD5"/>
    <w:rsid w:val="00F55347"/>
    <w:rsid w:val="00F57B24"/>
    <w:rsid w:val="00F614CD"/>
    <w:rsid w:val="00F61670"/>
    <w:rsid w:val="00F65BF7"/>
    <w:rsid w:val="00F666D2"/>
    <w:rsid w:val="00F6694C"/>
    <w:rsid w:val="00F6733E"/>
    <w:rsid w:val="00F67855"/>
    <w:rsid w:val="00F701BA"/>
    <w:rsid w:val="00F70839"/>
    <w:rsid w:val="00F70972"/>
    <w:rsid w:val="00F71708"/>
    <w:rsid w:val="00F722E7"/>
    <w:rsid w:val="00F74AE9"/>
    <w:rsid w:val="00F74F8B"/>
    <w:rsid w:val="00F75003"/>
    <w:rsid w:val="00F769F8"/>
    <w:rsid w:val="00F8044B"/>
    <w:rsid w:val="00F821F0"/>
    <w:rsid w:val="00F82202"/>
    <w:rsid w:val="00F826BB"/>
    <w:rsid w:val="00F8387A"/>
    <w:rsid w:val="00F84020"/>
    <w:rsid w:val="00F8508D"/>
    <w:rsid w:val="00F900FE"/>
    <w:rsid w:val="00F91C6C"/>
    <w:rsid w:val="00F92485"/>
    <w:rsid w:val="00F92CDD"/>
    <w:rsid w:val="00F94C95"/>
    <w:rsid w:val="00F959B0"/>
    <w:rsid w:val="00F96124"/>
    <w:rsid w:val="00F9699F"/>
    <w:rsid w:val="00F974B3"/>
    <w:rsid w:val="00FA450C"/>
    <w:rsid w:val="00FB08AB"/>
    <w:rsid w:val="00FB3A52"/>
    <w:rsid w:val="00FB482E"/>
    <w:rsid w:val="00FB5183"/>
    <w:rsid w:val="00FB5F56"/>
    <w:rsid w:val="00FB7F27"/>
    <w:rsid w:val="00FC0C0A"/>
    <w:rsid w:val="00FC0CC4"/>
    <w:rsid w:val="00FC1656"/>
    <w:rsid w:val="00FC3909"/>
    <w:rsid w:val="00FC53AA"/>
    <w:rsid w:val="00FC61A8"/>
    <w:rsid w:val="00FC6FF7"/>
    <w:rsid w:val="00FD024C"/>
    <w:rsid w:val="00FD04E4"/>
    <w:rsid w:val="00FD0B54"/>
    <w:rsid w:val="00FD10E7"/>
    <w:rsid w:val="00FD1779"/>
    <w:rsid w:val="00FD3317"/>
    <w:rsid w:val="00FD3FB7"/>
    <w:rsid w:val="00FD51B7"/>
    <w:rsid w:val="00FE438D"/>
    <w:rsid w:val="00FE5057"/>
    <w:rsid w:val="00FE5E0A"/>
    <w:rsid w:val="00FE781A"/>
    <w:rsid w:val="00FF0EE9"/>
    <w:rsid w:val="00FF2615"/>
    <w:rsid w:val="00FF3F42"/>
    <w:rsid w:val="00FF423E"/>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85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205CD6"/>
    <w:pPr>
      <w:ind w:leftChars="400" w:left="840"/>
    </w:pPr>
  </w:style>
  <w:style w:type="paragraph" w:customStyle="1" w:styleId="af8">
    <w:name w:val="一太郎"/>
    <w:rsid w:val="008D0E7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844">
      <w:bodyDiv w:val="1"/>
      <w:marLeft w:val="0"/>
      <w:marRight w:val="0"/>
      <w:marTop w:val="0"/>
      <w:marBottom w:val="0"/>
      <w:divBdr>
        <w:top w:val="none" w:sz="0" w:space="0" w:color="auto"/>
        <w:left w:val="none" w:sz="0" w:space="0" w:color="auto"/>
        <w:bottom w:val="none" w:sz="0" w:space="0" w:color="auto"/>
        <w:right w:val="none" w:sz="0" w:space="0" w:color="auto"/>
      </w:divBdr>
      <w:divsChild>
        <w:div w:id="225992751">
          <w:marLeft w:val="0"/>
          <w:marRight w:val="0"/>
          <w:marTop w:val="0"/>
          <w:marBottom w:val="0"/>
          <w:divBdr>
            <w:top w:val="none" w:sz="0" w:space="0" w:color="auto"/>
            <w:left w:val="none" w:sz="0" w:space="0" w:color="auto"/>
            <w:bottom w:val="none" w:sz="0" w:space="0" w:color="auto"/>
            <w:right w:val="none" w:sz="0" w:space="0" w:color="auto"/>
          </w:divBdr>
        </w:div>
      </w:divsChild>
    </w:div>
    <w:div w:id="51856925">
      <w:bodyDiv w:val="1"/>
      <w:marLeft w:val="0"/>
      <w:marRight w:val="0"/>
      <w:marTop w:val="0"/>
      <w:marBottom w:val="0"/>
      <w:divBdr>
        <w:top w:val="none" w:sz="0" w:space="0" w:color="auto"/>
        <w:left w:val="none" w:sz="0" w:space="0" w:color="auto"/>
        <w:bottom w:val="none" w:sz="0" w:space="0" w:color="auto"/>
        <w:right w:val="none" w:sz="0" w:space="0" w:color="auto"/>
      </w:divBdr>
    </w:div>
    <w:div w:id="97801628">
      <w:bodyDiv w:val="1"/>
      <w:marLeft w:val="0"/>
      <w:marRight w:val="0"/>
      <w:marTop w:val="0"/>
      <w:marBottom w:val="0"/>
      <w:divBdr>
        <w:top w:val="none" w:sz="0" w:space="0" w:color="auto"/>
        <w:left w:val="none" w:sz="0" w:space="0" w:color="auto"/>
        <w:bottom w:val="none" w:sz="0" w:space="0" w:color="auto"/>
        <w:right w:val="none" w:sz="0" w:space="0" w:color="auto"/>
      </w:divBdr>
      <w:divsChild>
        <w:div w:id="1978561778">
          <w:marLeft w:val="274"/>
          <w:marRight w:val="0"/>
          <w:marTop w:val="0"/>
          <w:marBottom w:val="0"/>
          <w:divBdr>
            <w:top w:val="none" w:sz="0" w:space="0" w:color="auto"/>
            <w:left w:val="none" w:sz="0" w:space="0" w:color="auto"/>
            <w:bottom w:val="none" w:sz="0" w:space="0" w:color="auto"/>
            <w:right w:val="none" w:sz="0" w:space="0" w:color="auto"/>
          </w:divBdr>
        </w:div>
      </w:divsChild>
    </w:div>
    <w:div w:id="217133915">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338506834">
      <w:bodyDiv w:val="1"/>
      <w:marLeft w:val="0"/>
      <w:marRight w:val="0"/>
      <w:marTop w:val="0"/>
      <w:marBottom w:val="0"/>
      <w:divBdr>
        <w:top w:val="none" w:sz="0" w:space="0" w:color="auto"/>
        <w:left w:val="none" w:sz="0" w:space="0" w:color="auto"/>
        <w:bottom w:val="none" w:sz="0" w:space="0" w:color="auto"/>
        <w:right w:val="none" w:sz="0" w:space="0" w:color="auto"/>
      </w:divBdr>
      <w:divsChild>
        <w:div w:id="64454488">
          <w:marLeft w:val="144"/>
          <w:marRight w:val="0"/>
          <w:marTop w:val="0"/>
          <w:marBottom w:val="0"/>
          <w:divBdr>
            <w:top w:val="none" w:sz="0" w:space="0" w:color="auto"/>
            <w:left w:val="none" w:sz="0" w:space="0" w:color="auto"/>
            <w:bottom w:val="none" w:sz="0" w:space="0" w:color="auto"/>
            <w:right w:val="none" w:sz="0" w:space="0" w:color="auto"/>
          </w:divBdr>
        </w:div>
        <w:div w:id="165706501">
          <w:marLeft w:val="144"/>
          <w:marRight w:val="0"/>
          <w:marTop w:val="0"/>
          <w:marBottom w:val="0"/>
          <w:divBdr>
            <w:top w:val="none" w:sz="0" w:space="0" w:color="auto"/>
            <w:left w:val="none" w:sz="0" w:space="0" w:color="auto"/>
            <w:bottom w:val="none" w:sz="0" w:space="0" w:color="auto"/>
            <w:right w:val="none" w:sz="0" w:space="0" w:color="auto"/>
          </w:divBdr>
        </w:div>
      </w:divsChild>
    </w:div>
    <w:div w:id="380174887">
      <w:bodyDiv w:val="1"/>
      <w:marLeft w:val="0"/>
      <w:marRight w:val="0"/>
      <w:marTop w:val="0"/>
      <w:marBottom w:val="0"/>
      <w:divBdr>
        <w:top w:val="none" w:sz="0" w:space="0" w:color="auto"/>
        <w:left w:val="none" w:sz="0" w:space="0" w:color="auto"/>
        <w:bottom w:val="none" w:sz="0" w:space="0" w:color="auto"/>
        <w:right w:val="none" w:sz="0" w:space="0" w:color="auto"/>
      </w:divBdr>
      <w:divsChild>
        <w:div w:id="2061975744">
          <w:marLeft w:val="0"/>
          <w:marRight w:val="0"/>
          <w:marTop w:val="0"/>
          <w:marBottom w:val="0"/>
          <w:divBdr>
            <w:top w:val="none" w:sz="0" w:space="0" w:color="auto"/>
            <w:left w:val="none" w:sz="0" w:space="0" w:color="auto"/>
            <w:bottom w:val="none" w:sz="0" w:space="0" w:color="auto"/>
            <w:right w:val="none" w:sz="0" w:space="0" w:color="auto"/>
          </w:divBdr>
        </w:div>
      </w:divsChild>
    </w:div>
    <w:div w:id="388504373">
      <w:bodyDiv w:val="1"/>
      <w:marLeft w:val="0"/>
      <w:marRight w:val="0"/>
      <w:marTop w:val="0"/>
      <w:marBottom w:val="0"/>
      <w:divBdr>
        <w:top w:val="none" w:sz="0" w:space="0" w:color="auto"/>
        <w:left w:val="none" w:sz="0" w:space="0" w:color="auto"/>
        <w:bottom w:val="none" w:sz="0" w:space="0" w:color="auto"/>
        <w:right w:val="none" w:sz="0" w:space="0" w:color="auto"/>
      </w:divBdr>
    </w:div>
    <w:div w:id="437800584">
      <w:bodyDiv w:val="1"/>
      <w:marLeft w:val="0"/>
      <w:marRight w:val="0"/>
      <w:marTop w:val="0"/>
      <w:marBottom w:val="0"/>
      <w:divBdr>
        <w:top w:val="none" w:sz="0" w:space="0" w:color="auto"/>
        <w:left w:val="none" w:sz="0" w:space="0" w:color="auto"/>
        <w:bottom w:val="none" w:sz="0" w:space="0" w:color="auto"/>
        <w:right w:val="none" w:sz="0" w:space="0" w:color="auto"/>
      </w:divBdr>
      <w:divsChild>
        <w:div w:id="1152482783">
          <w:marLeft w:val="274"/>
          <w:marRight w:val="0"/>
          <w:marTop w:val="0"/>
          <w:marBottom w:val="0"/>
          <w:divBdr>
            <w:top w:val="none" w:sz="0" w:space="0" w:color="auto"/>
            <w:left w:val="none" w:sz="0" w:space="0" w:color="auto"/>
            <w:bottom w:val="none" w:sz="0" w:space="0" w:color="auto"/>
            <w:right w:val="none" w:sz="0" w:space="0" w:color="auto"/>
          </w:divBdr>
        </w:div>
        <w:div w:id="2141992037">
          <w:marLeft w:val="274"/>
          <w:marRight w:val="0"/>
          <w:marTop w:val="0"/>
          <w:marBottom w:val="0"/>
          <w:divBdr>
            <w:top w:val="none" w:sz="0" w:space="0" w:color="auto"/>
            <w:left w:val="none" w:sz="0" w:space="0" w:color="auto"/>
            <w:bottom w:val="none" w:sz="0" w:space="0" w:color="auto"/>
            <w:right w:val="none" w:sz="0" w:space="0" w:color="auto"/>
          </w:divBdr>
        </w:div>
      </w:divsChild>
    </w:div>
    <w:div w:id="464201613">
      <w:bodyDiv w:val="1"/>
      <w:marLeft w:val="0"/>
      <w:marRight w:val="0"/>
      <w:marTop w:val="0"/>
      <w:marBottom w:val="0"/>
      <w:divBdr>
        <w:top w:val="none" w:sz="0" w:space="0" w:color="auto"/>
        <w:left w:val="none" w:sz="0" w:space="0" w:color="auto"/>
        <w:bottom w:val="none" w:sz="0" w:space="0" w:color="auto"/>
        <w:right w:val="none" w:sz="0" w:space="0" w:color="auto"/>
      </w:divBdr>
      <w:divsChild>
        <w:div w:id="234052484">
          <w:marLeft w:val="446"/>
          <w:marRight w:val="0"/>
          <w:marTop w:val="0"/>
          <w:marBottom w:val="0"/>
          <w:divBdr>
            <w:top w:val="none" w:sz="0" w:space="0" w:color="auto"/>
            <w:left w:val="none" w:sz="0" w:space="0" w:color="auto"/>
            <w:bottom w:val="none" w:sz="0" w:space="0" w:color="auto"/>
            <w:right w:val="none" w:sz="0" w:space="0" w:color="auto"/>
          </w:divBdr>
        </w:div>
        <w:div w:id="713965976">
          <w:marLeft w:val="446"/>
          <w:marRight w:val="0"/>
          <w:marTop w:val="0"/>
          <w:marBottom w:val="0"/>
          <w:divBdr>
            <w:top w:val="none" w:sz="0" w:space="0" w:color="auto"/>
            <w:left w:val="none" w:sz="0" w:space="0" w:color="auto"/>
            <w:bottom w:val="none" w:sz="0" w:space="0" w:color="auto"/>
            <w:right w:val="none" w:sz="0" w:space="0" w:color="auto"/>
          </w:divBdr>
        </w:div>
        <w:div w:id="940140113">
          <w:marLeft w:val="446"/>
          <w:marRight w:val="0"/>
          <w:marTop w:val="0"/>
          <w:marBottom w:val="0"/>
          <w:divBdr>
            <w:top w:val="none" w:sz="0" w:space="0" w:color="auto"/>
            <w:left w:val="none" w:sz="0" w:space="0" w:color="auto"/>
            <w:bottom w:val="none" w:sz="0" w:space="0" w:color="auto"/>
            <w:right w:val="none" w:sz="0" w:space="0" w:color="auto"/>
          </w:divBdr>
        </w:div>
        <w:div w:id="1288121291">
          <w:marLeft w:val="446"/>
          <w:marRight w:val="0"/>
          <w:marTop w:val="0"/>
          <w:marBottom w:val="0"/>
          <w:divBdr>
            <w:top w:val="none" w:sz="0" w:space="0" w:color="auto"/>
            <w:left w:val="none" w:sz="0" w:space="0" w:color="auto"/>
            <w:bottom w:val="none" w:sz="0" w:space="0" w:color="auto"/>
            <w:right w:val="none" w:sz="0" w:space="0" w:color="auto"/>
          </w:divBdr>
        </w:div>
        <w:div w:id="1808351568">
          <w:marLeft w:val="446"/>
          <w:marRight w:val="0"/>
          <w:marTop w:val="0"/>
          <w:marBottom w:val="0"/>
          <w:divBdr>
            <w:top w:val="none" w:sz="0" w:space="0" w:color="auto"/>
            <w:left w:val="none" w:sz="0" w:space="0" w:color="auto"/>
            <w:bottom w:val="none" w:sz="0" w:space="0" w:color="auto"/>
            <w:right w:val="none" w:sz="0" w:space="0" w:color="auto"/>
          </w:divBdr>
        </w:div>
      </w:divsChild>
    </w:div>
    <w:div w:id="501436358">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76935319">
      <w:bodyDiv w:val="1"/>
      <w:marLeft w:val="0"/>
      <w:marRight w:val="0"/>
      <w:marTop w:val="0"/>
      <w:marBottom w:val="0"/>
      <w:divBdr>
        <w:top w:val="none" w:sz="0" w:space="0" w:color="auto"/>
        <w:left w:val="none" w:sz="0" w:space="0" w:color="auto"/>
        <w:bottom w:val="none" w:sz="0" w:space="0" w:color="auto"/>
        <w:right w:val="none" w:sz="0" w:space="0" w:color="auto"/>
      </w:divBdr>
      <w:divsChild>
        <w:div w:id="204100241">
          <w:marLeft w:val="0"/>
          <w:marRight w:val="0"/>
          <w:marTop w:val="0"/>
          <w:marBottom w:val="0"/>
          <w:divBdr>
            <w:top w:val="none" w:sz="0" w:space="0" w:color="auto"/>
            <w:left w:val="none" w:sz="0" w:space="0" w:color="auto"/>
            <w:bottom w:val="none" w:sz="0" w:space="0" w:color="auto"/>
            <w:right w:val="none" w:sz="0" w:space="0" w:color="auto"/>
          </w:divBdr>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1957309">
      <w:bodyDiv w:val="1"/>
      <w:marLeft w:val="0"/>
      <w:marRight w:val="0"/>
      <w:marTop w:val="0"/>
      <w:marBottom w:val="0"/>
      <w:divBdr>
        <w:top w:val="none" w:sz="0" w:space="0" w:color="auto"/>
        <w:left w:val="none" w:sz="0" w:space="0" w:color="auto"/>
        <w:bottom w:val="none" w:sz="0" w:space="0" w:color="auto"/>
        <w:right w:val="none" w:sz="0" w:space="0" w:color="auto"/>
      </w:divBdr>
      <w:divsChild>
        <w:div w:id="1930852038">
          <w:marLeft w:val="274"/>
          <w:marRight w:val="0"/>
          <w:marTop w:val="0"/>
          <w:marBottom w:val="0"/>
          <w:divBdr>
            <w:top w:val="none" w:sz="0" w:space="0" w:color="auto"/>
            <w:left w:val="none" w:sz="0" w:space="0" w:color="auto"/>
            <w:bottom w:val="none" w:sz="0" w:space="0" w:color="auto"/>
            <w:right w:val="none" w:sz="0" w:space="0" w:color="auto"/>
          </w:divBdr>
        </w:div>
      </w:divsChild>
    </w:div>
    <w:div w:id="687634963">
      <w:bodyDiv w:val="1"/>
      <w:marLeft w:val="0"/>
      <w:marRight w:val="0"/>
      <w:marTop w:val="0"/>
      <w:marBottom w:val="0"/>
      <w:divBdr>
        <w:top w:val="none" w:sz="0" w:space="0" w:color="auto"/>
        <w:left w:val="none" w:sz="0" w:space="0" w:color="auto"/>
        <w:bottom w:val="none" w:sz="0" w:space="0" w:color="auto"/>
        <w:right w:val="none" w:sz="0" w:space="0" w:color="auto"/>
      </w:divBdr>
    </w:div>
    <w:div w:id="722946162">
      <w:bodyDiv w:val="1"/>
      <w:marLeft w:val="0"/>
      <w:marRight w:val="0"/>
      <w:marTop w:val="0"/>
      <w:marBottom w:val="0"/>
      <w:divBdr>
        <w:top w:val="none" w:sz="0" w:space="0" w:color="auto"/>
        <w:left w:val="none" w:sz="0" w:space="0" w:color="auto"/>
        <w:bottom w:val="none" w:sz="0" w:space="0" w:color="auto"/>
        <w:right w:val="none" w:sz="0" w:space="0" w:color="auto"/>
      </w:divBdr>
      <w:divsChild>
        <w:div w:id="445544421">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67638995">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04948190">
      <w:bodyDiv w:val="1"/>
      <w:marLeft w:val="0"/>
      <w:marRight w:val="0"/>
      <w:marTop w:val="0"/>
      <w:marBottom w:val="0"/>
      <w:divBdr>
        <w:top w:val="none" w:sz="0" w:space="0" w:color="auto"/>
        <w:left w:val="none" w:sz="0" w:space="0" w:color="auto"/>
        <w:bottom w:val="none" w:sz="0" w:space="0" w:color="auto"/>
        <w:right w:val="none" w:sz="0" w:space="0" w:color="auto"/>
      </w:divBdr>
      <w:divsChild>
        <w:div w:id="829368812">
          <w:marLeft w:val="274"/>
          <w:marRight w:val="0"/>
          <w:marTop w:val="0"/>
          <w:marBottom w:val="0"/>
          <w:divBdr>
            <w:top w:val="none" w:sz="0" w:space="0" w:color="auto"/>
            <w:left w:val="none" w:sz="0" w:space="0" w:color="auto"/>
            <w:bottom w:val="none" w:sz="0" w:space="0" w:color="auto"/>
            <w:right w:val="none" w:sz="0" w:space="0" w:color="auto"/>
          </w:divBdr>
        </w:div>
      </w:divsChild>
    </w:div>
    <w:div w:id="1239055820">
      <w:bodyDiv w:val="1"/>
      <w:marLeft w:val="0"/>
      <w:marRight w:val="0"/>
      <w:marTop w:val="0"/>
      <w:marBottom w:val="0"/>
      <w:divBdr>
        <w:top w:val="none" w:sz="0" w:space="0" w:color="auto"/>
        <w:left w:val="none" w:sz="0" w:space="0" w:color="auto"/>
        <w:bottom w:val="none" w:sz="0" w:space="0" w:color="auto"/>
        <w:right w:val="none" w:sz="0" w:space="0" w:color="auto"/>
      </w:divBdr>
      <w:divsChild>
        <w:div w:id="310209695">
          <w:marLeft w:val="274"/>
          <w:marRight w:val="0"/>
          <w:marTop w:val="0"/>
          <w:marBottom w:val="0"/>
          <w:divBdr>
            <w:top w:val="none" w:sz="0" w:space="0" w:color="auto"/>
            <w:left w:val="none" w:sz="0" w:space="0" w:color="auto"/>
            <w:bottom w:val="none" w:sz="0" w:space="0" w:color="auto"/>
            <w:right w:val="none" w:sz="0" w:space="0" w:color="auto"/>
          </w:divBdr>
        </w:div>
      </w:divsChild>
    </w:div>
    <w:div w:id="1265917587">
      <w:bodyDiv w:val="1"/>
      <w:marLeft w:val="0"/>
      <w:marRight w:val="0"/>
      <w:marTop w:val="0"/>
      <w:marBottom w:val="0"/>
      <w:divBdr>
        <w:top w:val="none" w:sz="0" w:space="0" w:color="auto"/>
        <w:left w:val="none" w:sz="0" w:space="0" w:color="auto"/>
        <w:bottom w:val="none" w:sz="0" w:space="0" w:color="auto"/>
        <w:right w:val="none" w:sz="0" w:space="0" w:color="auto"/>
      </w:divBdr>
      <w:divsChild>
        <w:div w:id="1733574812">
          <w:marLeft w:val="274"/>
          <w:marRight w:val="0"/>
          <w:marTop w:val="0"/>
          <w:marBottom w:val="0"/>
          <w:divBdr>
            <w:top w:val="none" w:sz="0" w:space="0" w:color="auto"/>
            <w:left w:val="none" w:sz="0" w:space="0" w:color="auto"/>
            <w:bottom w:val="none" w:sz="0" w:space="0" w:color="auto"/>
            <w:right w:val="none" w:sz="0" w:space="0" w:color="auto"/>
          </w:divBdr>
        </w:div>
      </w:divsChild>
    </w:div>
    <w:div w:id="1287006712">
      <w:bodyDiv w:val="1"/>
      <w:marLeft w:val="0"/>
      <w:marRight w:val="0"/>
      <w:marTop w:val="0"/>
      <w:marBottom w:val="0"/>
      <w:divBdr>
        <w:top w:val="none" w:sz="0" w:space="0" w:color="auto"/>
        <w:left w:val="none" w:sz="0" w:space="0" w:color="auto"/>
        <w:bottom w:val="none" w:sz="0" w:space="0" w:color="auto"/>
        <w:right w:val="none" w:sz="0" w:space="0" w:color="auto"/>
      </w:divBdr>
      <w:divsChild>
        <w:div w:id="406653628">
          <w:marLeft w:val="144"/>
          <w:marRight w:val="0"/>
          <w:marTop w:val="0"/>
          <w:marBottom w:val="0"/>
          <w:divBdr>
            <w:top w:val="none" w:sz="0" w:space="0" w:color="auto"/>
            <w:left w:val="none" w:sz="0" w:space="0" w:color="auto"/>
            <w:bottom w:val="none" w:sz="0" w:space="0" w:color="auto"/>
            <w:right w:val="none" w:sz="0" w:space="0" w:color="auto"/>
          </w:divBdr>
        </w:div>
        <w:div w:id="676082809">
          <w:marLeft w:val="144"/>
          <w:marRight w:val="0"/>
          <w:marTop w:val="0"/>
          <w:marBottom w:val="0"/>
          <w:divBdr>
            <w:top w:val="none" w:sz="0" w:space="0" w:color="auto"/>
            <w:left w:val="none" w:sz="0" w:space="0" w:color="auto"/>
            <w:bottom w:val="none" w:sz="0" w:space="0" w:color="auto"/>
            <w:right w:val="none" w:sz="0" w:space="0" w:color="auto"/>
          </w:divBdr>
        </w:div>
        <w:div w:id="1649049334">
          <w:marLeft w:val="144"/>
          <w:marRight w:val="0"/>
          <w:marTop w:val="0"/>
          <w:marBottom w:val="0"/>
          <w:divBdr>
            <w:top w:val="none" w:sz="0" w:space="0" w:color="auto"/>
            <w:left w:val="none" w:sz="0" w:space="0" w:color="auto"/>
            <w:bottom w:val="none" w:sz="0" w:space="0" w:color="auto"/>
            <w:right w:val="none" w:sz="0" w:space="0" w:color="auto"/>
          </w:divBdr>
        </w:div>
      </w:divsChild>
    </w:div>
    <w:div w:id="128727147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52">
          <w:marLeft w:val="0"/>
          <w:marRight w:val="0"/>
          <w:marTop w:val="0"/>
          <w:marBottom w:val="0"/>
          <w:divBdr>
            <w:top w:val="none" w:sz="0" w:space="0" w:color="auto"/>
            <w:left w:val="none" w:sz="0" w:space="0" w:color="auto"/>
            <w:bottom w:val="none" w:sz="0" w:space="0" w:color="auto"/>
            <w:right w:val="none" w:sz="0" w:space="0" w:color="auto"/>
          </w:divBdr>
        </w:div>
      </w:divsChild>
    </w:div>
    <w:div w:id="1336617025">
      <w:bodyDiv w:val="1"/>
      <w:marLeft w:val="0"/>
      <w:marRight w:val="0"/>
      <w:marTop w:val="0"/>
      <w:marBottom w:val="0"/>
      <w:divBdr>
        <w:top w:val="none" w:sz="0" w:space="0" w:color="auto"/>
        <w:left w:val="none" w:sz="0" w:space="0" w:color="auto"/>
        <w:bottom w:val="none" w:sz="0" w:space="0" w:color="auto"/>
        <w:right w:val="none" w:sz="0" w:space="0" w:color="auto"/>
      </w:divBdr>
      <w:divsChild>
        <w:div w:id="1662779564">
          <w:marLeft w:val="274"/>
          <w:marRight w:val="0"/>
          <w:marTop w:val="0"/>
          <w:marBottom w:val="0"/>
          <w:divBdr>
            <w:top w:val="none" w:sz="0" w:space="0" w:color="auto"/>
            <w:left w:val="none" w:sz="0" w:space="0" w:color="auto"/>
            <w:bottom w:val="none" w:sz="0" w:space="0" w:color="auto"/>
            <w:right w:val="none" w:sz="0" w:space="0" w:color="auto"/>
          </w:divBdr>
        </w:div>
      </w:divsChild>
    </w:div>
    <w:div w:id="1350377237">
      <w:bodyDiv w:val="1"/>
      <w:marLeft w:val="0"/>
      <w:marRight w:val="0"/>
      <w:marTop w:val="0"/>
      <w:marBottom w:val="0"/>
      <w:divBdr>
        <w:top w:val="none" w:sz="0" w:space="0" w:color="auto"/>
        <w:left w:val="none" w:sz="0" w:space="0" w:color="auto"/>
        <w:bottom w:val="none" w:sz="0" w:space="0" w:color="auto"/>
        <w:right w:val="none" w:sz="0" w:space="0" w:color="auto"/>
      </w:divBdr>
      <w:divsChild>
        <w:div w:id="770472560">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78693347">
      <w:bodyDiv w:val="1"/>
      <w:marLeft w:val="0"/>
      <w:marRight w:val="0"/>
      <w:marTop w:val="0"/>
      <w:marBottom w:val="0"/>
      <w:divBdr>
        <w:top w:val="none" w:sz="0" w:space="0" w:color="auto"/>
        <w:left w:val="none" w:sz="0" w:space="0" w:color="auto"/>
        <w:bottom w:val="none" w:sz="0" w:space="0" w:color="auto"/>
        <w:right w:val="none" w:sz="0" w:space="0" w:color="auto"/>
      </w:divBdr>
    </w:div>
    <w:div w:id="1549488747">
      <w:bodyDiv w:val="1"/>
      <w:marLeft w:val="0"/>
      <w:marRight w:val="0"/>
      <w:marTop w:val="0"/>
      <w:marBottom w:val="0"/>
      <w:divBdr>
        <w:top w:val="none" w:sz="0" w:space="0" w:color="auto"/>
        <w:left w:val="none" w:sz="0" w:space="0" w:color="auto"/>
        <w:bottom w:val="none" w:sz="0" w:space="0" w:color="auto"/>
        <w:right w:val="none" w:sz="0" w:space="0" w:color="auto"/>
      </w:divBdr>
      <w:divsChild>
        <w:div w:id="1566179400">
          <w:marLeft w:val="0"/>
          <w:marRight w:val="0"/>
          <w:marTop w:val="0"/>
          <w:marBottom w:val="0"/>
          <w:divBdr>
            <w:top w:val="none" w:sz="0" w:space="0" w:color="auto"/>
            <w:left w:val="none" w:sz="0" w:space="0" w:color="auto"/>
            <w:bottom w:val="none" w:sz="0" w:space="0" w:color="auto"/>
            <w:right w:val="none" w:sz="0" w:space="0" w:color="auto"/>
          </w:divBdr>
        </w:div>
      </w:divsChild>
    </w:div>
    <w:div w:id="1556044260">
      <w:bodyDiv w:val="1"/>
      <w:marLeft w:val="0"/>
      <w:marRight w:val="0"/>
      <w:marTop w:val="0"/>
      <w:marBottom w:val="0"/>
      <w:divBdr>
        <w:top w:val="none" w:sz="0" w:space="0" w:color="auto"/>
        <w:left w:val="none" w:sz="0" w:space="0" w:color="auto"/>
        <w:bottom w:val="none" w:sz="0" w:space="0" w:color="auto"/>
        <w:right w:val="none" w:sz="0" w:space="0" w:color="auto"/>
      </w:divBdr>
      <w:divsChild>
        <w:div w:id="514349455">
          <w:marLeft w:val="274"/>
          <w:marRight w:val="0"/>
          <w:marTop w:val="0"/>
          <w:marBottom w:val="0"/>
          <w:divBdr>
            <w:top w:val="none" w:sz="0" w:space="0" w:color="auto"/>
            <w:left w:val="none" w:sz="0" w:space="0" w:color="auto"/>
            <w:bottom w:val="none" w:sz="0" w:space="0" w:color="auto"/>
            <w:right w:val="none" w:sz="0" w:space="0" w:color="auto"/>
          </w:divBdr>
        </w:div>
      </w:divsChild>
    </w:div>
    <w:div w:id="1584989067">
      <w:bodyDiv w:val="1"/>
      <w:marLeft w:val="0"/>
      <w:marRight w:val="0"/>
      <w:marTop w:val="0"/>
      <w:marBottom w:val="0"/>
      <w:divBdr>
        <w:top w:val="none" w:sz="0" w:space="0" w:color="auto"/>
        <w:left w:val="none" w:sz="0" w:space="0" w:color="auto"/>
        <w:bottom w:val="none" w:sz="0" w:space="0" w:color="auto"/>
        <w:right w:val="none" w:sz="0" w:space="0" w:color="auto"/>
      </w:divBdr>
      <w:divsChild>
        <w:div w:id="345988689">
          <w:marLeft w:val="0"/>
          <w:marRight w:val="0"/>
          <w:marTop w:val="0"/>
          <w:marBottom w:val="0"/>
          <w:divBdr>
            <w:top w:val="none" w:sz="0" w:space="0" w:color="auto"/>
            <w:left w:val="none" w:sz="0" w:space="0" w:color="auto"/>
            <w:bottom w:val="none" w:sz="0" w:space="0" w:color="auto"/>
            <w:right w:val="none" w:sz="0" w:space="0" w:color="auto"/>
          </w:divBdr>
        </w:div>
      </w:divsChild>
    </w:div>
    <w:div w:id="1599679073">
      <w:bodyDiv w:val="1"/>
      <w:marLeft w:val="0"/>
      <w:marRight w:val="0"/>
      <w:marTop w:val="0"/>
      <w:marBottom w:val="0"/>
      <w:divBdr>
        <w:top w:val="none" w:sz="0" w:space="0" w:color="auto"/>
        <w:left w:val="none" w:sz="0" w:space="0" w:color="auto"/>
        <w:bottom w:val="none" w:sz="0" w:space="0" w:color="auto"/>
        <w:right w:val="none" w:sz="0" w:space="0" w:color="auto"/>
      </w:divBdr>
      <w:divsChild>
        <w:div w:id="155533302">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68038775">
      <w:bodyDiv w:val="1"/>
      <w:marLeft w:val="0"/>
      <w:marRight w:val="0"/>
      <w:marTop w:val="0"/>
      <w:marBottom w:val="0"/>
      <w:divBdr>
        <w:top w:val="none" w:sz="0" w:space="0" w:color="auto"/>
        <w:left w:val="none" w:sz="0" w:space="0" w:color="auto"/>
        <w:bottom w:val="none" w:sz="0" w:space="0" w:color="auto"/>
        <w:right w:val="none" w:sz="0" w:space="0" w:color="auto"/>
      </w:divBdr>
      <w:divsChild>
        <w:div w:id="1084377026">
          <w:marLeft w:val="0"/>
          <w:marRight w:val="0"/>
          <w:marTop w:val="0"/>
          <w:marBottom w:val="0"/>
          <w:divBdr>
            <w:top w:val="none" w:sz="0" w:space="0" w:color="auto"/>
            <w:left w:val="none" w:sz="0" w:space="0" w:color="auto"/>
            <w:bottom w:val="none" w:sz="0" w:space="0" w:color="auto"/>
            <w:right w:val="none" w:sz="0" w:space="0" w:color="auto"/>
          </w:divBdr>
        </w:div>
      </w:divsChild>
    </w:div>
    <w:div w:id="182153434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58">
          <w:marLeft w:val="0"/>
          <w:marRight w:val="0"/>
          <w:marTop w:val="0"/>
          <w:marBottom w:val="0"/>
          <w:divBdr>
            <w:top w:val="none" w:sz="0" w:space="0" w:color="auto"/>
            <w:left w:val="none" w:sz="0" w:space="0" w:color="auto"/>
            <w:bottom w:val="none" w:sz="0" w:space="0" w:color="auto"/>
            <w:right w:val="none" w:sz="0" w:space="0" w:color="auto"/>
          </w:divBdr>
        </w:div>
      </w:divsChild>
    </w:div>
    <w:div w:id="1849563448">
      <w:bodyDiv w:val="1"/>
      <w:marLeft w:val="0"/>
      <w:marRight w:val="0"/>
      <w:marTop w:val="0"/>
      <w:marBottom w:val="0"/>
      <w:divBdr>
        <w:top w:val="none" w:sz="0" w:space="0" w:color="auto"/>
        <w:left w:val="none" w:sz="0" w:space="0" w:color="auto"/>
        <w:bottom w:val="none" w:sz="0" w:space="0" w:color="auto"/>
        <w:right w:val="none" w:sz="0" w:space="0" w:color="auto"/>
      </w:divBdr>
      <w:divsChild>
        <w:div w:id="649556581">
          <w:marLeft w:val="144"/>
          <w:marRight w:val="0"/>
          <w:marTop w:val="0"/>
          <w:marBottom w:val="0"/>
          <w:divBdr>
            <w:top w:val="none" w:sz="0" w:space="0" w:color="auto"/>
            <w:left w:val="none" w:sz="0" w:space="0" w:color="auto"/>
            <w:bottom w:val="none" w:sz="0" w:space="0" w:color="auto"/>
            <w:right w:val="none" w:sz="0" w:space="0" w:color="auto"/>
          </w:divBdr>
        </w:div>
        <w:div w:id="1000085985">
          <w:marLeft w:val="144"/>
          <w:marRight w:val="0"/>
          <w:marTop w:val="0"/>
          <w:marBottom w:val="0"/>
          <w:divBdr>
            <w:top w:val="none" w:sz="0" w:space="0" w:color="auto"/>
            <w:left w:val="none" w:sz="0" w:space="0" w:color="auto"/>
            <w:bottom w:val="none" w:sz="0" w:space="0" w:color="auto"/>
            <w:right w:val="none" w:sz="0" w:space="0" w:color="auto"/>
          </w:divBdr>
        </w:div>
      </w:divsChild>
    </w:div>
    <w:div w:id="1881281478">
      <w:bodyDiv w:val="1"/>
      <w:marLeft w:val="0"/>
      <w:marRight w:val="0"/>
      <w:marTop w:val="0"/>
      <w:marBottom w:val="0"/>
      <w:divBdr>
        <w:top w:val="none" w:sz="0" w:space="0" w:color="auto"/>
        <w:left w:val="none" w:sz="0" w:space="0" w:color="auto"/>
        <w:bottom w:val="none" w:sz="0" w:space="0" w:color="auto"/>
        <w:right w:val="none" w:sz="0" w:space="0" w:color="auto"/>
      </w:divBdr>
      <w:divsChild>
        <w:div w:id="1869029117">
          <w:marLeft w:val="0"/>
          <w:marRight w:val="0"/>
          <w:marTop w:val="0"/>
          <w:marBottom w:val="0"/>
          <w:divBdr>
            <w:top w:val="none" w:sz="0" w:space="0" w:color="auto"/>
            <w:left w:val="none" w:sz="0" w:space="0" w:color="auto"/>
            <w:bottom w:val="none" w:sz="0" w:space="0" w:color="auto"/>
            <w:right w:val="none" w:sz="0" w:space="0" w:color="auto"/>
          </w:divBdr>
        </w:div>
      </w:divsChild>
    </w:div>
    <w:div w:id="1885553360">
      <w:bodyDiv w:val="1"/>
      <w:marLeft w:val="0"/>
      <w:marRight w:val="0"/>
      <w:marTop w:val="0"/>
      <w:marBottom w:val="0"/>
      <w:divBdr>
        <w:top w:val="none" w:sz="0" w:space="0" w:color="auto"/>
        <w:left w:val="none" w:sz="0" w:space="0" w:color="auto"/>
        <w:bottom w:val="none" w:sz="0" w:space="0" w:color="auto"/>
        <w:right w:val="none" w:sz="0" w:space="0" w:color="auto"/>
      </w:divBdr>
      <w:divsChild>
        <w:div w:id="1005203312">
          <w:marLeft w:val="274"/>
          <w:marRight w:val="0"/>
          <w:marTop w:val="0"/>
          <w:marBottom w:val="0"/>
          <w:divBdr>
            <w:top w:val="none" w:sz="0" w:space="0" w:color="auto"/>
            <w:left w:val="none" w:sz="0" w:space="0" w:color="auto"/>
            <w:bottom w:val="none" w:sz="0" w:space="0" w:color="auto"/>
            <w:right w:val="none" w:sz="0" w:space="0" w:color="auto"/>
          </w:divBdr>
        </w:div>
      </w:divsChild>
    </w:div>
    <w:div w:id="1993364231">
      <w:bodyDiv w:val="1"/>
      <w:marLeft w:val="0"/>
      <w:marRight w:val="0"/>
      <w:marTop w:val="0"/>
      <w:marBottom w:val="0"/>
      <w:divBdr>
        <w:top w:val="none" w:sz="0" w:space="0" w:color="auto"/>
        <w:left w:val="none" w:sz="0" w:space="0" w:color="auto"/>
        <w:bottom w:val="none" w:sz="0" w:space="0" w:color="auto"/>
        <w:right w:val="none" w:sz="0" w:space="0" w:color="auto"/>
      </w:divBdr>
      <w:divsChild>
        <w:div w:id="194468493">
          <w:marLeft w:val="274"/>
          <w:marRight w:val="0"/>
          <w:marTop w:val="0"/>
          <w:marBottom w:val="0"/>
          <w:divBdr>
            <w:top w:val="none" w:sz="0" w:space="0" w:color="auto"/>
            <w:left w:val="none" w:sz="0" w:space="0" w:color="auto"/>
            <w:bottom w:val="none" w:sz="0" w:space="0" w:color="auto"/>
            <w:right w:val="none" w:sz="0" w:space="0" w:color="auto"/>
          </w:divBdr>
        </w:div>
        <w:div w:id="1014569972">
          <w:marLeft w:val="274"/>
          <w:marRight w:val="0"/>
          <w:marTop w:val="0"/>
          <w:marBottom w:val="0"/>
          <w:divBdr>
            <w:top w:val="none" w:sz="0" w:space="0" w:color="auto"/>
            <w:left w:val="none" w:sz="0" w:space="0" w:color="auto"/>
            <w:bottom w:val="none" w:sz="0" w:space="0" w:color="auto"/>
            <w:right w:val="none" w:sz="0" w:space="0" w:color="auto"/>
          </w:divBdr>
        </w:div>
      </w:divsChild>
    </w:div>
    <w:div w:id="21237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0</CharactersWithSpaces>
  <SharedDoc>false</SharedDoc>
  <HLinks>
    <vt:vector size="24" baseType="variant">
      <vt:variant>
        <vt:i4>7995430</vt:i4>
      </vt:variant>
      <vt:variant>
        <vt:i4>9</vt:i4>
      </vt:variant>
      <vt:variant>
        <vt:i4>0</vt:i4>
      </vt:variant>
      <vt:variant>
        <vt:i4>5</vt:i4>
      </vt:variant>
      <vt:variant>
        <vt:lpwstr>https://www.meti.go.jp/press/2022/09/20220913003/20220913003-a.pdf</vt:lpwstr>
      </vt:variant>
      <vt:variant>
        <vt:lpwstr/>
      </vt:variant>
      <vt:variant>
        <vt:i4>6815770</vt:i4>
      </vt:variant>
      <vt:variant>
        <vt:i4>6</vt:i4>
      </vt:variant>
      <vt:variant>
        <vt:i4>0</vt:i4>
      </vt:variant>
      <vt:variant>
        <vt:i4>5</vt:i4>
      </vt:variant>
      <vt:variant>
        <vt:lpwstr>https://www.meti.go.jp/information_2/publicoffer/shimeiteishi.html</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5</vt:i4>
      </vt:variant>
      <vt:variant>
        <vt:i4>0</vt:i4>
      </vt:variant>
      <vt:variant>
        <vt:i4>0</vt:i4>
      </vt:variant>
      <vt:variant>
        <vt:i4>5</vt:i4>
      </vt:variant>
      <vt:variant>
        <vt:lpwstr>https://www.meti.go.jp/information_2/downloadfiles/r6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1:08:00Z</dcterms:created>
  <dcterms:modified xsi:type="dcterms:W3CDTF">2026-03-09T01:08:00Z</dcterms:modified>
</cp:coreProperties>
</file>